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F32" w:rsidRDefault="000249D8" w:rsidP="000249D8">
      <w:pPr>
        <w:jc w:val="center"/>
        <w:rPr>
          <w:b/>
          <w:sz w:val="16"/>
          <w:szCs w:val="16"/>
        </w:rPr>
      </w:pPr>
      <w:r w:rsidRPr="00DD76B6">
        <w:rPr>
          <w:b/>
          <w:sz w:val="16"/>
          <w:szCs w:val="16"/>
        </w:rPr>
        <w:t>Государственное бюджетное образовательное</w:t>
      </w:r>
      <w:r w:rsidR="00560E8B" w:rsidRPr="00DD76B6">
        <w:rPr>
          <w:b/>
          <w:sz w:val="16"/>
          <w:szCs w:val="16"/>
        </w:rPr>
        <w:t xml:space="preserve"> </w:t>
      </w:r>
      <w:r w:rsidRPr="00DD76B6">
        <w:rPr>
          <w:b/>
          <w:sz w:val="16"/>
          <w:szCs w:val="16"/>
        </w:rPr>
        <w:t xml:space="preserve">учреждение </w:t>
      </w:r>
      <w:r w:rsidR="00552CAE">
        <w:rPr>
          <w:b/>
          <w:sz w:val="16"/>
          <w:szCs w:val="16"/>
        </w:rPr>
        <w:t>среднего</w:t>
      </w:r>
      <w:r w:rsidRPr="00DD76B6">
        <w:rPr>
          <w:b/>
          <w:sz w:val="16"/>
          <w:szCs w:val="16"/>
        </w:rPr>
        <w:t xml:space="preserve"> профессионального образования</w:t>
      </w:r>
      <w:r w:rsidR="00D26BAE">
        <w:rPr>
          <w:b/>
          <w:sz w:val="16"/>
          <w:szCs w:val="16"/>
        </w:rPr>
        <w:t xml:space="preserve"> </w:t>
      </w:r>
      <w:r w:rsidRPr="00DD76B6">
        <w:rPr>
          <w:b/>
          <w:sz w:val="16"/>
          <w:szCs w:val="16"/>
        </w:rPr>
        <w:t>«</w:t>
      </w:r>
      <w:r w:rsidR="009719F2">
        <w:rPr>
          <w:b/>
          <w:sz w:val="16"/>
          <w:szCs w:val="16"/>
        </w:rPr>
        <w:t>Кулебакский металлургический колледж</w:t>
      </w:r>
      <w:r w:rsidRPr="00DD76B6">
        <w:rPr>
          <w:b/>
          <w:sz w:val="16"/>
          <w:szCs w:val="16"/>
        </w:rPr>
        <w:t>»</w:t>
      </w:r>
    </w:p>
    <w:p w:rsidR="00354C98" w:rsidRPr="00DD76B6" w:rsidRDefault="00354C98" w:rsidP="000249D8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Инновационный ресурсный центр подготовки квалифицированных кадров для высокотехнологичных производств</w:t>
      </w:r>
    </w:p>
    <w:p w:rsidR="000249D8" w:rsidRDefault="00926556" w:rsidP="00926556">
      <w:pPr>
        <w:jc w:val="right"/>
      </w:pPr>
      <w:r>
        <w:t>УТВЕРЖДАЮ</w:t>
      </w:r>
    </w:p>
    <w:p w:rsidR="00926556" w:rsidRDefault="00926556" w:rsidP="00926556">
      <w:pPr>
        <w:jc w:val="right"/>
      </w:pPr>
      <w:r>
        <w:t>Директор ГБОУ СПО «КМК»</w:t>
      </w:r>
    </w:p>
    <w:p w:rsidR="00926556" w:rsidRDefault="00926556" w:rsidP="00926556">
      <w:pPr>
        <w:jc w:val="right"/>
      </w:pPr>
    </w:p>
    <w:p w:rsidR="00926556" w:rsidRDefault="00926556" w:rsidP="00926556">
      <w:pPr>
        <w:jc w:val="right"/>
      </w:pPr>
      <w:r>
        <w:t>______________ Э.В. Попова</w:t>
      </w:r>
    </w:p>
    <w:p w:rsidR="00354C98" w:rsidRDefault="00DD745F" w:rsidP="00926556">
      <w:pPr>
        <w:jc w:val="right"/>
      </w:pPr>
      <w:r>
        <w:t>19</w:t>
      </w:r>
      <w:r w:rsidR="00354C98">
        <w:t xml:space="preserve"> </w:t>
      </w:r>
      <w:r w:rsidR="008D61F3">
        <w:t>янва</w:t>
      </w:r>
      <w:r w:rsidR="00354C98">
        <w:t>ря 201</w:t>
      </w:r>
      <w:r w:rsidR="008D61F3">
        <w:t>5</w:t>
      </w:r>
      <w:r w:rsidR="00354C98">
        <w:t xml:space="preserve"> г.</w:t>
      </w:r>
    </w:p>
    <w:p w:rsidR="00B257CE" w:rsidRDefault="00B257CE" w:rsidP="00B257CE">
      <w:pPr>
        <w:jc w:val="center"/>
        <w:rPr>
          <w:b/>
        </w:rPr>
      </w:pPr>
      <w:r w:rsidRPr="00B257CE">
        <w:rPr>
          <w:b/>
        </w:rPr>
        <w:t>Переч</w:t>
      </w:r>
      <w:r>
        <w:rPr>
          <w:b/>
        </w:rPr>
        <w:t>ень</w:t>
      </w:r>
      <w:r w:rsidRPr="00B257CE">
        <w:rPr>
          <w:b/>
        </w:rPr>
        <w:t xml:space="preserve"> профессий профессиональной подготовки</w:t>
      </w:r>
      <w:r>
        <w:rPr>
          <w:b/>
        </w:rPr>
        <w:t xml:space="preserve">, </w:t>
      </w:r>
      <w:r w:rsidR="00D26BAE">
        <w:rPr>
          <w:b/>
        </w:rPr>
        <w:t>переподготовки и повышения квалификации</w:t>
      </w:r>
      <w:r w:rsidR="00354C98">
        <w:rPr>
          <w:b/>
        </w:rPr>
        <w:t>, дополнительных образовательных программ</w:t>
      </w:r>
    </w:p>
    <w:p w:rsidR="00C0222D" w:rsidRDefault="00B257CE" w:rsidP="00B257CE">
      <w:pPr>
        <w:jc w:val="center"/>
        <w:rPr>
          <w:b/>
        </w:rPr>
      </w:pPr>
      <w:r>
        <w:rPr>
          <w:b/>
        </w:rPr>
        <w:t>в Инновационном ресурсном центре подготовки квалифицированных кадров для высокотехнологичных производств</w:t>
      </w:r>
    </w:p>
    <w:p w:rsidR="00DE4806" w:rsidRDefault="00DE4806" w:rsidP="00B257CE">
      <w:pPr>
        <w:jc w:val="center"/>
        <w:rPr>
          <w:b/>
        </w:rPr>
      </w:pPr>
    </w:p>
    <w:p w:rsidR="00DF1C7E" w:rsidRDefault="00DF1C7E" w:rsidP="00B41BB2">
      <w:pPr>
        <w:jc w:val="center"/>
        <w:rPr>
          <w:sz w:val="20"/>
          <w:szCs w:val="20"/>
        </w:rPr>
      </w:pPr>
      <w:r>
        <w:rPr>
          <w:sz w:val="20"/>
          <w:szCs w:val="20"/>
        </w:rPr>
        <w:t>Лицензия на право ведения образовательной деятельности, регистрационный номер 9927, серия 52 002336, от 30 января 2012 года, бессрочная.</w:t>
      </w:r>
    </w:p>
    <w:p w:rsidR="00B257CE" w:rsidRDefault="00B257CE" w:rsidP="00130BC6"/>
    <w:tbl>
      <w:tblPr>
        <w:tblStyle w:val="a5"/>
        <w:tblW w:w="16268" w:type="dxa"/>
        <w:jc w:val="center"/>
        <w:tblLayout w:type="fixed"/>
        <w:tblLook w:val="04A0" w:firstRow="1" w:lastRow="0" w:firstColumn="1" w:lastColumn="0" w:noHBand="0" w:noVBand="1"/>
      </w:tblPr>
      <w:tblGrid>
        <w:gridCol w:w="108"/>
        <w:gridCol w:w="313"/>
        <w:gridCol w:w="81"/>
        <w:gridCol w:w="3434"/>
        <w:gridCol w:w="28"/>
        <w:gridCol w:w="757"/>
        <w:gridCol w:w="65"/>
        <w:gridCol w:w="1096"/>
        <w:gridCol w:w="38"/>
        <w:gridCol w:w="1324"/>
        <w:gridCol w:w="94"/>
        <w:gridCol w:w="1067"/>
        <w:gridCol w:w="67"/>
        <w:gridCol w:w="1295"/>
        <w:gridCol w:w="122"/>
        <w:gridCol w:w="1039"/>
        <w:gridCol w:w="95"/>
        <w:gridCol w:w="1267"/>
        <w:gridCol w:w="151"/>
        <w:gridCol w:w="1010"/>
        <w:gridCol w:w="124"/>
        <w:gridCol w:w="1021"/>
        <w:gridCol w:w="113"/>
        <w:gridCol w:w="1446"/>
        <w:gridCol w:w="113"/>
      </w:tblGrid>
      <w:tr w:rsidR="000751A1" w:rsidRPr="001872F9" w:rsidTr="002C4F42">
        <w:trPr>
          <w:gridAfter w:val="1"/>
          <w:wAfter w:w="113" w:type="dxa"/>
          <w:trHeight w:val="113"/>
          <w:jc w:val="center"/>
        </w:trPr>
        <w:tc>
          <w:tcPr>
            <w:tcW w:w="421" w:type="dxa"/>
            <w:gridSpan w:val="2"/>
            <w:vMerge w:val="restart"/>
          </w:tcPr>
          <w:p w:rsidR="00354C98" w:rsidRPr="001872F9" w:rsidRDefault="00354C98" w:rsidP="00354C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2F9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543" w:type="dxa"/>
            <w:gridSpan w:val="3"/>
            <w:vMerge w:val="restart"/>
          </w:tcPr>
          <w:p w:rsidR="00354C98" w:rsidRPr="001872F9" w:rsidRDefault="00354C98" w:rsidP="00354C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2F9">
              <w:rPr>
                <w:rFonts w:ascii="Arial" w:hAnsi="Arial" w:cs="Arial"/>
                <w:b/>
                <w:sz w:val="20"/>
                <w:szCs w:val="20"/>
              </w:rPr>
              <w:t>Профессия или программа</w:t>
            </w:r>
          </w:p>
        </w:tc>
        <w:tc>
          <w:tcPr>
            <w:tcW w:w="757" w:type="dxa"/>
            <w:vMerge w:val="restart"/>
          </w:tcPr>
          <w:p w:rsidR="009014E8" w:rsidRPr="001872F9" w:rsidRDefault="009014E8" w:rsidP="009014E8">
            <w:pPr>
              <w:tabs>
                <w:tab w:val="left" w:pos="466"/>
                <w:tab w:val="center" w:pos="62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872F9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:rsidR="00354C98" w:rsidRPr="001872F9" w:rsidRDefault="00CF1667" w:rsidP="009014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72F9">
              <w:rPr>
                <w:rFonts w:ascii="Arial" w:hAnsi="Arial" w:cs="Arial"/>
                <w:b/>
                <w:sz w:val="16"/>
                <w:szCs w:val="16"/>
              </w:rPr>
              <w:t>Код (для профессий)</w:t>
            </w:r>
          </w:p>
        </w:tc>
        <w:tc>
          <w:tcPr>
            <w:tcW w:w="9875" w:type="dxa"/>
            <w:gridSpan w:val="16"/>
          </w:tcPr>
          <w:p w:rsidR="00354C98" w:rsidRPr="001872F9" w:rsidRDefault="00354C98" w:rsidP="00354C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2F9">
              <w:rPr>
                <w:rFonts w:ascii="Arial" w:hAnsi="Arial" w:cs="Arial"/>
                <w:b/>
                <w:sz w:val="20"/>
                <w:szCs w:val="20"/>
              </w:rPr>
              <w:t>Продолжительность обучения и стоимость</w:t>
            </w:r>
            <w:r w:rsidR="00057895">
              <w:rPr>
                <w:rFonts w:ascii="Arial" w:hAnsi="Arial" w:cs="Arial"/>
                <w:b/>
                <w:sz w:val="20"/>
                <w:szCs w:val="20"/>
              </w:rPr>
              <w:t xml:space="preserve"> за одного слушателя</w:t>
            </w:r>
          </w:p>
        </w:tc>
        <w:tc>
          <w:tcPr>
            <w:tcW w:w="1559" w:type="dxa"/>
            <w:gridSpan w:val="2"/>
            <w:vMerge w:val="restart"/>
          </w:tcPr>
          <w:p w:rsidR="00354C98" w:rsidRPr="001872F9" w:rsidRDefault="00037F89" w:rsidP="00354C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2F9">
              <w:rPr>
                <w:rFonts w:ascii="Arial" w:hAnsi="Arial" w:cs="Arial"/>
                <w:b/>
                <w:sz w:val="20"/>
                <w:szCs w:val="20"/>
              </w:rPr>
              <w:t>Примечания</w:t>
            </w:r>
          </w:p>
        </w:tc>
      </w:tr>
      <w:tr w:rsidR="000751A1" w:rsidRPr="001872F9" w:rsidTr="002C4F42">
        <w:trPr>
          <w:gridAfter w:val="1"/>
          <w:wAfter w:w="113" w:type="dxa"/>
          <w:trHeight w:val="254"/>
          <w:jc w:val="center"/>
        </w:trPr>
        <w:tc>
          <w:tcPr>
            <w:tcW w:w="421" w:type="dxa"/>
            <w:gridSpan w:val="2"/>
            <w:vMerge/>
          </w:tcPr>
          <w:p w:rsidR="00354C98" w:rsidRPr="001872F9" w:rsidRDefault="00354C98" w:rsidP="00354C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</w:tcPr>
          <w:p w:rsidR="00354C98" w:rsidRPr="001872F9" w:rsidRDefault="00354C98" w:rsidP="00354C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7" w:type="dxa"/>
            <w:vMerge/>
          </w:tcPr>
          <w:p w:rsidR="00354C98" w:rsidRPr="001872F9" w:rsidRDefault="00354C98" w:rsidP="00354C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3" w:type="dxa"/>
            <w:gridSpan w:val="4"/>
          </w:tcPr>
          <w:p w:rsidR="00354C98" w:rsidRPr="001872F9" w:rsidRDefault="00354C98" w:rsidP="00354C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2F9">
              <w:rPr>
                <w:rFonts w:ascii="Arial" w:hAnsi="Arial" w:cs="Arial"/>
                <w:b/>
                <w:sz w:val="20"/>
                <w:szCs w:val="20"/>
              </w:rPr>
              <w:t>Профессиональная подготовка новых рабочих</w:t>
            </w:r>
          </w:p>
        </w:tc>
        <w:tc>
          <w:tcPr>
            <w:tcW w:w="2523" w:type="dxa"/>
            <w:gridSpan w:val="4"/>
          </w:tcPr>
          <w:p w:rsidR="00354C98" w:rsidRPr="001872F9" w:rsidRDefault="00354C98" w:rsidP="00354C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2F9">
              <w:rPr>
                <w:rFonts w:ascii="Arial" w:hAnsi="Arial" w:cs="Arial"/>
                <w:b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2523" w:type="dxa"/>
            <w:gridSpan w:val="4"/>
          </w:tcPr>
          <w:p w:rsidR="00354C98" w:rsidRPr="001872F9" w:rsidRDefault="00354C98" w:rsidP="00354C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2F9">
              <w:rPr>
                <w:rFonts w:ascii="Arial" w:hAnsi="Arial" w:cs="Arial"/>
                <w:b/>
                <w:sz w:val="20"/>
                <w:szCs w:val="20"/>
              </w:rPr>
              <w:t>Повышение квалификации</w:t>
            </w:r>
          </w:p>
        </w:tc>
        <w:tc>
          <w:tcPr>
            <w:tcW w:w="2306" w:type="dxa"/>
            <w:gridSpan w:val="4"/>
          </w:tcPr>
          <w:p w:rsidR="00354C98" w:rsidRPr="001872F9" w:rsidRDefault="00037F89" w:rsidP="00354C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2F9">
              <w:rPr>
                <w:rFonts w:ascii="Arial" w:hAnsi="Arial" w:cs="Arial"/>
                <w:b/>
                <w:sz w:val="20"/>
                <w:szCs w:val="20"/>
              </w:rPr>
              <w:t>Дополнительные образовательные программы</w:t>
            </w:r>
          </w:p>
        </w:tc>
        <w:tc>
          <w:tcPr>
            <w:tcW w:w="1559" w:type="dxa"/>
            <w:gridSpan w:val="2"/>
            <w:vMerge/>
          </w:tcPr>
          <w:p w:rsidR="00354C98" w:rsidRPr="001872F9" w:rsidRDefault="00354C98" w:rsidP="00354C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6943" w:rsidRPr="001872F9" w:rsidTr="002C4F42">
        <w:trPr>
          <w:gridAfter w:val="1"/>
          <w:wAfter w:w="113" w:type="dxa"/>
          <w:trHeight w:val="311"/>
          <w:jc w:val="center"/>
        </w:trPr>
        <w:tc>
          <w:tcPr>
            <w:tcW w:w="421" w:type="dxa"/>
            <w:gridSpan w:val="2"/>
            <w:vMerge/>
          </w:tcPr>
          <w:p w:rsidR="006F6943" w:rsidRPr="001872F9" w:rsidRDefault="006F6943" w:rsidP="006F69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</w:tcPr>
          <w:p w:rsidR="006F6943" w:rsidRPr="001872F9" w:rsidRDefault="006F6943" w:rsidP="006F69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7" w:type="dxa"/>
            <w:vMerge/>
          </w:tcPr>
          <w:p w:rsidR="006F6943" w:rsidRPr="001872F9" w:rsidRDefault="006F6943" w:rsidP="006F69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1" w:type="dxa"/>
            <w:gridSpan w:val="2"/>
          </w:tcPr>
          <w:p w:rsidR="006F6943" w:rsidRPr="001872F9" w:rsidRDefault="006F6943" w:rsidP="006F69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2F9">
              <w:rPr>
                <w:rFonts w:ascii="Arial" w:hAnsi="Arial" w:cs="Arial"/>
                <w:b/>
                <w:sz w:val="20"/>
                <w:szCs w:val="20"/>
              </w:rPr>
              <w:t>Срок обучения</w:t>
            </w:r>
          </w:p>
        </w:tc>
        <w:tc>
          <w:tcPr>
            <w:tcW w:w="1362" w:type="dxa"/>
            <w:gridSpan w:val="2"/>
          </w:tcPr>
          <w:p w:rsidR="006F6943" w:rsidRPr="001872F9" w:rsidRDefault="00C90E7B" w:rsidP="006F69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72F9">
              <w:rPr>
                <w:rFonts w:ascii="Arial" w:hAnsi="Arial" w:cs="Arial"/>
                <w:b/>
                <w:sz w:val="16"/>
                <w:szCs w:val="16"/>
              </w:rPr>
              <w:t>Примерная с</w:t>
            </w:r>
            <w:r w:rsidR="006F6943" w:rsidRPr="001872F9">
              <w:rPr>
                <w:rFonts w:ascii="Arial" w:hAnsi="Arial" w:cs="Arial"/>
                <w:b/>
                <w:sz w:val="16"/>
                <w:szCs w:val="16"/>
              </w:rPr>
              <w:t>тоимость, рублей</w:t>
            </w:r>
          </w:p>
        </w:tc>
        <w:tc>
          <w:tcPr>
            <w:tcW w:w="1161" w:type="dxa"/>
            <w:gridSpan w:val="2"/>
          </w:tcPr>
          <w:p w:rsidR="006F6943" w:rsidRPr="001872F9" w:rsidRDefault="006F6943" w:rsidP="006F69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2F9">
              <w:rPr>
                <w:rFonts w:ascii="Arial" w:hAnsi="Arial" w:cs="Arial"/>
                <w:b/>
                <w:sz w:val="20"/>
                <w:szCs w:val="20"/>
              </w:rPr>
              <w:t>Срок обучения</w:t>
            </w:r>
          </w:p>
        </w:tc>
        <w:tc>
          <w:tcPr>
            <w:tcW w:w="1362" w:type="dxa"/>
            <w:gridSpan w:val="2"/>
            <w:tcBorders>
              <w:bottom w:val="nil"/>
            </w:tcBorders>
          </w:tcPr>
          <w:p w:rsidR="006F6943" w:rsidRPr="001872F9" w:rsidRDefault="00C90E7B" w:rsidP="006F69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2F9">
              <w:rPr>
                <w:rFonts w:ascii="Arial" w:hAnsi="Arial" w:cs="Arial"/>
                <w:b/>
                <w:sz w:val="16"/>
                <w:szCs w:val="16"/>
              </w:rPr>
              <w:t>Примерная стоимость, рублей</w:t>
            </w:r>
          </w:p>
        </w:tc>
        <w:tc>
          <w:tcPr>
            <w:tcW w:w="1161" w:type="dxa"/>
            <w:gridSpan w:val="2"/>
          </w:tcPr>
          <w:p w:rsidR="006F6943" w:rsidRPr="001872F9" w:rsidRDefault="006F6943" w:rsidP="006F69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2F9">
              <w:rPr>
                <w:rFonts w:ascii="Arial" w:hAnsi="Arial" w:cs="Arial"/>
                <w:b/>
                <w:sz w:val="20"/>
                <w:szCs w:val="20"/>
              </w:rPr>
              <w:t>Срок обучения</w:t>
            </w:r>
          </w:p>
        </w:tc>
        <w:tc>
          <w:tcPr>
            <w:tcW w:w="1362" w:type="dxa"/>
            <w:gridSpan w:val="2"/>
          </w:tcPr>
          <w:p w:rsidR="006F6943" w:rsidRPr="001872F9" w:rsidRDefault="00C90E7B" w:rsidP="00C90E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2F9">
              <w:rPr>
                <w:rFonts w:ascii="Arial" w:hAnsi="Arial" w:cs="Arial"/>
                <w:b/>
                <w:sz w:val="16"/>
                <w:szCs w:val="16"/>
              </w:rPr>
              <w:t>Примерная стоимость, рублей</w:t>
            </w:r>
          </w:p>
        </w:tc>
        <w:tc>
          <w:tcPr>
            <w:tcW w:w="1161" w:type="dxa"/>
            <w:gridSpan w:val="2"/>
          </w:tcPr>
          <w:p w:rsidR="006F6943" w:rsidRPr="001872F9" w:rsidRDefault="006F6943" w:rsidP="006F69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2F9">
              <w:rPr>
                <w:rFonts w:ascii="Arial" w:hAnsi="Arial" w:cs="Arial"/>
                <w:b/>
                <w:sz w:val="20"/>
                <w:szCs w:val="20"/>
              </w:rPr>
              <w:t>Срок обучения</w:t>
            </w:r>
          </w:p>
        </w:tc>
        <w:tc>
          <w:tcPr>
            <w:tcW w:w="1145" w:type="dxa"/>
            <w:gridSpan w:val="2"/>
          </w:tcPr>
          <w:p w:rsidR="006F6943" w:rsidRPr="001872F9" w:rsidRDefault="00C90E7B" w:rsidP="00C90E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2F9">
              <w:rPr>
                <w:rFonts w:ascii="Arial" w:hAnsi="Arial" w:cs="Arial"/>
                <w:b/>
                <w:sz w:val="16"/>
                <w:szCs w:val="16"/>
              </w:rPr>
              <w:t>Примерная стоимость, рублей</w:t>
            </w:r>
          </w:p>
        </w:tc>
        <w:tc>
          <w:tcPr>
            <w:tcW w:w="1559" w:type="dxa"/>
            <w:gridSpan w:val="2"/>
            <w:vMerge/>
          </w:tcPr>
          <w:p w:rsidR="006F6943" w:rsidRPr="001872F9" w:rsidRDefault="006F6943" w:rsidP="006F69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6943" w:rsidRPr="001872F9" w:rsidTr="002C4F42">
        <w:trPr>
          <w:gridAfter w:val="1"/>
          <w:wAfter w:w="113" w:type="dxa"/>
          <w:jc w:val="center"/>
        </w:trPr>
        <w:tc>
          <w:tcPr>
            <w:tcW w:w="421" w:type="dxa"/>
            <w:gridSpan w:val="2"/>
            <w:shd w:val="clear" w:color="auto" w:fill="A8D08D" w:themeFill="accent6" w:themeFillTint="99"/>
            <w:vAlign w:val="center"/>
          </w:tcPr>
          <w:p w:rsidR="006F6943" w:rsidRPr="001872F9" w:rsidRDefault="006F6943" w:rsidP="006F6943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shd w:val="clear" w:color="auto" w:fill="A8D08D" w:themeFill="accent6" w:themeFillTint="99"/>
            <w:vAlign w:val="center"/>
          </w:tcPr>
          <w:p w:rsidR="006F6943" w:rsidRPr="001872F9" w:rsidRDefault="00AE035B" w:rsidP="00412C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72F9">
              <w:rPr>
                <w:rFonts w:ascii="Arial" w:hAnsi="Arial" w:cs="Arial"/>
                <w:b/>
                <w:bCs/>
                <w:sz w:val="20"/>
                <w:szCs w:val="20"/>
              </w:rPr>
              <w:t>Профессии, общие для всех отраслей экономики</w:t>
            </w:r>
          </w:p>
        </w:tc>
        <w:tc>
          <w:tcPr>
            <w:tcW w:w="757" w:type="dxa"/>
            <w:shd w:val="clear" w:color="auto" w:fill="A8D08D" w:themeFill="accent6" w:themeFillTint="99"/>
            <w:vAlign w:val="center"/>
          </w:tcPr>
          <w:p w:rsidR="006F6943" w:rsidRPr="00EE1C3D" w:rsidRDefault="006F6943" w:rsidP="00F532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8D08D" w:themeFill="accent6" w:themeFillTint="99"/>
            <w:vAlign w:val="center"/>
          </w:tcPr>
          <w:p w:rsidR="006F6943" w:rsidRPr="00EE1C3D" w:rsidRDefault="006F6943" w:rsidP="00F532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A8D08D" w:themeFill="accent6" w:themeFillTint="99"/>
            <w:vAlign w:val="center"/>
          </w:tcPr>
          <w:p w:rsidR="006F6943" w:rsidRPr="00EE1C3D" w:rsidRDefault="006F6943" w:rsidP="00F532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8D08D" w:themeFill="accent6" w:themeFillTint="99"/>
            <w:vAlign w:val="center"/>
          </w:tcPr>
          <w:p w:rsidR="006F6943" w:rsidRPr="00EE1C3D" w:rsidRDefault="006F6943" w:rsidP="00F532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A8D08D" w:themeFill="accent6" w:themeFillTint="99"/>
            <w:vAlign w:val="center"/>
          </w:tcPr>
          <w:p w:rsidR="006F6943" w:rsidRPr="00EE1C3D" w:rsidRDefault="006F6943" w:rsidP="00F532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8D08D" w:themeFill="accent6" w:themeFillTint="99"/>
            <w:vAlign w:val="center"/>
          </w:tcPr>
          <w:p w:rsidR="006F6943" w:rsidRPr="00EE1C3D" w:rsidRDefault="006F6943" w:rsidP="00F532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A8D08D" w:themeFill="accent6" w:themeFillTint="99"/>
            <w:vAlign w:val="center"/>
          </w:tcPr>
          <w:p w:rsidR="006F6943" w:rsidRPr="00EE1C3D" w:rsidRDefault="006F6943" w:rsidP="00F532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8D08D" w:themeFill="accent6" w:themeFillTint="99"/>
            <w:vAlign w:val="center"/>
          </w:tcPr>
          <w:p w:rsidR="006F6943" w:rsidRPr="00EE1C3D" w:rsidRDefault="006F6943" w:rsidP="00F532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shd w:val="clear" w:color="auto" w:fill="A8D08D" w:themeFill="accent6" w:themeFillTint="99"/>
            <w:vAlign w:val="center"/>
          </w:tcPr>
          <w:p w:rsidR="006F6943" w:rsidRPr="00EE1C3D" w:rsidRDefault="006F6943" w:rsidP="00F532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8D08D" w:themeFill="accent6" w:themeFillTint="99"/>
            <w:vAlign w:val="center"/>
          </w:tcPr>
          <w:p w:rsidR="006F6943" w:rsidRPr="00EE1C3D" w:rsidRDefault="006F6943" w:rsidP="006F69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4392" w:rsidRPr="001872F9" w:rsidTr="002C4F42">
        <w:trPr>
          <w:gridAfter w:val="1"/>
          <w:wAfter w:w="113" w:type="dxa"/>
          <w:jc w:val="center"/>
        </w:trPr>
        <w:tc>
          <w:tcPr>
            <w:tcW w:w="421" w:type="dxa"/>
            <w:gridSpan w:val="2"/>
            <w:vAlign w:val="center"/>
          </w:tcPr>
          <w:p w:rsidR="005C4392" w:rsidRPr="001872F9" w:rsidRDefault="005C4392" w:rsidP="005C43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872F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543" w:type="dxa"/>
            <w:gridSpan w:val="3"/>
            <w:vAlign w:val="center"/>
          </w:tcPr>
          <w:p w:rsidR="005C4392" w:rsidRPr="001872F9" w:rsidRDefault="005C4392" w:rsidP="005C43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872F9">
              <w:rPr>
                <w:rFonts w:ascii="Arial" w:hAnsi="Arial" w:cs="Arial"/>
                <w:bCs/>
                <w:sz w:val="16"/>
                <w:szCs w:val="16"/>
              </w:rPr>
              <w:t>Стропальщик</w:t>
            </w:r>
          </w:p>
        </w:tc>
        <w:tc>
          <w:tcPr>
            <w:tcW w:w="757" w:type="dxa"/>
            <w:vAlign w:val="center"/>
          </w:tcPr>
          <w:p w:rsidR="005C4392" w:rsidRPr="00EE1C3D" w:rsidRDefault="005C4392" w:rsidP="00F532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18897</w:t>
            </w:r>
          </w:p>
        </w:tc>
        <w:tc>
          <w:tcPr>
            <w:tcW w:w="1161" w:type="dxa"/>
            <w:gridSpan w:val="2"/>
            <w:vAlign w:val="center"/>
          </w:tcPr>
          <w:p w:rsidR="005C4392" w:rsidRPr="00EE1C3D" w:rsidRDefault="005C4392" w:rsidP="00F532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1 месяц – 160 часов</w:t>
            </w:r>
          </w:p>
        </w:tc>
        <w:tc>
          <w:tcPr>
            <w:tcW w:w="1362" w:type="dxa"/>
            <w:gridSpan w:val="2"/>
            <w:vAlign w:val="center"/>
          </w:tcPr>
          <w:p w:rsidR="005C4392" w:rsidRPr="00EE1C3D" w:rsidRDefault="005C4392" w:rsidP="00F532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4000,00</w:t>
            </w:r>
          </w:p>
        </w:tc>
        <w:tc>
          <w:tcPr>
            <w:tcW w:w="1161" w:type="dxa"/>
            <w:gridSpan w:val="2"/>
            <w:vAlign w:val="center"/>
          </w:tcPr>
          <w:p w:rsidR="005C4392" w:rsidRPr="00EE1C3D" w:rsidRDefault="005C4392" w:rsidP="00F532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5C4392" w:rsidRPr="00EE1C3D" w:rsidRDefault="005C4392" w:rsidP="00F532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C4392" w:rsidRPr="00EE1C3D" w:rsidRDefault="005C4392" w:rsidP="00F532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5C4392" w:rsidRPr="00EE1C3D" w:rsidRDefault="005C4392" w:rsidP="00F532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C4392" w:rsidRPr="00EE1C3D" w:rsidRDefault="005C4392" w:rsidP="00F532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5C4392" w:rsidRPr="00EE1C3D" w:rsidRDefault="005C4392" w:rsidP="00F532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C4392" w:rsidRPr="00EE1C3D" w:rsidRDefault="005C4392" w:rsidP="005C43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4392" w:rsidRPr="001872F9" w:rsidTr="002C4F42">
        <w:trPr>
          <w:gridAfter w:val="1"/>
          <w:wAfter w:w="113" w:type="dxa"/>
          <w:jc w:val="center"/>
        </w:trPr>
        <w:tc>
          <w:tcPr>
            <w:tcW w:w="421" w:type="dxa"/>
            <w:gridSpan w:val="2"/>
            <w:vAlign w:val="center"/>
          </w:tcPr>
          <w:p w:rsidR="005C4392" w:rsidRPr="001872F9" w:rsidRDefault="005C4392" w:rsidP="005C43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872F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3543" w:type="dxa"/>
            <w:gridSpan w:val="3"/>
            <w:vAlign w:val="center"/>
          </w:tcPr>
          <w:p w:rsidR="005C4392" w:rsidRPr="001872F9" w:rsidRDefault="005C4392" w:rsidP="005C43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872F9">
              <w:rPr>
                <w:rFonts w:ascii="Arial" w:hAnsi="Arial" w:cs="Arial"/>
                <w:bCs/>
                <w:sz w:val="16"/>
                <w:szCs w:val="16"/>
              </w:rPr>
              <w:t>Электромонтер по ремонту и обслуживанию электрооборудования</w:t>
            </w:r>
          </w:p>
        </w:tc>
        <w:tc>
          <w:tcPr>
            <w:tcW w:w="757" w:type="dxa"/>
            <w:vAlign w:val="center"/>
          </w:tcPr>
          <w:p w:rsidR="005C4392" w:rsidRPr="00EE1C3D" w:rsidRDefault="005C4392" w:rsidP="00F532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19861</w:t>
            </w:r>
          </w:p>
        </w:tc>
        <w:tc>
          <w:tcPr>
            <w:tcW w:w="1161" w:type="dxa"/>
            <w:gridSpan w:val="2"/>
            <w:vAlign w:val="center"/>
          </w:tcPr>
          <w:p w:rsidR="005C4392" w:rsidRPr="00EE1C3D" w:rsidRDefault="005C4392" w:rsidP="00F532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5 месяцев – 840 часов</w:t>
            </w:r>
          </w:p>
        </w:tc>
        <w:tc>
          <w:tcPr>
            <w:tcW w:w="1362" w:type="dxa"/>
            <w:gridSpan w:val="2"/>
            <w:vAlign w:val="center"/>
          </w:tcPr>
          <w:p w:rsidR="005C4392" w:rsidRPr="00EE1C3D" w:rsidRDefault="00EE1C3D" w:rsidP="00F5329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20000,00</w:t>
            </w:r>
          </w:p>
        </w:tc>
        <w:tc>
          <w:tcPr>
            <w:tcW w:w="1161" w:type="dxa"/>
            <w:gridSpan w:val="2"/>
            <w:vAlign w:val="center"/>
          </w:tcPr>
          <w:p w:rsidR="005C4392" w:rsidRPr="00EE1C3D" w:rsidRDefault="006E45A7" w:rsidP="00F532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3 месяца – 480 часов</w:t>
            </w:r>
          </w:p>
        </w:tc>
        <w:tc>
          <w:tcPr>
            <w:tcW w:w="1362" w:type="dxa"/>
            <w:gridSpan w:val="2"/>
            <w:vAlign w:val="center"/>
          </w:tcPr>
          <w:p w:rsidR="005C4392" w:rsidRPr="00EE1C3D" w:rsidRDefault="00EE1C3D" w:rsidP="00EE1C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  <w:r w:rsidRPr="00EE1C3D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161" w:type="dxa"/>
            <w:gridSpan w:val="2"/>
            <w:vAlign w:val="center"/>
          </w:tcPr>
          <w:p w:rsidR="005C4392" w:rsidRPr="00EE1C3D" w:rsidRDefault="00DE071D" w:rsidP="00F532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1 месяц – 160 часов</w:t>
            </w:r>
          </w:p>
        </w:tc>
        <w:tc>
          <w:tcPr>
            <w:tcW w:w="1362" w:type="dxa"/>
            <w:gridSpan w:val="2"/>
            <w:vAlign w:val="center"/>
          </w:tcPr>
          <w:p w:rsidR="005C4392" w:rsidRPr="00EE1C3D" w:rsidRDefault="00EE1C3D" w:rsidP="00F532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EE1C3D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161" w:type="dxa"/>
            <w:gridSpan w:val="2"/>
            <w:vAlign w:val="center"/>
          </w:tcPr>
          <w:p w:rsidR="005C4392" w:rsidRPr="00EE1C3D" w:rsidRDefault="005C4392" w:rsidP="00F532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5C4392" w:rsidRPr="00EE1C3D" w:rsidRDefault="005C4392" w:rsidP="00F532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C4392" w:rsidRPr="00EE1C3D" w:rsidRDefault="005C4392" w:rsidP="005C43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6471" w:rsidRPr="001872F9" w:rsidTr="002C4F42">
        <w:trPr>
          <w:gridAfter w:val="1"/>
          <w:wAfter w:w="113" w:type="dxa"/>
          <w:jc w:val="center"/>
        </w:trPr>
        <w:tc>
          <w:tcPr>
            <w:tcW w:w="421" w:type="dxa"/>
            <w:gridSpan w:val="2"/>
            <w:vAlign w:val="center"/>
          </w:tcPr>
          <w:p w:rsidR="00806471" w:rsidRPr="001872F9" w:rsidRDefault="00806471" w:rsidP="008064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872F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3543" w:type="dxa"/>
            <w:gridSpan w:val="3"/>
            <w:vAlign w:val="center"/>
          </w:tcPr>
          <w:p w:rsidR="00806471" w:rsidRPr="001872F9" w:rsidRDefault="00806471" w:rsidP="008064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872F9">
              <w:rPr>
                <w:rFonts w:ascii="Arial" w:hAnsi="Arial" w:cs="Arial"/>
                <w:bCs/>
                <w:sz w:val="16"/>
                <w:szCs w:val="16"/>
              </w:rPr>
              <w:t>Лаборант-металлограф</w:t>
            </w:r>
          </w:p>
        </w:tc>
        <w:tc>
          <w:tcPr>
            <w:tcW w:w="757" w:type="dxa"/>
            <w:vAlign w:val="center"/>
          </w:tcPr>
          <w:p w:rsidR="00806471" w:rsidRPr="00EE1C3D" w:rsidRDefault="00806471" w:rsidP="00806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13263</w:t>
            </w:r>
          </w:p>
        </w:tc>
        <w:tc>
          <w:tcPr>
            <w:tcW w:w="1161" w:type="dxa"/>
            <w:gridSpan w:val="2"/>
            <w:vAlign w:val="center"/>
          </w:tcPr>
          <w:p w:rsidR="00806471" w:rsidRPr="00EE1C3D" w:rsidRDefault="00806471" w:rsidP="00806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5 месяцев – 840 часов</w:t>
            </w:r>
          </w:p>
        </w:tc>
        <w:tc>
          <w:tcPr>
            <w:tcW w:w="1362" w:type="dxa"/>
            <w:gridSpan w:val="2"/>
            <w:vAlign w:val="center"/>
          </w:tcPr>
          <w:p w:rsidR="00806471" w:rsidRPr="00EE1C3D" w:rsidRDefault="00806471" w:rsidP="00806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20000,00</w:t>
            </w:r>
          </w:p>
        </w:tc>
        <w:tc>
          <w:tcPr>
            <w:tcW w:w="1161" w:type="dxa"/>
            <w:gridSpan w:val="2"/>
            <w:vAlign w:val="center"/>
          </w:tcPr>
          <w:p w:rsidR="00806471" w:rsidRPr="00EE1C3D" w:rsidRDefault="00806471" w:rsidP="00806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3 месяца – 480 часов</w:t>
            </w:r>
          </w:p>
        </w:tc>
        <w:tc>
          <w:tcPr>
            <w:tcW w:w="1362" w:type="dxa"/>
            <w:gridSpan w:val="2"/>
            <w:vAlign w:val="center"/>
          </w:tcPr>
          <w:p w:rsidR="00806471" w:rsidRPr="00EE1C3D" w:rsidRDefault="00806471" w:rsidP="00806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  <w:r w:rsidRPr="00EE1C3D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161" w:type="dxa"/>
            <w:gridSpan w:val="2"/>
            <w:vAlign w:val="center"/>
          </w:tcPr>
          <w:p w:rsidR="00806471" w:rsidRPr="00EE1C3D" w:rsidRDefault="00806471" w:rsidP="00806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1 месяц – 160 часов</w:t>
            </w:r>
          </w:p>
        </w:tc>
        <w:tc>
          <w:tcPr>
            <w:tcW w:w="1362" w:type="dxa"/>
            <w:gridSpan w:val="2"/>
            <w:vAlign w:val="center"/>
          </w:tcPr>
          <w:p w:rsidR="00806471" w:rsidRPr="00EE1C3D" w:rsidRDefault="00806471" w:rsidP="00806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EE1C3D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161" w:type="dxa"/>
            <w:gridSpan w:val="2"/>
            <w:vAlign w:val="center"/>
          </w:tcPr>
          <w:p w:rsidR="00806471" w:rsidRPr="00EE1C3D" w:rsidRDefault="00806471" w:rsidP="00806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806471" w:rsidRPr="00EE1C3D" w:rsidRDefault="00806471" w:rsidP="00806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06471" w:rsidRPr="00EE1C3D" w:rsidRDefault="00806471" w:rsidP="008064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6471" w:rsidRPr="001872F9" w:rsidTr="002C4F42">
        <w:trPr>
          <w:gridAfter w:val="1"/>
          <w:wAfter w:w="113" w:type="dxa"/>
          <w:jc w:val="center"/>
        </w:trPr>
        <w:tc>
          <w:tcPr>
            <w:tcW w:w="421" w:type="dxa"/>
            <w:gridSpan w:val="2"/>
            <w:vAlign w:val="center"/>
          </w:tcPr>
          <w:p w:rsidR="00806471" w:rsidRPr="001872F9" w:rsidRDefault="00806471" w:rsidP="008064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872F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3543" w:type="dxa"/>
            <w:gridSpan w:val="3"/>
            <w:vAlign w:val="center"/>
          </w:tcPr>
          <w:p w:rsidR="00806471" w:rsidRPr="001872F9" w:rsidRDefault="00806471" w:rsidP="008064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872F9">
              <w:rPr>
                <w:rFonts w:ascii="Arial" w:hAnsi="Arial" w:cs="Arial"/>
                <w:bCs/>
                <w:sz w:val="16"/>
                <w:szCs w:val="16"/>
              </w:rPr>
              <w:t>Оператор электронно-вычислительных и вычислительных машин</w:t>
            </w:r>
          </w:p>
        </w:tc>
        <w:tc>
          <w:tcPr>
            <w:tcW w:w="757" w:type="dxa"/>
            <w:vAlign w:val="center"/>
          </w:tcPr>
          <w:p w:rsidR="00806471" w:rsidRPr="00EE1C3D" w:rsidRDefault="00806471" w:rsidP="00806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16199</w:t>
            </w:r>
          </w:p>
        </w:tc>
        <w:tc>
          <w:tcPr>
            <w:tcW w:w="1161" w:type="dxa"/>
            <w:gridSpan w:val="2"/>
            <w:vAlign w:val="center"/>
          </w:tcPr>
          <w:p w:rsidR="00806471" w:rsidRPr="00EE1C3D" w:rsidRDefault="00806471" w:rsidP="00806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5 месяцев – 840 часов</w:t>
            </w:r>
          </w:p>
        </w:tc>
        <w:tc>
          <w:tcPr>
            <w:tcW w:w="1362" w:type="dxa"/>
            <w:gridSpan w:val="2"/>
            <w:vAlign w:val="center"/>
          </w:tcPr>
          <w:p w:rsidR="00806471" w:rsidRPr="00EE1C3D" w:rsidRDefault="00806471" w:rsidP="00806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20000,00</w:t>
            </w:r>
          </w:p>
        </w:tc>
        <w:tc>
          <w:tcPr>
            <w:tcW w:w="1161" w:type="dxa"/>
            <w:gridSpan w:val="2"/>
            <w:vAlign w:val="center"/>
          </w:tcPr>
          <w:p w:rsidR="00806471" w:rsidRPr="00EE1C3D" w:rsidRDefault="00806471" w:rsidP="00806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3 месяца – 480 часов</w:t>
            </w:r>
          </w:p>
        </w:tc>
        <w:tc>
          <w:tcPr>
            <w:tcW w:w="1362" w:type="dxa"/>
            <w:gridSpan w:val="2"/>
            <w:vAlign w:val="center"/>
          </w:tcPr>
          <w:p w:rsidR="00806471" w:rsidRPr="00EE1C3D" w:rsidRDefault="00806471" w:rsidP="00806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  <w:r w:rsidRPr="00EE1C3D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161" w:type="dxa"/>
            <w:gridSpan w:val="2"/>
            <w:vAlign w:val="center"/>
          </w:tcPr>
          <w:p w:rsidR="00806471" w:rsidRPr="00EE1C3D" w:rsidRDefault="00806471" w:rsidP="00806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1 месяц – 160 часов</w:t>
            </w:r>
          </w:p>
        </w:tc>
        <w:tc>
          <w:tcPr>
            <w:tcW w:w="1362" w:type="dxa"/>
            <w:gridSpan w:val="2"/>
            <w:vAlign w:val="center"/>
          </w:tcPr>
          <w:p w:rsidR="00806471" w:rsidRPr="00EE1C3D" w:rsidRDefault="00806471" w:rsidP="00806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EE1C3D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161" w:type="dxa"/>
            <w:gridSpan w:val="2"/>
            <w:vAlign w:val="center"/>
          </w:tcPr>
          <w:p w:rsidR="00806471" w:rsidRPr="00EE1C3D" w:rsidRDefault="00806471" w:rsidP="00806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806471" w:rsidRPr="00EE1C3D" w:rsidRDefault="00806471" w:rsidP="00806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06471" w:rsidRPr="00EE1C3D" w:rsidRDefault="00806471" w:rsidP="008064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6471" w:rsidRPr="001872F9" w:rsidTr="002C4F42">
        <w:trPr>
          <w:gridAfter w:val="1"/>
          <w:wAfter w:w="113" w:type="dxa"/>
          <w:jc w:val="center"/>
        </w:trPr>
        <w:tc>
          <w:tcPr>
            <w:tcW w:w="421" w:type="dxa"/>
            <w:gridSpan w:val="2"/>
            <w:shd w:val="clear" w:color="auto" w:fill="A8D08D" w:themeFill="accent6" w:themeFillTint="99"/>
          </w:tcPr>
          <w:p w:rsidR="00806471" w:rsidRPr="001872F9" w:rsidRDefault="00806471" w:rsidP="00806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shd w:val="clear" w:color="auto" w:fill="A8D08D" w:themeFill="accent6" w:themeFillTint="99"/>
          </w:tcPr>
          <w:p w:rsidR="00806471" w:rsidRPr="001872F9" w:rsidRDefault="00806471" w:rsidP="008064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2F9">
              <w:rPr>
                <w:rFonts w:ascii="Arial" w:hAnsi="Arial" w:cs="Arial"/>
                <w:b/>
                <w:sz w:val="20"/>
                <w:szCs w:val="20"/>
              </w:rPr>
              <w:t>Машиностроение и металлообработка</w:t>
            </w:r>
          </w:p>
        </w:tc>
        <w:tc>
          <w:tcPr>
            <w:tcW w:w="757" w:type="dxa"/>
            <w:shd w:val="clear" w:color="auto" w:fill="A8D08D" w:themeFill="accent6" w:themeFillTint="99"/>
            <w:vAlign w:val="center"/>
          </w:tcPr>
          <w:p w:rsidR="00806471" w:rsidRPr="00EE1C3D" w:rsidRDefault="00806471" w:rsidP="00806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8D08D" w:themeFill="accent6" w:themeFillTint="99"/>
            <w:vAlign w:val="center"/>
          </w:tcPr>
          <w:p w:rsidR="00806471" w:rsidRPr="00EE1C3D" w:rsidRDefault="00806471" w:rsidP="00806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A8D08D" w:themeFill="accent6" w:themeFillTint="99"/>
            <w:vAlign w:val="center"/>
          </w:tcPr>
          <w:p w:rsidR="00806471" w:rsidRPr="00EE1C3D" w:rsidRDefault="00806471" w:rsidP="00806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8D08D" w:themeFill="accent6" w:themeFillTint="99"/>
            <w:vAlign w:val="center"/>
          </w:tcPr>
          <w:p w:rsidR="00806471" w:rsidRPr="00EE1C3D" w:rsidRDefault="00806471" w:rsidP="00806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A8D08D" w:themeFill="accent6" w:themeFillTint="99"/>
            <w:vAlign w:val="center"/>
          </w:tcPr>
          <w:p w:rsidR="00806471" w:rsidRPr="00EE1C3D" w:rsidRDefault="00806471" w:rsidP="00806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8D08D" w:themeFill="accent6" w:themeFillTint="99"/>
            <w:vAlign w:val="center"/>
          </w:tcPr>
          <w:p w:rsidR="00806471" w:rsidRPr="00EE1C3D" w:rsidRDefault="00806471" w:rsidP="00806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A8D08D" w:themeFill="accent6" w:themeFillTint="99"/>
            <w:vAlign w:val="center"/>
          </w:tcPr>
          <w:p w:rsidR="00806471" w:rsidRPr="00EE1C3D" w:rsidRDefault="00806471" w:rsidP="00806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8D08D" w:themeFill="accent6" w:themeFillTint="99"/>
            <w:vAlign w:val="center"/>
          </w:tcPr>
          <w:p w:rsidR="00806471" w:rsidRPr="00EE1C3D" w:rsidRDefault="00806471" w:rsidP="00806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shd w:val="clear" w:color="auto" w:fill="A8D08D" w:themeFill="accent6" w:themeFillTint="99"/>
            <w:vAlign w:val="center"/>
          </w:tcPr>
          <w:p w:rsidR="00806471" w:rsidRPr="00EE1C3D" w:rsidRDefault="00806471" w:rsidP="00806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8D08D" w:themeFill="accent6" w:themeFillTint="99"/>
            <w:vAlign w:val="center"/>
          </w:tcPr>
          <w:p w:rsidR="00806471" w:rsidRPr="00EE1C3D" w:rsidRDefault="00806471" w:rsidP="008064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6471" w:rsidRPr="001872F9" w:rsidTr="002C4F42">
        <w:trPr>
          <w:gridAfter w:val="1"/>
          <w:wAfter w:w="113" w:type="dxa"/>
          <w:jc w:val="center"/>
        </w:trPr>
        <w:tc>
          <w:tcPr>
            <w:tcW w:w="421" w:type="dxa"/>
            <w:gridSpan w:val="2"/>
            <w:shd w:val="clear" w:color="auto" w:fill="E2EFD9" w:themeFill="accent6" w:themeFillTint="33"/>
          </w:tcPr>
          <w:p w:rsidR="00806471" w:rsidRPr="001872F9" w:rsidRDefault="00806471" w:rsidP="008064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shd w:val="clear" w:color="auto" w:fill="E2EFD9" w:themeFill="accent6" w:themeFillTint="33"/>
          </w:tcPr>
          <w:p w:rsidR="00806471" w:rsidRPr="001872F9" w:rsidRDefault="00806471" w:rsidP="008064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72F9">
              <w:rPr>
                <w:rFonts w:ascii="Arial" w:hAnsi="Arial" w:cs="Arial"/>
                <w:b/>
                <w:sz w:val="16"/>
                <w:szCs w:val="16"/>
              </w:rPr>
              <w:t>Литейные работы</w:t>
            </w:r>
          </w:p>
        </w:tc>
        <w:tc>
          <w:tcPr>
            <w:tcW w:w="757" w:type="dxa"/>
            <w:shd w:val="clear" w:color="auto" w:fill="E2EFD9" w:themeFill="accent6" w:themeFillTint="33"/>
            <w:vAlign w:val="center"/>
          </w:tcPr>
          <w:p w:rsidR="00806471" w:rsidRPr="00EE1C3D" w:rsidRDefault="00806471" w:rsidP="00806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806471" w:rsidRPr="00EE1C3D" w:rsidRDefault="00806471" w:rsidP="00806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E2EFD9" w:themeFill="accent6" w:themeFillTint="33"/>
            <w:vAlign w:val="center"/>
          </w:tcPr>
          <w:p w:rsidR="00806471" w:rsidRPr="00EE1C3D" w:rsidRDefault="00806471" w:rsidP="00806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806471" w:rsidRPr="00EE1C3D" w:rsidRDefault="00806471" w:rsidP="00806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E2EFD9" w:themeFill="accent6" w:themeFillTint="33"/>
            <w:vAlign w:val="center"/>
          </w:tcPr>
          <w:p w:rsidR="00806471" w:rsidRPr="00EE1C3D" w:rsidRDefault="00806471" w:rsidP="00806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806471" w:rsidRPr="00EE1C3D" w:rsidRDefault="00806471" w:rsidP="00806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06471" w:rsidRPr="00EE1C3D" w:rsidRDefault="00806471" w:rsidP="00806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806471" w:rsidRPr="00EE1C3D" w:rsidRDefault="00806471" w:rsidP="00806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shd w:val="clear" w:color="auto" w:fill="E2EFD9" w:themeFill="accent6" w:themeFillTint="33"/>
            <w:vAlign w:val="center"/>
          </w:tcPr>
          <w:p w:rsidR="00806471" w:rsidRPr="00EE1C3D" w:rsidRDefault="00806471" w:rsidP="00806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E2EFD9" w:themeFill="accent6" w:themeFillTint="33"/>
            <w:vAlign w:val="center"/>
          </w:tcPr>
          <w:p w:rsidR="00806471" w:rsidRPr="00EE1C3D" w:rsidRDefault="00806471" w:rsidP="008064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6471" w:rsidRPr="001872F9" w:rsidTr="002C4F42">
        <w:trPr>
          <w:gridAfter w:val="1"/>
          <w:wAfter w:w="113" w:type="dxa"/>
          <w:jc w:val="center"/>
        </w:trPr>
        <w:tc>
          <w:tcPr>
            <w:tcW w:w="421" w:type="dxa"/>
            <w:gridSpan w:val="2"/>
            <w:vAlign w:val="center"/>
          </w:tcPr>
          <w:p w:rsidR="00806471" w:rsidRPr="001872F9" w:rsidRDefault="00806471" w:rsidP="008064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872F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543" w:type="dxa"/>
            <w:gridSpan w:val="3"/>
            <w:vAlign w:val="center"/>
          </w:tcPr>
          <w:p w:rsidR="00806471" w:rsidRPr="001872F9" w:rsidRDefault="00806471" w:rsidP="008064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872F9">
              <w:rPr>
                <w:rFonts w:ascii="Arial" w:hAnsi="Arial" w:cs="Arial"/>
                <w:bCs/>
                <w:sz w:val="16"/>
                <w:szCs w:val="16"/>
              </w:rPr>
              <w:t>Обрубщик</w:t>
            </w:r>
          </w:p>
        </w:tc>
        <w:tc>
          <w:tcPr>
            <w:tcW w:w="757" w:type="dxa"/>
            <w:vAlign w:val="center"/>
          </w:tcPr>
          <w:p w:rsidR="00806471" w:rsidRPr="00EE1C3D" w:rsidRDefault="00806471" w:rsidP="00806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15379</w:t>
            </w:r>
          </w:p>
        </w:tc>
        <w:tc>
          <w:tcPr>
            <w:tcW w:w="1161" w:type="dxa"/>
            <w:gridSpan w:val="2"/>
            <w:vAlign w:val="center"/>
          </w:tcPr>
          <w:p w:rsidR="00806471" w:rsidRPr="00EE1C3D" w:rsidRDefault="00806471" w:rsidP="00806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3 месяца – 480 часов</w:t>
            </w:r>
          </w:p>
        </w:tc>
        <w:tc>
          <w:tcPr>
            <w:tcW w:w="1362" w:type="dxa"/>
            <w:gridSpan w:val="2"/>
            <w:vAlign w:val="center"/>
          </w:tcPr>
          <w:p w:rsidR="00806471" w:rsidRPr="00EE1C3D" w:rsidRDefault="00AA7AF6" w:rsidP="00806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  <w:r w:rsidRPr="00EE1C3D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161" w:type="dxa"/>
            <w:gridSpan w:val="2"/>
            <w:vAlign w:val="center"/>
          </w:tcPr>
          <w:p w:rsidR="00806471" w:rsidRPr="00EE1C3D" w:rsidRDefault="00806471" w:rsidP="00806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2 месяца – 320 часов</w:t>
            </w:r>
          </w:p>
        </w:tc>
        <w:tc>
          <w:tcPr>
            <w:tcW w:w="1362" w:type="dxa"/>
            <w:gridSpan w:val="2"/>
            <w:vAlign w:val="center"/>
          </w:tcPr>
          <w:p w:rsidR="00806471" w:rsidRPr="00EE1C3D" w:rsidRDefault="00AA7AF6" w:rsidP="00806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,00</w:t>
            </w:r>
          </w:p>
        </w:tc>
        <w:tc>
          <w:tcPr>
            <w:tcW w:w="1161" w:type="dxa"/>
            <w:gridSpan w:val="2"/>
            <w:vAlign w:val="center"/>
          </w:tcPr>
          <w:p w:rsidR="00806471" w:rsidRPr="00EE1C3D" w:rsidRDefault="00806471" w:rsidP="00806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1 месяц – 160 часов</w:t>
            </w:r>
          </w:p>
        </w:tc>
        <w:tc>
          <w:tcPr>
            <w:tcW w:w="1362" w:type="dxa"/>
            <w:gridSpan w:val="2"/>
            <w:vAlign w:val="center"/>
          </w:tcPr>
          <w:p w:rsidR="00806471" w:rsidRPr="00EE1C3D" w:rsidRDefault="00AA7AF6" w:rsidP="00806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EE1C3D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161" w:type="dxa"/>
            <w:gridSpan w:val="2"/>
            <w:vAlign w:val="center"/>
          </w:tcPr>
          <w:p w:rsidR="00806471" w:rsidRPr="00EE1C3D" w:rsidRDefault="00806471" w:rsidP="00806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806471" w:rsidRPr="00EE1C3D" w:rsidRDefault="00806471" w:rsidP="00806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06471" w:rsidRPr="00EE1C3D" w:rsidRDefault="00806471" w:rsidP="008064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6471" w:rsidRPr="001872F9" w:rsidTr="002C4F42">
        <w:trPr>
          <w:gridAfter w:val="1"/>
          <w:wAfter w:w="113" w:type="dxa"/>
          <w:jc w:val="center"/>
        </w:trPr>
        <w:tc>
          <w:tcPr>
            <w:tcW w:w="421" w:type="dxa"/>
            <w:gridSpan w:val="2"/>
            <w:shd w:val="clear" w:color="auto" w:fill="E2EFD9" w:themeFill="accent6" w:themeFillTint="33"/>
            <w:vAlign w:val="center"/>
          </w:tcPr>
          <w:p w:rsidR="00806471" w:rsidRPr="001872F9" w:rsidRDefault="00806471" w:rsidP="0080647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shd w:val="clear" w:color="auto" w:fill="E2EFD9" w:themeFill="accent6" w:themeFillTint="33"/>
            <w:vAlign w:val="center"/>
          </w:tcPr>
          <w:p w:rsidR="00806471" w:rsidRPr="001872F9" w:rsidRDefault="00806471" w:rsidP="00806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872F9">
              <w:rPr>
                <w:rFonts w:ascii="Arial" w:hAnsi="Arial" w:cs="Arial"/>
                <w:b/>
                <w:sz w:val="16"/>
                <w:szCs w:val="16"/>
              </w:rPr>
              <w:t>Сварочные работы</w:t>
            </w:r>
          </w:p>
        </w:tc>
        <w:tc>
          <w:tcPr>
            <w:tcW w:w="757" w:type="dxa"/>
            <w:shd w:val="clear" w:color="auto" w:fill="E2EFD9" w:themeFill="accent6" w:themeFillTint="33"/>
            <w:vAlign w:val="center"/>
          </w:tcPr>
          <w:p w:rsidR="00806471" w:rsidRPr="00EE1C3D" w:rsidRDefault="00806471" w:rsidP="00806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806471" w:rsidRPr="00EE1C3D" w:rsidRDefault="00806471" w:rsidP="00806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E2EFD9" w:themeFill="accent6" w:themeFillTint="33"/>
            <w:vAlign w:val="center"/>
          </w:tcPr>
          <w:p w:rsidR="00806471" w:rsidRPr="00EE1C3D" w:rsidRDefault="00806471" w:rsidP="00806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806471" w:rsidRPr="00EE1C3D" w:rsidRDefault="00806471" w:rsidP="00806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E2EFD9" w:themeFill="accent6" w:themeFillTint="33"/>
            <w:vAlign w:val="center"/>
          </w:tcPr>
          <w:p w:rsidR="00806471" w:rsidRPr="00EE1C3D" w:rsidRDefault="00806471" w:rsidP="00806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806471" w:rsidRPr="00EE1C3D" w:rsidRDefault="00806471" w:rsidP="00806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E2EFD9" w:themeFill="accent6" w:themeFillTint="33"/>
            <w:vAlign w:val="center"/>
          </w:tcPr>
          <w:p w:rsidR="00806471" w:rsidRPr="00EE1C3D" w:rsidRDefault="00806471" w:rsidP="00806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806471" w:rsidRPr="00EE1C3D" w:rsidRDefault="00806471" w:rsidP="00806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shd w:val="clear" w:color="auto" w:fill="E2EFD9" w:themeFill="accent6" w:themeFillTint="33"/>
            <w:vAlign w:val="center"/>
          </w:tcPr>
          <w:p w:rsidR="00806471" w:rsidRPr="00EE1C3D" w:rsidRDefault="00806471" w:rsidP="00806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E2EFD9" w:themeFill="accent6" w:themeFillTint="33"/>
            <w:vAlign w:val="center"/>
          </w:tcPr>
          <w:p w:rsidR="00806471" w:rsidRPr="00EE1C3D" w:rsidRDefault="00806471" w:rsidP="008064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6471" w:rsidRPr="001872F9" w:rsidTr="002C4F42">
        <w:trPr>
          <w:gridAfter w:val="1"/>
          <w:wAfter w:w="113" w:type="dxa"/>
          <w:jc w:val="center"/>
        </w:trPr>
        <w:tc>
          <w:tcPr>
            <w:tcW w:w="421" w:type="dxa"/>
            <w:gridSpan w:val="2"/>
            <w:vAlign w:val="center"/>
          </w:tcPr>
          <w:p w:rsidR="00806471" w:rsidRPr="001872F9" w:rsidRDefault="00806471" w:rsidP="008064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872F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543" w:type="dxa"/>
            <w:gridSpan w:val="3"/>
            <w:vAlign w:val="center"/>
          </w:tcPr>
          <w:p w:rsidR="00806471" w:rsidRPr="001872F9" w:rsidRDefault="00806471" w:rsidP="0080647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872F9">
              <w:rPr>
                <w:rFonts w:ascii="Arial" w:hAnsi="Arial" w:cs="Arial"/>
                <w:bCs/>
                <w:sz w:val="16"/>
                <w:szCs w:val="16"/>
              </w:rPr>
              <w:t>Газорезчик</w:t>
            </w:r>
          </w:p>
        </w:tc>
        <w:tc>
          <w:tcPr>
            <w:tcW w:w="757" w:type="dxa"/>
            <w:vAlign w:val="center"/>
          </w:tcPr>
          <w:p w:rsidR="00806471" w:rsidRPr="00EE1C3D" w:rsidRDefault="00806471" w:rsidP="00806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11618</w:t>
            </w:r>
          </w:p>
        </w:tc>
        <w:tc>
          <w:tcPr>
            <w:tcW w:w="1161" w:type="dxa"/>
            <w:gridSpan w:val="2"/>
            <w:vAlign w:val="center"/>
          </w:tcPr>
          <w:p w:rsidR="00806471" w:rsidRPr="00EE1C3D" w:rsidRDefault="00806471" w:rsidP="00806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3 месяца – 480 часов</w:t>
            </w:r>
          </w:p>
        </w:tc>
        <w:tc>
          <w:tcPr>
            <w:tcW w:w="1362" w:type="dxa"/>
            <w:gridSpan w:val="2"/>
            <w:vAlign w:val="center"/>
          </w:tcPr>
          <w:p w:rsidR="00806471" w:rsidRPr="00EE1C3D" w:rsidRDefault="00AA7AF6" w:rsidP="0080647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  <w:r w:rsidRPr="00EE1C3D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161" w:type="dxa"/>
            <w:gridSpan w:val="2"/>
            <w:vAlign w:val="center"/>
          </w:tcPr>
          <w:p w:rsidR="00806471" w:rsidRPr="00EE1C3D" w:rsidRDefault="00806471" w:rsidP="00806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1,5 месяца – 240 часов</w:t>
            </w:r>
          </w:p>
        </w:tc>
        <w:tc>
          <w:tcPr>
            <w:tcW w:w="1362" w:type="dxa"/>
            <w:gridSpan w:val="2"/>
            <w:vAlign w:val="center"/>
          </w:tcPr>
          <w:p w:rsidR="00806471" w:rsidRPr="00EE1C3D" w:rsidRDefault="00AA7AF6" w:rsidP="00B412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B412AB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161" w:type="dxa"/>
            <w:gridSpan w:val="2"/>
            <w:vAlign w:val="center"/>
          </w:tcPr>
          <w:p w:rsidR="00806471" w:rsidRPr="00EE1C3D" w:rsidRDefault="00806471" w:rsidP="00806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1 месяц – 160 часов</w:t>
            </w:r>
          </w:p>
        </w:tc>
        <w:tc>
          <w:tcPr>
            <w:tcW w:w="1362" w:type="dxa"/>
            <w:gridSpan w:val="2"/>
            <w:vAlign w:val="center"/>
          </w:tcPr>
          <w:p w:rsidR="00806471" w:rsidRPr="00EE1C3D" w:rsidRDefault="00AA7AF6" w:rsidP="00806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EE1C3D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161" w:type="dxa"/>
            <w:gridSpan w:val="2"/>
            <w:vAlign w:val="center"/>
          </w:tcPr>
          <w:p w:rsidR="00806471" w:rsidRPr="00EE1C3D" w:rsidRDefault="00806471" w:rsidP="00806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806471" w:rsidRPr="00EE1C3D" w:rsidRDefault="00806471" w:rsidP="00806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06471" w:rsidRPr="00EE1C3D" w:rsidRDefault="00806471" w:rsidP="00806471">
            <w:pPr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Удостоверение Ростехнадзора</w:t>
            </w:r>
          </w:p>
        </w:tc>
      </w:tr>
      <w:tr w:rsidR="00AA7AF6" w:rsidRPr="001872F9" w:rsidTr="002C4F42">
        <w:trPr>
          <w:gridAfter w:val="1"/>
          <w:wAfter w:w="113" w:type="dxa"/>
          <w:jc w:val="center"/>
        </w:trPr>
        <w:tc>
          <w:tcPr>
            <w:tcW w:w="421" w:type="dxa"/>
            <w:gridSpan w:val="2"/>
            <w:vAlign w:val="center"/>
          </w:tcPr>
          <w:p w:rsidR="00AA7AF6" w:rsidRPr="001872F9" w:rsidRDefault="00AA7AF6" w:rsidP="00AA7A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872F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3543" w:type="dxa"/>
            <w:gridSpan w:val="3"/>
            <w:vAlign w:val="center"/>
          </w:tcPr>
          <w:p w:rsidR="00AA7AF6" w:rsidRPr="001872F9" w:rsidRDefault="00AA7AF6" w:rsidP="00AA7A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872F9">
              <w:rPr>
                <w:rFonts w:ascii="Arial" w:hAnsi="Arial" w:cs="Arial"/>
                <w:bCs/>
                <w:sz w:val="16"/>
                <w:szCs w:val="16"/>
              </w:rPr>
              <w:t>Электрогазосварщик</w:t>
            </w:r>
          </w:p>
        </w:tc>
        <w:tc>
          <w:tcPr>
            <w:tcW w:w="757" w:type="dxa"/>
            <w:vAlign w:val="center"/>
          </w:tcPr>
          <w:p w:rsidR="00AA7AF6" w:rsidRPr="00EE1C3D" w:rsidRDefault="00AA7AF6" w:rsidP="00AA7A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19756</w:t>
            </w:r>
          </w:p>
        </w:tc>
        <w:tc>
          <w:tcPr>
            <w:tcW w:w="1161" w:type="dxa"/>
            <w:gridSpan w:val="2"/>
            <w:vAlign w:val="center"/>
          </w:tcPr>
          <w:p w:rsidR="00AA7AF6" w:rsidRPr="00EE1C3D" w:rsidRDefault="00AA7AF6" w:rsidP="00AA7A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6 месяцев – 960 часов</w:t>
            </w:r>
          </w:p>
        </w:tc>
        <w:tc>
          <w:tcPr>
            <w:tcW w:w="1362" w:type="dxa"/>
            <w:gridSpan w:val="2"/>
            <w:vAlign w:val="center"/>
          </w:tcPr>
          <w:p w:rsidR="00AA7AF6" w:rsidRPr="00EE1C3D" w:rsidRDefault="00AA7AF6" w:rsidP="00AA7A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000,00</w:t>
            </w:r>
          </w:p>
        </w:tc>
        <w:tc>
          <w:tcPr>
            <w:tcW w:w="1161" w:type="dxa"/>
            <w:gridSpan w:val="2"/>
            <w:vAlign w:val="center"/>
          </w:tcPr>
          <w:p w:rsidR="00AA7AF6" w:rsidRPr="00EE1C3D" w:rsidRDefault="00B77F3D" w:rsidP="00B77F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A7AF6" w:rsidRPr="00EE1C3D">
              <w:rPr>
                <w:rFonts w:ascii="Arial" w:hAnsi="Arial" w:cs="Arial"/>
                <w:sz w:val="16"/>
                <w:szCs w:val="16"/>
              </w:rPr>
              <w:t xml:space="preserve"> месяца – </w:t>
            </w:r>
            <w:r>
              <w:rPr>
                <w:rFonts w:ascii="Arial" w:hAnsi="Arial" w:cs="Arial"/>
                <w:sz w:val="16"/>
                <w:szCs w:val="16"/>
              </w:rPr>
              <w:t>48</w:t>
            </w:r>
            <w:r w:rsidR="00AA7AF6" w:rsidRPr="00EE1C3D">
              <w:rPr>
                <w:rFonts w:ascii="Arial" w:hAnsi="Arial" w:cs="Arial"/>
                <w:sz w:val="16"/>
                <w:szCs w:val="16"/>
              </w:rPr>
              <w:t>0 часов</w:t>
            </w:r>
          </w:p>
        </w:tc>
        <w:tc>
          <w:tcPr>
            <w:tcW w:w="1362" w:type="dxa"/>
            <w:gridSpan w:val="2"/>
            <w:vAlign w:val="center"/>
          </w:tcPr>
          <w:p w:rsidR="00AA7AF6" w:rsidRPr="00EE1C3D" w:rsidRDefault="00B77F3D" w:rsidP="00AA7A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AA7AF6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161" w:type="dxa"/>
            <w:gridSpan w:val="2"/>
            <w:vAlign w:val="center"/>
          </w:tcPr>
          <w:p w:rsidR="00AA7AF6" w:rsidRPr="00EE1C3D" w:rsidRDefault="00AA7AF6" w:rsidP="00AA7A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1 месяц – 160 часов</w:t>
            </w:r>
          </w:p>
        </w:tc>
        <w:tc>
          <w:tcPr>
            <w:tcW w:w="1362" w:type="dxa"/>
            <w:gridSpan w:val="2"/>
            <w:vAlign w:val="center"/>
          </w:tcPr>
          <w:p w:rsidR="00AA7AF6" w:rsidRPr="00EE1C3D" w:rsidRDefault="00AA7AF6" w:rsidP="00AA7A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EE1C3D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161" w:type="dxa"/>
            <w:gridSpan w:val="2"/>
            <w:vAlign w:val="center"/>
          </w:tcPr>
          <w:p w:rsidR="00AA7AF6" w:rsidRPr="00EE1C3D" w:rsidRDefault="00AA7AF6" w:rsidP="00AA7A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AA7AF6" w:rsidRPr="00EE1C3D" w:rsidRDefault="00AA7AF6" w:rsidP="00AA7A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A7AF6" w:rsidRPr="00EE1C3D" w:rsidRDefault="00AA7AF6" w:rsidP="00AA7A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39D" w:rsidRPr="001872F9" w:rsidTr="002C4F42">
        <w:trPr>
          <w:gridAfter w:val="1"/>
          <w:wAfter w:w="113" w:type="dxa"/>
          <w:jc w:val="center"/>
        </w:trPr>
        <w:tc>
          <w:tcPr>
            <w:tcW w:w="421" w:type="dxa"/>
            <w:gridSpan w:val="2"/>
          </w:tcPr>
          <w:p w:rsidR="008E639D" w:rsidRPr="001872F9" w:rsidRDefault="008E639D" w:rsidP="008E639D">
            <w:pPr>
              <w:rPr>
                <w:rFonts w:ascii="Arial" w:hAnsi="Arial" w:cs="Arial"/>
                <w:sz w:val="16"/>
                <w:szCs w:val="16"/>
              </w:rPr>
            </w:pPr>
            <w:r w:rsidRPr="001872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543" w:type="dxa"/>
            <w:gridSpan w:val="3"/>
            <w:vAlign w:val="center"/>
          </w:tcPr>
          <w:p w:rsidR="008E639D" w:rsidRPr="001872F9" w:rsidRDefault="008E639D" w:rsidP="008E63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872F9">
              <w:rPr>
                <w:rFonts w:ascii="Arial" w:hAnsi="Arial" w:cs="Arial"/>
                <w:bCs/>
                <w:sz w:val="16"/>
                <w:szCs w:val="16"/>
              </w:rPr>
              <w:t>Электросварщик на автоматических и полуавтоматических машинах</w:t>
            </w:r>
          </w:p>
        </w:tc>
        <w:tc>
          <w:tcPr>
            <w:tcW w:w="757" w:type="dxa"/>
            <w:vAlign w:val="center"/>
          </w:tcPr>
          <w:p w:rsidR="008E639D" w:rsidRPr="00EE1C3D" w:rsidRDefault="008E639D" w:rsidP="008E639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19905</w:t>
            </w:r>
          </w:p>
        </w:tc>
        <w:tc>
          <w:tcPr>
            <w:tcW w:w="1161" w:type="dxa"/>
            <w:gridSpan w:val="2"/>
            <w:vAlign w:val="center"/>
          </w:tcPr>
          <w:p w:rsidR="008E639D" w:rsidRPr="00EE1C3D" w:rsidRDefault="008E639D" w:rsidP="008E639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5 месяцев – 840 часов</w:t>
            </w:r>
          </w:p>
        </w:tc>
        <w:tc>
          <w:tcPr>
            <w:tcW w:w="1362" w:type="dxa"/>
            <w:gridSpan w:val="2"/>
            <w:vAlign w:val="center"/>
          </w:tcPr>
          <w:p w:rsidR="008E639D" w:rsidRPr="00EE1C3D" w:rsidRDefault="008E639D" w:rsidP="008E639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20000,00</w:t>
            </w:r>
          </w:p>
        </w:tc>
        <w:tc>
          <w:tcPr>
            <w:tcW w:w="1161" w:type="dxa"/>
            <w:gridSpan w:val="2"/>
            <w:vAlign w:val="center"/>
          </w:tcPr>
          <w:p w:rsidR="008E639D" w:rsidRPr="00EE1C3D" w:rsidRDefault="008E639D" w:rsidP="008E63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3 месяца – 480 часов</w:t>
            </w:r>
          </w:p>
        </w:tc>
        <w:tc>
          <w:tcPr>
            <w:tcW w:w="1362" w:type="dxa"/>
            <w:gridSpan w:val="2"/>
            <w:vAlign w:val="center"/>
          </w:tcPr>
          <w:p w:rsidR="008E639D" w:rsidRPr="00EE1C3D" w:rsidRDefault="008E639D" w:rsidP="008E63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  <w:r w:rsidRPr="00EE1C3D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161" w:type="dxa"/>
            <w:gridSpan w:val="2"/>
            <w:vAlign w:val="center"/>
          </w:tcPr>
          <w:p w:rsidR="008E639D" w:rsidRPr="00EE1C3D" w:rsidRDefault="008E639D" w:rsidP="008E63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1 месяц – 160 часов</w:t>
            </w:r>
          </w:p>
        </w:tc>
        <w:tc>
          <w:tcPr>
            <w:tcW w:w="1362" w:type="dxa"/>
            <w:gridSpan w:val="2"/>
            <w:vAlign w:val="center"/>
          </w:tcPr>
          <w:p w:rsidR="008E639D" w:rsidRPr="00EE1C3D" w:rsidRDefault="008E639D" w:rsidP="008E63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EE1C3D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161" w:type="dxa"/>
            <w:gridSpan w:val="2"/>
            <w:vAlign w:val="center"/>
          </w:tcPr>
          <w:p w:rsidR="008E639D" w:rsidRPr="00EE1C3D" w:rsidRDefault="008E639D" w:rsidP="008E63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8E639D" w:rsidRPr="00EE1C3D" w:rsidRDefault="008E639D" w:rsidP="008E63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E639D" w:rsidRPr="00EE1C3D" w:rsidRDefault="008E639D" w:rsidP="008E63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39D" w:rsidRPr="001872F9" w:rsidTr="002C4F42">
        <w:trPr>
          <w:gridAfter w:val="1"/>
          <w:wAfter w:w="113" w:type="dxa"/>
          <w:trHeight w:val="273"/>
          <w:jc w:val="center"/>
        </w:trPr>
        <w:tc>
          <w:tcPr>
            <w:tcW w:w="421" w:type="dxa"/>
            <w:gridSpan w:val="2"/>
          </w:tcPr>
          <w:p w:rsidR="008E639D" w:rsidRPr="001872F9" w:rsidRDefault="008E639D" w:rsidP="008E639D">
            <w:pPr>
              <w:rPr>
                <w:rFonts w:ascii="Arial" w:hAnsi="Arial" w:cs="Arial"/>
                <w:sz w:val="16"/>
                <w:szCs w:val="16"/>
              </w:rPr>
            </w:pPr>
            <w:r w:rsidRPr="001872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543" w:type="dxa"/>
            <w:gridSpan w:val="3"/>
            <w:vAlign w:val="center"/>
          </w:tcPr>
          <w:p w:rsidR="008E639D" w:rsidRPr="001872F9" w:rsidRDefault="008E639D" w:rsidP="008E63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872F9">
              <w:rPr>
                <w:rFonts w:ascii="Arial" w:hAnsi="Arial" w:cs="Arial"/>
                <w:bCs/>
                <w:sz w:val="16"/>
                <w:szCs w:val="16"/>
              </w:rPr>
              <w:t>Электросварщик ручной сварки</w:t>
            </w:r>
          </w:p>
        </w:tc>
        <w:tc>
          <w:tcPr>
            <w:tcW w:w="757" w:type="dxa"/>
            <w:vAlign w:val="center"/>
          </w:tcPr>
          <w:p w:rsidR="008E639D" w:rsidRPr="00EE1C3D" w:rsidRDefault="008E639D" w:rsidP="008E639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19906</w:t>
            </w:r>
          </w:p>
        </w:tc>
        <w:tc>
          <w:tcPr>
            <w:tcW w:w="1161" w:type="dxa"/>
            <w:gridSpan w:val="2"/>
            <w:vAlign w:val="center"/>
          </w:tcPr>
          <w:p w:rsidR="008E639D" w:rsidRPr="00EE1C3D" w:rsidRDefault="008E639D" w:rsidP="008E639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5 месяцев – 840 часов</w:t>
            </w:r>
          </w:p>
        </w:tc>
        <w:tc>
          <w:tcPr>
            <w:tcW w:w="1362" w:type="dxa"/>
            <w:gridSpan w:val="2"/>
            <w:vAlign w:val="center"/>
          </w:tcPr>
          <w:p w:rsidR="008E639D" w:rsidRPr="00EE1C3D" w:rsidRDefault="008E639D" w:rsidP="008E639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20000,00</w:t>
            </w:r>
          </w:p>
        </w:tc>
        <w:tc>
          <w:tcPr>
            <w:tcW w:w="1161" w:type="dxa"/>
            <w:gridSpan w:val="2"/>
            <w:vAlign w:val="center"/>
          </w:tcPr>
          <w:p w:rsidR="008E639D" w:rsidRPr="00EE1C3D" w:rsidRDefault="008E639D" w:rsidP="008E63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3 месяца – 480 часов</w:t>
            </w:r>
          </w:p>
        </w:tc>
        <w:tc>
          <w:tcPr>
            <w:tcW w:w="1362" w:type="dxa"/>
            <w:gridSpan w:val="2"/>
            <w:vAlign w:val="center"/>
          </w:tcPr>
          <w:p w:rsidR="008E639D" w:rsidRPr="00EE1C3D" w:rsidRDefault="008E639D" w:rsidP="008E63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  <w:r w:rsidRPr="00EE1C3D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161" w:type="dxa"/>
            <w:gridSpan w:val="2"/>
            <w:vAlign w:val="center"/>
          </w:tcPr>
          <w:p w:rsidR="008E639D" w:rsidRPr="00EE1C3D" w:rsidRDefault="008E639D" w:rsidP="008E63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1 месяц – 160 часов</w:t>
            </w:r>
          </w:p>
        </w:tc>
        <w:tc>
          <w:tcPr>
            <w:tcW w:w="1362" w:type="dxa"/>
            <w:gridSpan w:val="2"/>
            <w:vAlign w:val="center"/>
          </w:tcPr>
          <w:p w:rsidR="008E639D" w:rsidRPr="00EE1C3D" w:rsidRDefault="008E639D" w:rsidP="008E63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EE1C3D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161" w:type="dxa"/>
            <w:gridSpan w:val="2"/>
            <w:vAlign w:val="center"/>
          </w:tcPr>
          <w:p w:rsidR="008E639D" w:rsidRPr="00EE1C3D" w:rsidRDefault="008E639D" w:rsidP="008E63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8E639D" w:rsidRPr="00EE1C3D" w:rsidRDefault="008E639D" w:rsidP="008E63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E639D" w:rsidRPr="00EE1C3D" w:rsidRDefault="008E639D" w:rsidP="008E63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639D" w:rsidRPr="001872F9" w:rsidTr="002C4F42">
        <w:trPr>
          <w:gridAfter w:val="1"/>
          <w:wAfter w:w="113" w:type="dxa"/>
          <w:jc w:val="center"/>
        </w:trPr>
        <w:tc>
          <w:tcPr>
            <w:tcW w:w="421" w:type="dxa"/>
            <w:gridSpan w:val="2"/>
            <w:shd w:val="clear" w:color="auto" w:fill="E2EFD9" w:themeFill="accent6" w:themeFillTint="33"/>
          </w:tcPr>
          <w:p w:rsidR="008E639D" w:rsidRPr="001872F9" w:rsidRDefault="008E639D" w:rsidP="008E63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shd w:val="clear" w:color="auto" w:fill="E2EFD9" w:themeFill="accent6" w:themeFillTint="33"/>
            <w:vAlign w:val="center"/>
          </w:tcPr>
          <w:p w:rsidR="008E639D" w:rsidRPr="001872F9" w:rsidRDefault="008E639D" w:rsidP="008E63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72F9">
              <w:rPr>
                <w:rFonts w:ascii="Arial" w:hAnsi="Arial" w:cs="Arial"/>
                <w:b/>
                <w:sz w:val="16"/>
                <w:szCs w:val="16"/>
              </w:rPr>
              <w:t xml:space="preserve">Кузнечно-прессовые </w:t>
            </w:r>
          </w:p>
          <w:p w:rsidR="008E639D" w:rsidRPr="001872F9" w:rsidRDefault="008E639D" w:rsidP="008E639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872F9">
              <w:rPr>
                <w:rFonts w:ascii="Arial" w:hAnsi="Arial" w:cs="Arial"/>
                <w:b/>
                <w:sz w:val="16"/>
                <w:szCs w:val="16"/>
              </w:rPr>
              <w:t>и термические работы</w:t>
            </w:r>
          </w:p>
        </w:tc>
        <w:tc>
          <w:tcPr>
            <w:tcW w:w="757" w:type="dxa"/>
            <w:shd w:val="clear" w:color="auto" w:fill="E2EFD9" w:themeFill="accent6" w:themeFillTint="33"/>
            <w:vAlign w:val="center"/>
          </w:tcPr>
          <w:p w:rsidR="008E639D" w:rsidRPr="00EE1C3D" w:rsidRDefault="008E639D" w:rsidP="008E639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8E639D" w:rsidRPr="00EE1C3D" w:rsidRDefault="008E639D" w:rsidP="008E639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E2EFD9" w:themeFill="accent6" w:themeFillTint="33"/>
            <w:vAlign w:val="center"/>
          </w:tcPr>
          <w:p w:rsidR="008E639D" w:rsidRPr="00EE1C3D" w:rsidRDefault="008E639D" w:rsidP="008E63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8E639D" w:rsidRPr="00EE1C3D" w:rsidRDefault="008E639D" w:rsidP="008E63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E2EFD9" w:themeFill="accent6" w:themeFillTint="33"/>
            <w:vAlign w:val="center"/>
          </w:tcPr>
          <w:p w:rsidR="008E639D" w:rsidRPr="00EE1C3D" w:rsidRDefault="008E639D" w:rsidP="008E63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8E639D" w:rsidRPr="00EE1C3D" w:rsidRDefault="008E639D" w:rsidP="008E63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E639D" w:rsidRPr="00EE1C3D" w:rsidRDefault="008E639D" w:rsidP="008E63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8E639D" w:rsidRPr="00EE1C3D" w:rsidRDefault="008E639D" w:rsidP="008E63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shd w:val="clear" w:color="auto" w:fill="E2EFD9" w:themeFill="accent6" w:themeFillTint="33"/>
            <w:vAlign w:val="center"/>
          </w:tcPr>
          <w:p w:rsidR="008E639D" w:rsidRPr="00EE1C3D" w:rsidRDefault="008E639D" w:rsidP="008E63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E2EFD9" w:themeFill="accent6" w:themeFillTint="33"/>
            <w:vAlign w:val="center"/>
          </w:tcPr>
          <w:p w:rsidR="008E639D" w:rsidRPr="00EE1C3D" w:rsidRDefault="008E639D" w:rsidP="008E63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05C3" w:rsidRPr="001872F9" w:rsidTr="002C4F42">
        <w:trPr>
          <w:gridAfter w:val="1"/>
          <w:wAfter w:w="113" w:type="dxa"/>
          <w:trHeight w:val="70"/>
          <w:jc w:val="center"/>
        </w:trPr>
        <w:tc>
          <w:tcPr>
            <w:tcW w:w="421" w:type="dxa"/>
            <w:gridSpan w:val="2"/>
          </w:tcPr>
          <w:p w:rsidR="00F105C3" w:rsidRPr="001872F9" w:rsidRDefault="00F105C3" w:rsidP="00F105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3" w:type="dxa"/>
            <w:gridSpan w:val="3"/>
          </w:tcPr>
          <w:p w:rsidR="00F105C3" w:rsidRPr="001872F9" w:rsidRDefault="00F105C3" w:rsidP="00F105C3">
            <w:pPr>
              <w:rPr>
                <w:rFonts w:ascii="Arial" w:hAnsi="Arial" w:cs="Arial"/>
                <w:sz w:val="16"/>
                <w:szCs w:val="16"/>
              </w:rPr>
            </w:pPr>
            <w:r w:rsidRPr="001872F9">
              <w:rPr>
                <w:rFonts w:ascii="Arial" w:hAnsi="Arial" w:cs="Arial"/>
                <w:sz w:val="16"/>
                <w:szCs w:val="16"/>
              </w:rPr>
              <w:t>Кузнец на молотах и прессах</w:t>
            </w:r>
          </w:p>
        </w:tc>
        <w:tc>
          <w:tcPr>
            <w:tcW w:w="757" w:type="dxa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13225</w:t>
            </w:r>
          </w:p>
        </w:tc>
        <w:tc>
          <w:tcPr>
            <w:tcW w:w="1161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5 месяцев – 840 часов</w:t>
            </w:r>
          </w:p>
        </w:tc>
        <w:tc>
          <w:tcPr>
            <w:tcW w:w="1362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20000,00</w:t>
            </w:r>
          </w:p>
        </w:tc>
        <w:tc>
          <w:tcPr>
            <w:tcW w:w="1161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3 месяца – 480 часов</w:t>
            </w:r>
          </w:p>
        </w:tc>
        <w:tc>
          <w:tcPr>
            <w:tcW w:w="1362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  <w:r w:rsidRPr="00EE1C3D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161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1 месяц – 160 часов</w:t>
            </w:r>
          </w:p>
        </w:tc>
        <w:tc>
          <w:tcPr>
            <w:tcW w:w="1362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EE1C3D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161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105C3" w:rsidRPr="00EE1C3D" w:rsidRDefault="00F105C3" w:rsidP="00F105C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05C3" w:rsidRPr="001872F9" w:rsidTr="002C4F42">
        <w:trPr>
          <w:gridAfter w:val="1"/>
          <w:wAfter w:w="113" w:type="dxa"/>
          <w:jc w:val="center"/>
        </w:trPr>
        <w:tc>
          <w:tcPr>
            <w:tcW w:w="421" w:type="dxa"/>
            <w:gridSpan w:val="2"/>
            <w:shd w:val="clear" w:color="auto" w:fill="E2EFD9" w:themeFill="accent6" w:themeFillTint="33"/>
          </w:tcPr>
          <w:p w:rsidR="00F105C3" w:rsidRPr="001872F9" w:rsidRDefault="00F105C3" w:rsidP="00F105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shd w:val="clear" w:color="auto" w:fill="E2EFD9" w:themeFill="accent6" w:themeFillTint="33"/>
          </w:tcPr>
          <w:p w:rsidR="00F105C3" w:rsidRPr="001872F9" w:rsidRDefault="00F105C3" w:rsidP="00F105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еханическая обработка металлов </w:t>
            </w:r>
          </w:p>
          <w:p w:rsidR="00F105C3" w:rsidRPr="001872F9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2F9">
              <w:rPr>
                <w:rFonts w:ascii="Arial" w:hAnsi="Arial" w:cs="Arial"/>
                <w:b/>
                <w:bCs/>
                <w:sz w:val="16"/>
                <w:szCs w:val="16"/>
              </w:rPr>
              <w:t>и других материалов</w:t>
            </w:r>
          </w:p>
        </w:tc>
        <w:tc>
          <w:tcPr>
            <w:tcW w:w="757" w:type="dxa"/>
            <w:shd w:val="clear" w:color="auto" w:fill="E2EFD9" w:themeFill="accent6" w:themeFillTint="33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E2EFD9" w:themeFill="accent6" w:themeFillTint="33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E2EFD9" w:themeFill="accent6" w:themeFillTint="33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E2EFD9" w:themeFill="accent6" w:themeFillTint="33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shd w:val="clear" w:color="auto" w:fill="E2EFD9" w:themeFill="accent6" w:themeFillTint="33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E2EFD9" w:themeFill="accent6" w:themeFillTint="33"/>
            <w:vAlign w:val="center"/>
          </w:tcPr>
          <w:p w:rsidR="00F105C3" w:rsidRPr="00EE1C3D" w:rsidRDefault="00F105C3" w:rsidP="00F105C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05C3" w:rsidRPr="001872F9" w:rsidTr="002C4F42">
        <w:trPr>
          <w:gridAfter w:val="1"/>
          <w:wAfter w:w="113" w:type="dxa"/>
          <w:jc w:val="center"/>
        </w:trPr>
        <w:tc>
          <w:tcPr>
            <w:tcW w:w="421" w:type="dxa"/>
            <w:gridSpan w:val="2"/>
          </w:tcPr>
          <w:p w:rsidR="00F105C3" w:rsidRPr="001872F9" w:rsidRDefault="00F105C3" w:rsidP="00F105C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872F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543" w:type="dxa"/>
            <w:gridSpan w:val="3"/>
            <w:vAlign w:val="center"/>
          </w:tcPr>
          <w:p w:rsidR="00F105C3" w:rsidRPr="001872F9" w:rsidRDefault="00F105C3" w:rsidP="00F105C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872F9">
              <w:rPr>
                <w:rFonts w:ascii="Arial" w:hAnsi="Arial" w:cs="Arial"/>
                <w:bCs/>
                <w:sz w:val="16"/>
                <w:szCs w:val="16"/>
              </w:rPr>
              <w:t>Оператор станков с программным управлением</w:t>
            </w:r>
          </w:p>
        </w:tc>
        <w:tc>
          <w:tcPr>
            <w:tcW w:w="757" w:type="dxa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16045</w:t>
            </w:r>
          </w:p>
        </w:tc>
        <w:tc>
          <w:tcPr>
            <w:tcW w:w="1161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4 месяца – 640 часов</w:t>
            </w:r>
          </w:p>
        </w:tc>
        <w:tc>
          <w:tcPr>
            <w:tcW w:w="1362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0,00</w:t>
            </w:r>
          </w:p>
        </w:tc>
        <w:tc>
          <w:tcPr>
            <w:tcW w:w="1161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2 месяца – 320 часов</w:t>
            </w:r>
          </w:p>
        </w:tc>
        <w:tc>
          <w:tcPr>
            <w:tcW w:w="1362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,00</w:t>
            </w:r>
          </w:p>
        </w:tc>
        <w:tc>
          <w:tcPr>
            <w:tcW w:w="1161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1 месяц – 160 часов</w:t>
            </w:r>
          </w:p>
        </w:tc>
        <w:tc>
          <w:tcPr>
            <w:tcW w:w="1362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EE1C3D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161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105C3" w:rsidRPr="00EE1C3D" w:rsidRDefault="00F105C3" w:rsidP="00F105C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05C3" w:rsidRPr="001872F9" w:rsidTr="002C4F42">
        <w:trPr>
          <w:gridAfter w:val="1"/>
          <w:wAfter w:w="113" w:type="dxa"/>
          <w:jc w:val="center"/>
        </w:trPr>
        <w:tc>
          <w:tcPr>
            <w:tcW w:w="421" w:type="dxa"/>
            <w:gridSpan w:val="2"/>
          </w:tcPr>
          <w:p w:rsidR="00F105C3" w:rsidRPr="001872F9" w:rsidRDefault="00F105C3" w:rsidP="00F105C3">
            <w:pPr>
              <w:pStyle w:val="ConsNonformat"/>
              <w:widowControl/>
              <w:rPr>
                <w:rFonts w:ascii="Arial" w:hAnsi="Arial" w:cs="Arial"/>
                <w:sz w:val="16"/>
                <w:szCs w:val="16"/>
              </w:rPr>
            </w:pPr>
            <w:r w:rsidRPr="001872F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543" w:type="dxa"/>
            <w:gridSpan w:val="3"/>
            <w:vAlign w:val="center"/>
          </w:tcPr>
          <w:p w:rsidR="00F105C3" w:rsidRPr="001872F9" w:rsidRDefault="00F105C3" w:rsidP="00F105C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872F9">
              <w:rPr>
                <w:rFonts w:ascii="Arial" w:hAnsi="Arial" w:cs="Arial"/>
                <w:bCs/>
                <w:sz w:val="16"/>
                <w:szCs w:val="16"/>
              </w:rPr>
              <w:t>Станочник широкого профиля</w:t>
            </w:r>
          </w:p>
        </w:tc>
        <w:tc>
          <w:tcPr>
            <w:tcW w:w="757" w:type="dxa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18809</w:t>
            </w:r>
          </w:p>
        </w:tc>
        <w:tc>
          <w:tcPr>
            <w:tcW w:w="1161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6 месяцев – 960 часов</w:t>
            </w:r>
          </w:p>
        </w:tc>
        <w:tc>
          <w:tcPr>
            <w:tcW w:w="1362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000,00</w:t>
            </w:r>
          </w:p>
        </w:tc>
        <w:tc>
          <w:tcPr>
            <w:tcW w:w="1161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4 месяца – 640 часов</w:t>
            </w:r>
          </w:p>
        </w:tc>
        <w:tc>
          <w:tcPr>
            <w:tcW w:w="1362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0,00</w:t>
            </w:r>
          </w:p>
        </w:tc>
        <w:tc>
          <w:tcPr>
            <w:tcW w:w="1161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1 месяц – 160 часов</w:t>
            </w:r>
          </w:p>
        </w:tc>
        <w:tc>
          <w:tcPr>
            <w:tcW w:w="1362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EE1C3D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161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105C3" w:rsidRPr="00EE1C3D" w:rsidRDefault="00F105C3" w:rsidP="00F105C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05C3" w:rsidRPr="001872F9" w:rsidTr="002C4F42">
        <w:trPr>
          <w:gridAfter w:val="1"/>
          <w:wAfter w:w="113" w:type="dxa"/>
          <w:jc w:val="center"/>
        </w:trPr>
        <w:tc>
          <w:tcPr>
            <w:tcW w:w="421" w:type="dxa"/>
            <w:gridSpan w:val="2"/>
          </w:tcPr>
          <w:p w:rsidR="00F105C3" w:rsidRPr="001872F9" w:rsidRDefault="00F105C3" w:rsidP="00F105C3">
            <w:pPr>
              <w:rPr>
                <w:rFonts w:ascii="Arial" w:hAnsi="Arial" w:cs="Arial"/>
                <w:sz w:val="16"/>
                <w:szCs w:val="16"/>
              </w:rPr>
            </w:pPr>
            <w:r w:rsidRPr="001872F9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3543" w:type="dxa"/>
            <w:gridSpan w:val="3"/>
            <w:vAlign w:val="center"/>
          </w:tcPr>
          <w:p w:rsidR="00F105C3" w:rsidRPr="001872F9" w:rsidRDefault="00F105C3" w:rsidP="00F105C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872F9">
              <w:rPr>
                <w:rFonts w:ascii="Arial" w:hAnsi="Arial" w:cs="Arial"/>
                <w:bCs/>
                <w:sz w:val="16"/>
                <w:szCs w:val="16"/>
              </w:rPr>
              <w:t>Токарь</w:t>
            </w:r>
          </w:p>
        </w:tc>
        <w:tc>
          <w:tcPr>
            <w:tcW w:w="757" w:type="dxa"/>
            <w:vAlign w:val="center"/>
          </w:tcPr>
          <w:p w:rsidR="00F105C3" w:rsidRPr="00EE1C3D" w:rsidRDefault="00F105C3" w:rsidP="00F105C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16149</w:t>
            </w:r>
          </w:p>
        </w:tc>
        <w:tc>
          <w:tcPr>
            <w:tcW w:w="1161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5 месяцев – 840 часов</w:t>
            </w:r>
          </w:p>
        </w:tc>
        <w:tc>
          <w:tcPr>
            <w:tcW w:w="1362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20000,00</w:t>
            </w:r>
          </w:p>
        </w:tc>
        <w:tc>
          <w:tcPr>
            <w:tcW w:w="1161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3 месяца – 480 часов</w:t>
            </w:r>
          </w:p>
        </w:tc>
        <w:tc>
          <w:tcPr>
            <w:tcW w:w="1362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  <w:r w:rsidRPr="00EE1C3D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161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1 месяц – 160 часов</w:t>
            </w:r>
          </w:p>
        </w:tc>
        <w:tc>
          <w:tcPr>
            <w:tcW w:w="1362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EE1C3D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161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105C3" w:rsidRPr="00EE1C3D" w:rsidRDefault="00F105C3" w:rsidP="00F105C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05C3" w:rsidRPr="001872F9" w:rsidTr="002C4F42">
        <w:trPr>
          <w:gridAfter w:val="1"/>
          <w:wAfter w:w="113" w:type="dxa"/>
          <w:jc w:val="center"/>
        </w:trPr>
        <w:tc>
          <w:tcPr>
            <w:tcW w:w="421" w:type="dxa"/>
            <w:gridSpan w:val="2"/>
          </w:tcPr>
          <w:p w:rsidR="00F105C3" w:rsidRPr="001872F9" w:rsidRDefault="00F105C3" w:rsidP="00F105C3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872F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543" w:type="dxa"/>
            <w:gridSpan w:val="3"/>
            <w:vAlign w:val="center"/>
          </w:tcPr>
          <w:p w:rsidR="00F105C3" w:rsidRPr="001872F9" w:rsidRDefault="00F105C3" w:rsidP="00F105C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872F9">
              <w:rPr>
                <w:rFonts w:ascii="Arial" w:hAnsi="Arial" w:cs="Arial"/>
                <w:bCs/>
                <w:sz w:val="16"/>
                <w:szCs w:val="16"/>
              </w:rPr>
              <w:t>Токарь-карусельщик</w:t>
            </w:r>
          </w:p>
        </w:tc>
        <w:tc>
          <w:tcPr>
            <w:tcW w:w="757" w:type="dxa"/>
            <w:vAlign w:val="center"/>
          </w:tcPr>
          <w:p w:rsidR="00F105C3" w:rsidRPr="00EE1C3D" w:rsidRDefault="00F105C3" w:rsidP="00F105C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19153</w:t>
            </w:r>
          </w:p>
        </w:tc>
        <w:tc>
          <w:tcPr>
            <w:tcW w:w="1161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5 месяцев – 840 часов</w:t>
            </w:r>
          </w:p>
        </w:tc>
        <w:tc>
          <w:tcPr>
            <w:tcW w:w="1362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20000,00</w:t>
            </w:r>
          </w:p>
        </w:tc>
        <w:tc>
          <w:tcPr>
            <w:tcW w:w="1161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3 месяца – 480 часов</w:t>
            </w:r>
          </w:p>
        </w:tc>
        <w:tc>
          <w:tcPr>
            <w:tcW w:w="1362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  <w:r w:rsidRPr="00EE1C3D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161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1 месяц – 160 часов</w:t>
            </w:r>
          </w:p>
        </w:tc>
        <w:tc>
          <w:tcPr>
            <w:tcW w:w="1362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EE1C3D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161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105C3" w:rsidRPr="00EE1C3D" w:rsidRDefault="00F105C3" w:rsidP="00F105C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05C3" w:rsidRPr="001872F9" w:rsidTr="002C4F42">
        <w:trPr>
          <w:gridAfter w:val="1"/>
          <w:wAfter w:w="113" w:type="dxa"/>
          <w:jc w:val="center"/>
        </w:trPr>
        <w:tc>
          <w:tcPr>
            <w:tcW w:w="421" w:type="dxa"/>
            <w:gridSpan w:val="2"/>
          </w:tcPr>
          <w:p w:rsidR="00F105C3" w:rsidRPr="001872F9" w:rsidRDefault="00F105C3" w:rsidP="00F105C3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872F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543" w:type="dxa"/>
            <w:gridSpan w:val="3"/>
            <w:vAlign w:val="center"/>
          </w:tcPr>
          <w:p w:rsidR="00F105C3" w:rsidRPr="001872F9" w:rsidRDefault="00F105C3" w:rsidP="00F105C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872F9">
              <w:rPr>
                <w:rFonts w:ascii="Arial" w:hAnsi="Arial" w:cs="Arial"/>
                <w:bCs/>
                <w:sz w:val="16"/>
                <w:szCs w:val="16"/>
              </w:rPr>
              <w:t>Фрезеровщик</w:t>
            </w:r>
          </w:p>
        </w:tc>
        <w:tc>
          <w:tcPr>
            <w:tcW w:w="757" w:type="dxa"/>
            <w:vAlign w:val="center"/>
          </w:tcPr>
          <w:p w:rsidR="00F105C3" w:rsidRPr="00EE1C3D" w:rsidRDefault="00F105C3" w:rsidP="00F105C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19479</w:t>
            </w:r>
          </w:p>
        </w:tc>
        <w:tc>
          <w:tcPr>
            <w:tcW w:w="1161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5 месяцев – 840 часов</w:t>
            </w:r>
          </w:p>
        </w:tc>
        <w:tc>
          <w:tcPr>
            <w:tcW w:w="1362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20000,00</w:t>
            </w:r>
          </w:p>
        </w:tc>
        <w:tc>
          <w:tcPr>
            <w:tcW w:w="1161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3 месяца – 480 часов</w:t>
            </w:r>
          </w:p>
        </w:tc>
        <w:tc>
          <w:tcPr>
            <w:tcW w:w="1362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  <w:r w:rsidRPr="00EE1C3D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161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1 месяц – 160 часов</w:t>
            </w:r>
          </w:p>
        </w:tc>
        <w:tc>
          <w:tcPr>
            <w:tcW w:w="1362" w:type="dxa"/>
            <w:gridSpan w:val="2"/>
            <w:tcBorders>
              <w:bottom w:val="single" w:sz="4" w:space="0" w:color="auto"/>
            </w:tcBorders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EE1C3D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161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105C3" w:rsidRPr="00EE1C3D" w:rsidRDefault="00F105C3" w:rsidP="00F105C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05C3" w:rsidRPr="001872F9" w:rsidTr="002C4F42">
        <w:trPr>
          <w:gridAfter w:val="1"/>
          <w:wAfter w:w="113" w:type="dxa"/>
          <w:jc w:val="center"/>
        </w:trPr>
        <w:tc>
          <w:tcPr>
            <w:tcW w:w="421" w:type="dxa"/>
            <w:gridSpan w:val="2"/>
            <w:shd w:val="clear" w:color="auto" w:fill="E2EFD9" w:themeFill="accent6" w:themeFillTint="33"/>
          </w:tcPr>
          <w:p w:rsidR="00F105C3" w:rsidRPr="001872F9" w:rsidRDefault="00F105C3" w:rsidP="00F105C3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shd w:val="clear" w:color="auto" w:fill="E2EFD9" w:themeFill="accent6" w:themeFillTint="33"/>
            <w:vAlign w:val="center"/>
          </w:tcPr>
          <w:p w:rsidR="00F105C3" w:rsidRPr="001872F9" w:rsidRDefault="00F105C3" w:rsidP="00F105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2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лесарные </w:t>
            </w:r>
          </w:p>
          <w:p w:rsidR="00F105C3" w:rsidRPr="001872F9" w:rsidRDefault="00F105C3" w:rsidP="00F105C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872F9">
              <w:rPr>
                <w:rFonts w:ascii="Arial" w:hAnsi="Arial" w:cs="Arial"/>
                <w:b/>
                <w:bCs/>
                <w:sz w:val="16"/>
                <w:szCs w:val="16"/>
              </w:rPr>
              <w:t>и слесарно-сборочные работы</w:t>
            </w:r>
          </w:p>
        </w:tc>
        <w:tc>
          <w:tcPr>
            <w:tcW w:w="757" w:type="dxa"/>
            <w:shd w:val="clear" w:color="auto" w:fill="E2EFD9" w:themeFill="accent6" w:themeFillTint="33"/>
            <w:vAlign w:val="center"/>
          </w:tcPr>
          <w:p w:rsidR="00F105C3" w:rsidRPr="00EE1C3D" w:rsidRDefault="00F105C3" w:rsidP="00F105C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E2EFD9" w:themeFill="accent6" w:themeFillTint="33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E2EFD9" w:themeFill="accent6" w:themeFillTint="33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E2EFD9" w:themeFill="accent6" w:themeFillTint="33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shd w:val="clear" w:color="auto" w:fill="E2EFD9" w:themeFill="accent6" w:themeFillTint="33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E2EFD9" w:themeFill="accent6" w:themeFillTint="33"/>
            <w:vAlign w:val="center"/>
          </w:tcPr>
          <w:p w:rsidR="00F105C3" w:rsidRPr="00EE1C3D" w:rsidRDefault="00F105C3" w:rsidP="00F105C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05C3" w:rsidRPr="001872F9" w:rsidTr="002C4F42">
        <w:trPr>
          <w:gridAfter w:val="1"/>
          <w:wAfter w:w="113" w:type="dxa"/>
          <w:jc w:val="center"/>
        </w:trPr>
        <w:tc>
          <w:tcPr>
            <w:tcW w:w="421" w:type="dxa"/>
            <w:gridSpan w:val="2"/>
            <w:shd w:val="clear" w:color="auto" w:fill="auto"/>
            <w:vAlign w:val="center"/>
          </w:tcPr>
          <w:p w:rsidR="00F105C3" w:rsidRPr="001872F9" w:rsidRDefault="00F105C3" w:rsidP="00F105C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872F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F105C3" w:rsidRPr="001872F9" w:rsidRDefault="00F105C3" w:rsidP="00F105C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872F9">
              <w:rPr>
                <w:rFonts w:ascii="Arial" w:hAnsi="Arial" w:cs="Arial"/>
                <w:bCs/>
                <w:sz w:val="16"/>
                <w:szCs w:val="16"/>
              </w:rPr>
              <w:t>Слесарь по ремонту автомобилей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18511</w:t>
            </w:r>
          </w:p>
        </w:tc>
        <w:tc>
          <w:tcPr>
            <w:tcW w:w="1161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4 месяца – 640 часов</w:t>
            </w:r>
          </w:p>
        </w:tc>
        <w:tc>
          <w:tcPr>
            <w:tcW w:w="1362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0,00</w:t>
            </w:r>
          </w:p>
        </w:tc>
        <w:tc>
          <w:tcPr>
            <w:tcW w:w="1161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3 месяца – 480 часов</w:t>
            </w:r>
          </w:p>
        </w:tc>
        <w:tc>
          <w:tcPr>
            <w:tcW w:w="1362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  <w:r w:rsidRPr="00EE1C3D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161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1 месяц – 160 часов</w:t>
            </w:r>
          </w:p>
        </w:tc>
        <w:tc>
          <w:tcPr>
            <w:tcW w:w="1362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EE1C3D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161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105C3" w:rsidRPr="00EE1C3D" w:rsidRDefault="00F105C3" w:rsidP="00F105C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05C3" w:rsidRPr="001872F9" w:rsidTr="002C4F42">
        <w:trPr>
          <w:gridAfter w:val="1"/>
          <w:wAfter w:w="113" w:type="dxa"/>
          <w:jc w:val="center"/>
        </w:trPr>
        <w:tc>
          <w:tcPr>
            <w:tcW w:w="421" w:type="dxa"/>
            <w:gridSpan w:val="2"/>
            <w:shd w:val="clear" w:color="auto" w:fill="auto"/>
            <w:vAlign w:val="center"/>
          </w:tcPr>
          <w:p w:rsidR="00F105C3" w:rsidRPr="001872F9" w:rsidRDefault="00F105C3" w:rsidP="00F105C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872F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F105C3" w:rsidRPr="001872F9" w:rsidRDefault="00F105C3" w:rsidP="00F105C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872F9">
              <w:rPr>
                <w:rFonts w:ascii="Arial" w:hAnsi="Arial" w:cs="Arial"/>
                <w:bCs/>
                <w:sz w:val="16"/>
                <w:szCs w:val="16"/>
              </w:rPr>
              <w:t>Слесарь по сборке металлоконструкций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18549</w:t>
            </w:r>
          </w:p>
        </w:tc>
        <w:tc>
          <w:tcPr>
            <w:tcW w:w="1161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4 месяца – 640 часов</w:t>
            </w:r>
          </w:p>
        </w:tc>
        <w:tc>
          <w:tcPr>
            <w:tcW w:w="1362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0,00</w:t>
            </w:r>
          </w:p>
        </w:tc>
        <w:tc>
          <w:tcPr>
            <w:tcW w:w="1161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3 месяца – 480 часов</w:t>
            </w:r>
          </w:p>
        </w:tc>
        <w:tc>
          <w:tcPr>
            <w:tcW w:w="1362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  <w:r w:rsidRPr="00EE1C3D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161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1 месяц – 160 часов</w:t>
            </w:r>
          </w:p>
        </w:tc>
        <w:tc>
          <w:tcPr>
            <w:tcW w:w="1362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EE1C3D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161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F105C3" w:rsidRPr="00EE1C3D" w:rsidRDefault="00F105C3" w:rsidP="00F10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105C3" w:rsidRPr="00EE1C3D" w:rsidRDefault="00F105C3" w:rsidP="00F105C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4F6" w:rsidRPr="001872F9" w:rsidTr="002C4F42">
        <w:trPr>
          <w:gridAfter w:val="1"/>
          <w:wAfter w:w="113" w:type="dxa"/>
          <w:jc w:val="center"/>
        </w:trPr>
        <w:tc>
          <w:tcPr>
            <w:tcW w:w="421" w:type="dxa"/>
            <w:gridSpan w:val="2"/>
            <w:shd w:val="clear" w:color="auto" w:fill="auto"/>
            <w:vAlign w:val="center"/>
          </w:tcPr>
          <w:p w:rsidR="006954F6" w:rsidRPr="001872F9" w:rsidRDefault="006954F6" w:rsidP="006954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872F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6954F6" w:rsidRPr="001872F9" w:rsidRDefault="006954F6" w:rsidP="006954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872F9">
              <w:rPr>
                <w:rFonts w:ascii="Arial" w:hAnsi="Arial" w:cs="Arial"/>
                <w:bCs/>
                <w:sz w:val="16"/>
                <w:szCs w:val="16"/>
              </w:rPr>
              <w:t>Слесарь-ремонтник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18559</w:t>
            </w:r>
          </w:p>
        </w:tc>
        <w:tc>
          <w:tcPr>
            <w:tcW w:w="1161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5 месяцев – 840 часов</w:t>
            </w:r>
          </w:p>
        </w:tc>
        <w:tc>
          <w:tcPr>
            <w:tcW w:w="1362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20000,00</w:t>
            </w:r>
          </w:p>
        </w:tc>
        <w:tc>
          <w:tcPr>
            <w:tcW w:w="1161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3 месяца – 480 часов</w:t>
            </w:r>
          </w:p>
        </w:tc>
        <w:tc>
          <w:tcPr>
            <w:tcW w:w="1362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  <w:r w:rsidRPr="00EE1C3D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161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1 месяц – 160 часов</w:t>
            </w:r>
          </w:p>
        </w:tc>
        <w:tc>
          <w:tcPr>
            <w:tcW w:w="1362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EE1C3D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161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54F6" w:rsidRPr="00EE1C3D" w:rsidRDefault="006954F6" w:rsidP="006954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4F6" w:rsidRPr="001872F9" w:rsidTr="002C4F42">
        <w:trPr>
          <w:gridAfter w:val="1"/>
          <w:wAfter w:w="113" w:type="dxa"/>
          <w:jc w:val="center"/>
        </w:trPr>
        <w:tc>
          <w:tcPr>
            <w:tcW w:w="421" w:type="dxa"/>
            <w:gridSpan w:val="2"/>
            <w:shd w:val="clear" w:color="auto" w:fill="A8D08D" w:themeFill="accent6" w:themeFillTint="99"/>
          </w:tcPr>
          <w:p w:rsidR="006954F6" w:rsidRPr="001872F9" w:rsidRDefault="006954F6" w:rsidP="006954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shd w:val="clear" w:color="auto" w:fill="A8D08D" w:themeFill="accent6" w:themeFillTint="99"/>
          </w:tcPr>
          <w:p w:rsidR="006954F6" w:rsidRPr="001872F9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2F9">
              <w:rPr>
                <w:rFonts w:ascii="Arial" w:hAnsi="Arial" w:cs="Arial"/>
                <w:b/>
                <w:bCs/>
                <w:sz w:val="20"/>
                <w:szCs w:val="20"/>
              </w:rPr>
              <w:t>Строительные, монтажные и ремонтно-строительные работы</w:t>
            </w:r>
          </w:p>
        </w:tc>
        <w:tc>
          <w:tcPr>
            <w:tcW w:w="757" w:type="dxa"/>
            <w:shd w:val="clear" w:color="auto" w:fill="A8D08D" w:themeFill="accent6" w:themeFillTint="99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8D08D" w:themeFill="accent6" w:themeFillTint="99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A8D08D" w:themeFill="accent6" w:themeFillTint="99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8D08D" w:themeFill="accent6" w:themeFillTint="99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A8D08D" w:themeFill="accent6" w:themeFillTint="99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8D08D" w:themeFill="accent6" w:themeFillTint="99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A8D08D" w:themeFill="accent6" w:themeFillTint="99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8D08D" w:themeFill="accent6" w:themeFillTint="99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shd w:val="clear" w:color="auto" w:fill="A8D08D" w:themeFill="accent6" w:themeFillTint="99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8D08D" w:themeFill="accent6" w:themeFillTint="99"/>
            <w:vAlign w:val="center"/>
          </w:tcPr>
          <w:p w:rsidR="006954F6" w:rsidRPr="00EE1C3D" w:rsidRDefault="006954F6" w:rsidP="006954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4F6" w:rsidRPr="001872F9" w:rsidTr="002C4F42">
        <w:trPr>
          <w:gridAfter w:val="1"/>
          <w:wAfter w:w="113" w:type="dxa"/>
          <w:jc w:val="center"/>
        </w:trPr>
        <w:tc>
          <w:tcPr>
            <w:tcW w:w="421" w:type="dxa"/>
            <w:gridSpan w:val="2"/>
            <w:vAlign w:val="center"/>
          </w:tcPr>
          <w:p w:rsidR="006954F6" w:rsidRPr="001872F9" w:rsidRDefault="006954F6" w:rsidP="006954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872F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543" w:type="dxa"/>
            <w:gridSpan w:val="3"/>
            <w:vAlign w:val="center"/>
          </w:tcPr>
          <w:p w:rsidR="006954F6" w:rsidRPr="001872F9" w:rsidRDefault="006954F6" w:rsidP="006954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872F9">
              <w:rPr>
                <w:rFonts w:ascii="Arial" w:hAnsi="Arial" w:cs="Arial"/>
                <w:bCs/>
                <w:sz w:val="16"/>
                <w:szCs w:val="16"/>
              </w:rPr>
              <w:t>Облицовщик-плиточник</w:t>
            </w:r>
          </w:p>
        </w:tc>
        <w:tc>
          <w:tcPr>
            <w:tcW w:w="757" w:type="dxa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15220</w:t>
            </w:r>
          </w:p>
        </w:tc>
        <w:tc>
          <w:tcPr>
            <w:tcW w:w="1161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3 месяца – 480 часов</w:t>
            </w:r>
          </w:p>
        </w:tc>
        <w:tc>
          <w:tcPr>
            <w:tcW w:w="1362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  <w:r w:rsidRPr="00EE1C3D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161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2 месяца – 320 часов</w:t>
            </w:r>
          </w:p>
        </w:tc>
        <w:tc>
          <w:tcPr>
            <w:tcW w:w="1362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,00</w:t>
            </w:r>
          </w:p>
        </w:tc>
        <w:tc>
          <w:tcPr>
            <w:tcW w:w="1161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1 месяц – 160 часов</w:t>
            </w:r>
          </w:p>
        </w:tc>
        <w:tc>
          <w:tcPr>
            <w:tcW w:w="1362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EE1C3D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161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54F6" w:rsidRPr="00EE1C3D" w:rsidRDefault="006954F6" w:rsidP="006954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4F6" w:rsidRPr="001872F9" w:rsidTr="002C4F42">
        <w:trPr>
          <w:gridAfter w:val="1"/>
          <w:wAfter w:w="113" w:type="dxa"/>
          <w:trHeight w:val="177"/>
          <w:jc w:val="center"/>
        </w:trPr>
        <w:tc>
          <w:tcPr>
            <w:tcW w:w="421" w:type="dxa"/>
            <w:gridSpan w:val="2"/>
            <w:vAlign w:val="center"/>
          </w:tcPr>
          <w:p w:rsidR="006954F6" w:rsidRPr="001872F9" w:rsidRDefault="006954F6" w:rsidP="006954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872F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3543" w:type="dxa"/>
            <w:gridSpan w:val="3"/>
            <w:vAlign w:val="center"/>
          </w:tcPr>
          <w:p w:rsidR="006954F6" w:rsidRPr="001872F9" w:rsidRDefault="006954F6" w:rsidP="006954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872F9">
              <w:rPr>
                <w:rFonts w:ascii="Arial" w:hAnsi="Arial" w:cs="Arial"/>
                <w:bCs/>
                <w:sz w:val="16"/>
                <w:szCs w:val="16"/>
              </w:rPr>
              <w:t>Монтажник по монтажу стальных и железобетонных конструкций</w:t>
            </w:r>
          </w:p>
        </w:tc>
        <w:tc>
          <w:tcPr>
            <w:tcW w:w="757" w:type="dxa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14612</w:t>
            </w:r>
          </w:p>
        </w:tc>
        <w:tc>
          <w:tcPr>
            <w:tcW w:w="1161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3 месяца – 480 часов</w:t>
            </w:r>
          </w:p>
        </w:tc>
        <w:tc>
          <w:tcPr>
            <w:tcW w:w="1362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  <w:r w:rsidRPr="00EE1C3D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161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2 месяца – 320 часов</w:t>
            </w:r>
          </w:p>
        </w:tc>
        <w:tc>
          <w:tcPr>
            <w:tcW w:w="1362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,00</w:t>
            </w:r>
          </w:p>
        </w:tc>
        <w:tc>
          <w:tcPr>
            <w:tcW w:w="1161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1 месяц – 160 часов</w:t>
            </w:r>
          </w:p>
        </w:tc>
        <w:tc>
          <w:tcPr>
            <w:tcW w:w="1362" w:type="dxa"/>
            <w:gridSpan w:val="2"/>
            <w:tcBorders>
              <w:bottom w:val="single" w:sz="4" w:space="0" w:color="auto"/>
            </w:tcBorders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EE1C3D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161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54F6" w:rsidRPr="00EE1C3D" w:rsidRDefault="006954F6" w:rsidP="006954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4F6" w:rsidRPr="001872F9" w:rsidTr="002C4F42">
        <w:trPr>
          <w:gridAfter w:val="1"/>
          <w:wAfter w:w="113" w:type="dxa"/>
          <w:jc w:val="center"/>
        </w:trPr>
        <w:tc>
          <w:tcPr>
            <w:tcW w:w="421" w:type="dxa"/>
            <w:gridSpan w:val="2"/>
            <w:shd w:val="clear" w:color="auto" w:fill="A8D08D" w:themeFill="accent6" w:themeFillTint="99"/>
          </w:tcPr>
          <w:p w:rsidR="006954F6" w:rsidRPr="001872F9" w:rsidRDefault="006954F6" w:rsidP="006954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shd w:val="clear" w:color="auto" w:fill="A8D08D" w:themeFill="accent6" w:themeFillTint="99"/>
            <w:vAlign w:val="center"/>
          </w:tcPr>
          <w:p w:rsidR="004E7EB3" w:rsidRDefault="006954F6" w:rsidP="006954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72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Чёрная </w:t>
            </w:r>
          </w:p>
          <w:p w:rsidR="006954F6" w:rsidRPr="001872F9" w:rsidRDefault="006954F6" w:rsidP="006954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72F9">
              <w:rPr>
                <w:rFonts w:ascii="Arial" w:hAnsi="Arial" w:cs="Arial"/>
                <w:b/>
                <w:bCs/>
                <w:sz w:val="20"/>
                <w:szCs w:val="20"/>
              </w:rPr>
              <w:t>металлургия</w:t>
            </w:r>
          </w:p>
        </w:tc>
        <w:tc>
          <w:tcPr>
            <w:tcW w:w="757" w:type="dxa"/>
            <w:shd w:val="clear" w:color="auto" w:fill="A8D08D" w:themeFill="accent6" w:themeFillTint="99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8D08D" w:themeFill="accent6" w:themeFillTint="99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A8D08D" w:themeFill="accent6" w:themeFillTint="99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8D08D" w:themeFill="accent6" w:themeFillTint="99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A8D08D" w:themeFill="accent6" w:themeFillTint="99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8D08D" w:themeFill="accent6" w:themeFillTint="99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A8D08D" w:themeFill="accent6" w:themeFillTint="99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8D08D" w:themeFill="accent6" w:themeFillTint="99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shd w:val="clear" w:color="auto" w:fill="A8D08D" w:themeFill="accent6" w:themeFillTint="99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8D08D" w:themeFill="accent6" w:themeFillTint="99"/>
            <w:vAlign w:val="center"/>
          </w:tcPr>
          <w:p w:rsidR="006954F6" w:rsidRPr="00EE1C3D" w:rsidRDefault="006954F6" w:rsidP="006954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4F6" w:rsidRPr="001872F9" w:rsidTr="002C4F42">
        <w:trPr>
          <w:gridAfter w:val="1"/>
          <w:wAfter w:w="113" w:type="dxa"/>
          <w:jc w:val="center"/>
        </w:trPr>
        <w:tc>
          <w:tcPr>
            <w:tcW w:w="421" w:type="dxa"/>
            <w:gridSpan w:val="2"/>
            <w:shd w:val="clear" w:color="auto" w:fill="E2EFD9" w:themeFill="accent6" w:themeFillTint="33"/>
          </w:tcPr>
          <w:p w:rsidR="006954F6" w:rsidRPr="001872F9" w:rsidRDefault="006954F6" w:rsidP="006954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shd w:val="clear" w:color="auto" w:fill="E2EFD9" w:themeFill="accent6" w:themeFillTint="33"/>
            <w:vAlign w:val="center"/>
          </w:tcPr>
          <w:p w:rsidR="006954F6" w:rsidRPr="001872F9" w:rsidRDefault="006954F6" w:rsidP="006954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72F9">
              <w:rPr>
                <w:rFonts w:ascii="Arial" w:hAnsi="Arial" w:cs="Arial"/>
                <w:b/>
                <w:bCs/>
                <w:sz w:val="16"/>
                <w:szCs w:val="16"/>
              </w:rPr>
              <w:t>Общие профессии черной металлургии</w:t>
            </w:r>
          </w:p>
        </w:tc>
        <w:tc>
          <w:tcPr>
            <w:tcW w:w="757" w:type="dxa"/>
            <w:shd w:val="clear" w:color="auto" w:fill="E2EFD9" w:themeFill="accent6" w:themeFillTint="33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E2EFD9" w:themeFill="accent6" w:themeFillTint="33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E2EFD9" w:themeFill="accent6" w:themeFillTint="33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E2EFD9" w:themeFill="accent6" w:themeFillTint="33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shd w:val="clear" w:color="auto" w:fill="E2EFD9" w:themeFill="accent6" w:themeFillTint="33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E2EFD9" w:themeFill="accent6" w:themeFillTint="33"/>
            <w:vAlign w:val="center"/>
          </w:tcPr>
          <w:p w:rsidR="006954F6" w:rsidRPr="00EE1C3D" w:rsidRDefault="006954F6" w:rsidP="006954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4F6" w:rsidRPr="001872F9" w:rsidTr="002C4F42">
        <w:trPr>
          <w:gridAfter w:val="1"/>
          <w:wAfter w:w="113" w:type="dxa"/>
          <w:jc w:val="center"/>
        </w:trPr>
        <w:tc>
          <w:tcPr>
            <w:tcW w:w="421" w:type="dxa"/>
            <w:gridSpan w:val="2"/>
            <w:vAlign w:val="center"/>
          </w:tcPr>
          <w:p w:rsidR="006954F6" w:rsidRPr="001872F9" w:rsidRDefault="006954F6" w:rsidP="006954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872F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543" w:type="dxa"/>
            <w:gridSpan w:val="3"/>
            <w:vAlign w:val="center"/>
          </w:tcPr>
          <w:p w:rsidR="006954F6" w:rsidRPr="001872F9" w:rsidRDefault="006954F6" w:rsidP="006954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872F9">
              <w:rPr>
                <w:rFonts w:ascii="Arial" w:hAnsi="Arial" w:cs="Arial"/>
                <w:bCs/>
                <w:sz w:val="16"/>
                <w:szCs w:val="16"/>
              </w:rPr>
              <w:t>Обработчик поверхностных пороков металла</w:t>
            </w:r>
          </w:p>
        </w:tc>
        <w:tc>
          <w:tcPr>
            <w:tcW w:w="757" w:type="dxa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15327</w:t>
            </w:r>
          </w:p>
        </w:tc>
        <w:tc>
          <w:tcPr>
            <w:tcW w:w="1161" w:type="dxa"/>
            <w:gridSpan w:val="2"/>
            <w:vAlign w:val="center"/>
          </w:tcPr>
          <w:p w:rsidR="006954F6" w:rsidRPr="00EE1C3D" w:rsidRDefault="006954F6" w:rsidP="00761D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1 месяц – 1</w:t>
            </w:r>
            <w:r w:rsidR="00761DD7">
              <w:rPr>
                <w:rFonts w:ascii="Arial" w:hAnsi="Arial" w:cs="Arial"/>
                <w:sz w:val="16"/>
                <w:szCs w:val="16"/>
              </w:rPr>
              <w:t>60</w:t>
            </w:r>
            <w:r w:rsidRPr="00EE1C3D">
              <w:rPr>
                <w:rFonts w:ascii="Arial" w:hAnsi="Arial" w:cs="Arial"/>
                <w:sz w:val="16"/>
                <w:szCs w:val="16"/>
              </w:rPr>
              <w:t xml:space="preserve"> часов</w:t>
            </w:r>
          </w:p>
        </w:tc>
        <w:tc>
          <w:tcPr>
            <w:tcW w:w="1362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  <w:tc>
          <w:tcPr>
            <w:tcW w:w="1161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54F6" w:rsidRPr="00EE1C3D" w:rsidRDefault="006954F6" w:rsidP="006954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4F6" w:rsidRPr="001872F9" w:rsidTr="002C4F42">
        <w:trPr>
          <w:gridAfter w:val="1"/>
          <w:wAfter w:w="113" w:type="dxa"/>
          <w:jc w:val="center"/>
        </w:trPr>
        <w:tc>
          <w:tcPr>
            <w:tcW w:w="421" w:type="dxa"/>
            <w:gridSpan w:val="2"/>
            <w:shd w:val="clear" w:color="auto" w:fill="E2EFD9" w:themeFill="accent6" w:themeFillTint="33"/>
          </w:tcPr>
          <w:p w:rsidR="006954F6" w:rsidRPr="001872F9" w:rsidRDefault="006954F6" w:rsidP="006954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shd w:val="clear" w:color="auto" w:fill="E2EFD9" w:themeFill="accent6" w:themeFillTint="33"/>
            <w:vAlign w:val="center"/>
          </w:tcPr>
          <w:p w:rsidR="006954F6" w:rsidRPr="001872F9" w:rsidRDefault="006954F6" w:rsidP="006954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872F9">
              <w:rPr>
                <w:rFonts w:ascii="Arial" w:hAnsi="Arial" w:cs="Arial"/>
                <w:b/>
                <w:bCs/>
                <w:sz w:val="16"/>
                <w:szCs w:val="16"/>
              </w:rPr>
              <w:t>Сталеплавильное производство</w:t>
            </w:r>
          </w:p>
        </w:tc>
        <w:tc>
          <w:tcPr>
            <w:tcW w:w="757" w:type="dxa"/>
            <w:shd w:val="clear" w:color="auto" w:fill="E2EFD9" w:themeFill="accent6" w:themeFillTint="33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E2EFD9" w:themeFill="accent6" w:themeFillTint="33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E2EFD9" w:themeFill="accent6" w:themeFillTint="33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E2EFD9" w:themeFill="accent6" w:themeFillTint="33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shd w:val="clear" w:color="auto" w:fill="E2EFD9" w:themeFill="accent6" w:themeFillTint="33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E2EFD9" w:themeFill="accent6" w:themeFillTint="33"/>
            <w:vAlign w:val="center"/>
          </w:tcPr>
          <w:p w:rsidR="006954F6" w:rsidRPr="00EE1C3D" w:rsidRDefault="006954F6" w:rsidP="006954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4F6" w:rsidRPr="001872F9" w:rsidTr="002C4F42">
        <w:trPr>
          <w:gridAfter w:val="1"/>
          <w:wAfter w:w="113" w:type="dxa"/>
          <w:jc w:val="center"/>
        </w:trPr>
        <w:tc>
          <w:tcPr>
            <w:tcW w:w="421" w:type="dxa"/>
            <w:gridSpan w:val="2"/>
          </w:tcPr>
          <w:p w:rsidR="006954F6" w:rsidRPr="001872F9" w:rsidRDefault="006954F6" w:rsidP="006954F6">
            <w:pPr>
              <w:rPr>
                <w:rFonts w:ascii="Arial" w:hAnsi="Arial" w:cs="Arial"/>
                <w:sz w:val="16"/>
                <w:szCs w:val="16"/>
              </w:rPr>
            </w:pPr>
            <w:r w:rsidRPr="001872F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3" w:type="dxa"/>
            <w:gridSpan w:val="3"/>
          </w:tcPr>
          <w:p w:rsidR="006954F6" w:rsidRPr="001872F9" w:rsidRDefault="006954F6" w:rsidP="006954F6">
            <w:pPr>
              <w:rPr>
                <w:rFonts w:ascii="Arial" w:hAnsi="Arial" w:cs="Arial"/>
                <w:sz w:val="16"/>
                <w:szCs w:val="16"/>
              </w:rPr>
            </w:pPr>
            <w:r w:rsidRPr="001872F9">
              <w:rPr>
                <w:rFonts w:ascii="Arial" w:hAnsi="Arial" w:cs="Arial"/>
                <w:bCs/>
                <w:sz w:val="16"/>
                <w:szCs w:val="16"/>
              </w:rPr>
              <w:t>Подручный сталевара электропечи</w:t>
            </w:r>
          </w:p>
        </w:tc>
        <w:tc>
          <w:tcPr>
            <w:tcW w:w="757" w:type="dxa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16767</w:t>
            </w:r>
          </w:p>
        </w:tc>
        <w:tc>
          <w:tcPr>
            <w:tcW w:w="1161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6 месяцев – 960 часов</w:t>
            </w:r>
          </w:p>
        </w:tc>
        <w:tc>
          <w:tcPr>
            <w:tcW w:w="1362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000,00</w:t>
            </w:r>
          </w:p>
        </w:tc>
        <w:tc>
          <w:tcPr>
            <w:tcW w:w="1161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4 месяца – 640 часов</w:t>
            </w:r>
          </w:p>
        </w:tc>
        <w:tc>
          <w:tcPr>
            <w:tcW w:w="1362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0,00</w:t>
            </w:r>
          </w:p>
        </w:tc>
        <w:tc>
          <w:tcPr>
            <w:tcW w:w="1161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1 месяц – 160 часов</w:t>
            </w:r>
          </w:p>
        </w:tc>
        <w:tc>
          <w:tcPr>
            <w:tcW w:w="1362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EE1C3D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161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54F6" w:rsidRPr="00EE1C3D" w:rsidRDefault="006954F6" w:rsidP="006954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4F6" w:rsidRPr="001872F9" w:rsidTr="002C4F42">
        <w:trPr>
          <w:gridAfter w:val="1"/>
          <w:wAfter w:w="113" w:type="dxa"/>
          <w:jc w:val="center"/>
        </w:trPr>
        <w:tc>
          <w:tcPr>
            <w:tcW w:w="421" w:type="dxa"/>
            <w:gridSpan w:val="2"/>
            <w:shd w:val="clear" w:color="auto" w:fill="A8D08D" w:themeFill="accent6" w:themeFillTint="99"/>
            <w:vAlign w:val="center"/>
          </w:tcPr>
          <w:p w:rsidR="006954F6" w:rsidRPr="001872F9" w:rsidRDefault="006954F6" w:rsidP="006954F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shd w:val="clear" w:color="auto" w:fill="A8D08D" w:themeFill="accent6" w:themeFillTint="99"/>
            <w:vAlign w:val="center"/>
          </w:tcPr>
          <w:p w:rsidR="006954F6" w:rsidRPr="001872F9" w:rsidRDefault="006954F6" w:rsidP="006954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72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орговля </w:t>
            </w:r>
          </w:p>
          <w:p w:rsidR="006954F6" w:rsidRPr="001872F9" w:rsidRDefault="006954F6" w:rsidP="006954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872F9">
              <w:rPr>
                <w:rFonts w:ascii="Arial" w:hAnsi="Arial" w:cs="Arial"/>
                <w:b/>
                <w:bCs/>
                <w:sz w:val="20"/>
                <w:szCs w:val="20"/>
              </w:rPr>
              <w:t>и общественное питание</w:t>
            </w:r>
          </w:p>
        </w:tc>
        <w:tc>
          <w:tcPr>
            <w:tcW w:w="757" w:type="dxa"/>
            <w:shd w:val="clear" w:color="auto" w:fill="A8D08D" w:themeFill="accent6" w:themeFillTint="99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8D08D" w:themeFill="accent6" w:themeFillTint="99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A8D08D" w:themeFill="accent6" w:themeFillTint="99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8D08D" w:themeFill="accent6" w:themeFillTint="99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A8D08D" w:themeFill="accent6" w:themeFillTint="99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8D08D" w:themeFill="accent6" w:themeFillTint="99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A8D08D" w:themeFill="accent6" w:themeFillTint="99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8D08D" w:themeFill="accent6" w:themeFillTint="99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shd w:val="clear" w:color="auto" w:fill="A8D08D" w:themeFill="accent6" w:themeFillTint="99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8D08D" w:themeFill="accent6" w:themeFillTint="99"/>
            <w:vAlign w:val="center"/>
          </w:tcPr>
          <w:p w:rsidR="006954F6" w:rsidRPr="00EE1C3D" w:rsidRDefault="006954F6" w:rsidP="006954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4F6" w:rsidRPr="001872F9" w:rsidTr="002C4F42">
        <w:trPr>
          <w:gridAfter w:val="1"/>
          <w:wAfter w:w="113" w:type="dxa"/>
          <w:jc w:val="center"/>
        </w:trPr>
        <w:tc>
          <w:tcPr>
            <w:tcW w:w="421" w:type="dxa"/>
            <w:gridSpan w:val="2"/>
            <w:vAlign w:val="center"/>
          </w:tcPr>
          <w:p w:rsidR="006954F6" w:rsidRPr="001872F9" w:rsidRDefault="006954F6" w:rsidP="006954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872F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543" w:type="dxa"/>
            <w:gridSpan w:val="3"/>
            <w:vAlign w:val="center"/>
          </w:tcPr>
          <w:p w:rsidR="006954F6" w:rsidRPr="001872F9" w:rsidRDefault="006954F6" w:rsidP="006954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872F9">
              <w:rPr>
                <w:rFonts w:ascii="Arial" w:hAnsi="Arial" w:cs="Arial"/>
                <w:bCs/>
                <w:sz w:val="16"/>
                <w:szCs w:val="16"/>
              </w:rPr>
              <w:t>Официант</w:t>
            </w:r>
          </w:p>
        </w:tc>
        <w:tc>
          <w:tcPr>
            <w:tcW w:w="757" w:type="dxa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16399</w:t>
            </w:r>
          </w:p>
        </w:tc>
        <w:tc>
          <w:tcPr>
            <w:tcW w:w="1161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4 месяца – 640 часов</w:t>
            </w:r>
          </w:p>
        </w:tc>
        <w:tc>
          <w:tcPr>
            <w:tcW w:w="1362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0,00</w:t>
            </w:r>
          </w:p>
        </w:tc>
        <w:tc>
          <w:tcPr>
            <w:tcW w:w="1161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2 месяца – 320 часов</w:t>
            </w:r>
          </w:p>
        </w:tc>
        <w:tc>
          <w:tcPr>
            <w:tcW w:w="1362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,00</w:t>
            </w:r>
          </w:p>
        </w:tc>
        <w:tc>
          <w:tcPr>
            <w:tcW w:w="1161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1 месяц – 160 часов</w:t>
            </w:r>
          </w:p>
        </w:tc>
        <w:tc>
          <w:tcPr>
            <w:tcW w:w="1362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EE1C3D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161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54F6" w:rsidRPr="00EE1C3D" w:rsidRDefault="006954F6" w:rsidP="006954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4F6" w:rsidRPr="001872F9" w:rsidTr="002C4F42">
        <w:trPr>
          <w:gridAfter w:val="1"/>
          <w:wAfter w:w="113" w:type="dxa"/>
          <w:jc w:val="center"/>
        </w:trPr>
        <w:tc>
          <w:tcPr>
            <w:tcW w:w="421" w:type="dxa"/>
            <w:gridSpan w:val="2"/>
            <w:vAlign w:val="center"/>
          </w:tcPr>
          <w:p w:rsidR="006954F6" w:rsidRPr="001872F9" w:rsidRDefault="006954F6" w:rsidP="006954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872F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3543" w:type="dxa"/>
            <w:gridSpan w:val="3"/>
            <w:vAlign w:val="center"/>
          </w:tcPr>
          <w:p w:rsidR="006954F6" w:rsidRPr="001872F9" w:rsidRDefault="006954F6" w:rsidP="006954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872F9">
              <w:rPr>
                <w:rFonts w:ascii="Arial" w:hAnsi="Arial" w:cs="Arial"/>
                <w:bCs/>
                <w:sz w:val="16"/>
                <w:szCs w:val="16"/>
              </w:rPr>
              <w:t>Повар</w:t>
            </w:r>
          </w:p>
        </w:tc>
        <w:tc>
          <w:tcPr>
            <w:tcW w:w="757" w:type="dxa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16675</w:t>
            </w:r>
          </w:p>
        </w:tc>
        <w:tc>
          <w:tcPr>
            <w:tcW w:w="1161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5 месяцев – 840 часов</w:t>
            </w:r>
          </w:p>
        </w:tc>
        <w:tc>
          <w:tcPr>
            <w:tcW w:w="1362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20000,00</w:t>
            </w:r>
          </w:p>
        </w:tc>
        <w:tc>
          <w:tcPr>
            <w:tcW w:w="1161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3 месяца – 480 часов</w:t>
            </w:r>
          </w:p>
        </w:tc>
        <w:tc>
          <w:tcPr>
            <w:tcW w:w="1362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  <w:r w:rsidRPr="00EE1C3D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161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1 месяц – 160 часов</w:t>
            </w:r>
          </w:p>
        </w:tc>
        <w:tc>
          <w:tcPr>
            <w:tcW w:w="1362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EE1C3D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161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54F6" w:rsidRPr="00EE1C3D" w:rsidRDefault="006954F6" w:rsidP="006954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4F6" w:rsidRPr="001872F9" w:rsidTr="002C4F42">
        <w:trPr>
          <w:gridAfter w:val="1"/>
          <w:wAfter w:w="113" w:type="dxa"/>
          <w:trHeight w:val="225"/>
          <w:jc w:val="center"/>
        </w:trPr>
        <w:tc>
          <w:tcPr>
            <w:tcW w:w="421" w:type="dxa"/>
            <w:gridSpan w:val="2"/>
            <w:vAlign w:val="center"/>
          </w:tcPr>
          <w:p w:rsidR="006954F6" w:rsidRPr="001872F9" w:rsidRDefault="006954F6" w:rsidP="006954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872F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3543" w:type="dxa"/>
            <w:gridSpan w:val="3"/>
            <w:vAlign w:val="center"/>
          </w:tcPr>
          <w:p w:rsidR="006954F6" w:rsidRPr="001872F9" w:rsidRDefault="006954F6" w:rsidP="006954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872F9">
              <w:rPr>
                <w:rFonts w:ascii="Arial" w:hAnsi="Arial" w:cs="Arial"/>
                <w:bCs/>
                <w:sz w:val="16"/>
                <w:szCs w:val="16"/>
              </w:rPr>
              <w:t>Продавец продовольственных товаров (гастрономических и молочных продуктов)</w:t>
            </w:r>
          </w:p>
        </w:tc>
        <w:tc>
          <w:tcPr>
            <w:tcW w:w="757" w:type="dxa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17353</w:t>
            </w:r>
          </w:p>
        </w:tc>
        <w:tc>
          <w:tcPr>
            <w:tcW w:w="1161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3 месяца – 480 часов</w:t>
            </w:r>
          </w:p>
        </w:tc>
        <w:tc>
          <w:tcPr>
            <w:tcW w:w="1362" w:type="dxa"/>
            <w:gridSpan w:val="2"/>
            <w:vAlign w:val="center"/>
          </w:tcPr>
          <w:p w:rsidR="006954F6" w:rsidRPr="00EE1C3D" w:rsidRDefault="00887ABD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  <w:r w:rsidRPr="00EE1C3D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161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1,5 месяца – 240 часов</w:t>
            </w:r>
          </w:p>
        </w:tc>
        <w:tc>
          <w:tcPr>
            <w:tcW w:w="1362" w:type="dxa"/>
            <w:gridSpan w:val="2"/>
            <w:vAlign w:val="center"/>
          </w:tcPr>
          <w:p w:rsidR="006954F6" w:rsidRPr="00EE1C3D" w:rsidRDefault="00887ABD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0,00</w:t>
            </w:r>
          </w:p>
        </w:tc>
        <w:tc>
          <w:tcPr>
            <w:tcW w:w="1161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1 месяц – 160 часов</w:t>
            </w:r>
          </w:p>
        </w:tc>
        <w:tc>
          <w:tcPr>
            <w:tcW w:w="1362" w:type="dxa"/>
            <w:gridSpan w:val="2"/>
            <w:vAlign w:val="center"/>
          </w:tcPr>
          <w:p w:rsidR="006954F6" w:rsidRPr="00EE1C3D" w:rsidRDefault="00887ABD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EE1C3D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161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6954F6" w:rsidRPr="00EE1C3D" w:rsidRDefault="006954F6" w:rsidP="006954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54F6" w:rsidRPr="00EE1C3D" w:rsidRDefault="006954F6" w:rsidP="006954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ABD" w:rsidRPr="001872F9" w:rsidTr="002C4F42">
        <w:trPr>
          <w:gridAfter w:val="1"/>
          <w:wAfter w:w="113" w:type="dxa"/>
          <w:trHeight w:val="140"/>
          <w:jc w:val="center"/>
        </w:trPr>
        <w:tc>
          <w:tcPr>
            <w:tcW w:w="421" w:type="dxa"/>
            <w:gridSpan w:val="2"/>
            <w:vAlign w:val="center"/>
          </w:tcPr>
          <w:p w:rsidR="00887ABD" w:rsidRPr="001872F9" w:rsidRDefault="00887ABD" w:rsidP="00887AB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3543" w:type="dxa"/>
            <w:gridSpan w:val="3"/>
            <w:vAlign w:val="center"/>
          </w:tcPr>
          <w:p w:rsidR="00887ABD" w:rsidRPr="001872F9" w:rsidRDefault="00887ABD" w:rsidP="00887AB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Бармен</w:t>
            </w:r>
          </w:p>
        </w:tc>
        <w:tc>
          <w:tcPr>
            <w:tcW w:w="757" w:type="dxa"/>
            <w:vAlign w:val="center"/>
          </w:tcPr>
          <w:p w:rsidR="00887ABD" w:rsidRPr="00EE1C3D" w:rsidRDefault="00887ABD" w:rsidP="00887AB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11176</w:t>
            </w:r>
          </w:p>
        </w:tc>
        <w:tc>
          <w:tcPr>
            <w:tcW w:w="1161" w:type="dxa"/>
            <w:gridSpan w:val="2"/>
            <w:vAlign w:val="center"/>
          </w:tcPr>
          <w:p w:rsidR="00887ABD" w:rsidRPr="00EE1C3D" w:rsidRDefault="00887ABD" w:rsidP="00887AB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887ABD" w:rsidRPr="00EE1C3D" w:rsidRDefault="00887ABD" w:rsidP="00887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887ABD" w:rsidRPr="00EE1C3D" w:rsidRDefault="00887ABD" w:rsidP="00887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1,5 месяца – 240 часов</w:t>
            </w:r>
          </w:p>
        </w:tc>
        <w:tc>
          <w:tcPr>
            <w:tcW w:w="1362" w:type="dxa"/>
            <w:gridSpan w:val="2"/>
            <w:vAlign w:val="center"/>
          </w:tcPr>
          <w:p w:rsidR="00887ABD" w:rsidRPr="00EE1C3D" w:rsidRDefault="00887ABD" w:rsidP="00887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0,00</w:t>
            </w:r>
          </w:p>
        </w:tc>
        <w:tc>
          <w:tcPr>
            <w:tcW w:w="1161" w:type="dxa"/>
            <w:gridSpan w:val="2"/>
            <w:vAlign w:val="center"/>
          </w:tcPr>
          <w:p w:rsidR="00887ABD" w:rsidRPr="00EE1C3D" w:rsidRDefault="00887ABD" w:rsidP="00887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1 месяц – 160 часов</w:t>
            </w:r>
          </w:p>
        </w:tc>
        <w:tc>
          <w:tcPr>
            <w:tcW w:w="1362" w:type="dxa"/>
            <w:gridSpan w:val="2"/>
            <w:vAlign w:val="center"/>
          </w:tcPr>
          <w:p w:rsidR="00887ABD" w:rsidRPr="00EE1C3D" w:rsidRDefault="00887ABD" w:rsidP="00887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EE1C3D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161" w:type="dxa"/>
            <w:gridSpan w:val="2"/>
            <w:vAlign w:val="center"/>
          </w:tcPr>
          <w:p w:rsidR="00887ABD" w:rsidRPr="00EE1C3D" w:rsidRDefault="00887ABD" w:rsidP="00887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887ABD" w:rsidRPr="00EE1C3D" w:rsidRDefault="00887ABD" w:rsidP="00887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87ABD" w:rsidRPr="00EE1C3D" w:rsidRDefault="00887ABD" w:rsidP="00887ABD">
            <w:pPr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С родственной профессии</w:t>
            </w:r>
          </w:p>
        </w:tc>
      </w:tr>
      <w:tr w:rsidR="00887ABD" w:rsidRPr="001872F9" w:rsidTr="002C4F42">
        <w:trPr>
          <w:gridAfter w:val="1"/>
          <w:wAfter w:w="113" w:type="dxa"/>
          <w:jc w:val="center"/>
        </w:trPr>
        <w:tc>
          <w:tcPr>
            <w:tcW w:w="421" w:type="dxa"/>
            <w:gridSpan w:val="2"/>
            <w:shd w:val="clear" w:color="auto" w:fill="A8D08D" w:themeFill="accent6" w:themeFillTint="99"/>
            <w:vAlign w:val="center"/>
          </w:tcPr>
          <w:p w:rsidR="00887ABD" w:rsidRPr="001872F9" w:rsidRDefault="00887ABD" w:rsidP="00887AB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shd w:val="clear" w:color="auto" w:fill="A8D08D" w:themeFill="accent6" w:themeFillTint="99"/>
            <w:vAlign w:val="center"/>
          </w:tcPr>
          <w:p w:rsidR="00887ABD" w:rsidRDefault="00887ABD" w:rsidP="00887A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72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боты и профессии </w:t>
            </w:r>
          </w:p>
          <w:p w:rsidR="00887ABD" w:rsidRPr="001872F9" w:rsidRDefault="00887ABD" w:rsidP="00887AB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872F9">
              <w:rPr>
                <w:rFonts w:ascii="Arial" w:hAnsi="Arial" w:cs="Arial"/>
                <w:b/>
                <w:bCs/>
                <w:sz w:val="20"/>
                <w:szCs w:val="20"/>
              </w:rPr>
              <w:t>рабочих связи</w:t>
            </w:r>
          </w:p>
        </w:tc>
        <w:tc>
          <w:tcPr>
            <w:tcW w:w="757" w:type="dxa"/>
            <w:shd w:val="clear" w:color="auto" w:fill="A8D08D" w:themeFill="accent6" w:themeFillTint="99"/>
            <w:vAlign w:val="center"/>
          </w:tcPr>
          <w:p w:rsidR="00887ABD" w:rsidRPr="00EE1C3D" w:rsidRDefault="00887ABD" w:rsidP="00887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8D08D" w:themeFill="accent6" w:themeFillTint="99"/>
            <w:vAlign w:val="center"/>
          </w:tcPr>
          <w:p w:rsidR="00887ABD" w:rsidRPr="00EE1C3D" w:rsidRDefault="00887ABD" w:rsidP="00887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A8D08D" w:themeFill="accent6" w:themeFillTint="99"/>
            <w:vAlign w:val="center"/>
          </w:tcPr>
          <w:p w:rsidR="00887ABD" w:rsidRPr="00EE1C3D" w:rsidRDefault="00887ABD" w:rsidP="00887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8D08D" w:themeFill="accent6" w:themeFillTint="99"/>
            <w:vAlign w:val="center"/>
          </w:tcPr>
          <w:p w:rsidR="00887ABD" w:rsidRPr="00EE1C3D" w:rsidRDefault="00887ABD" w:rsidP="00887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A8D08D" w:themeFill="accent6" w:themeFillTint="99"/>
            <w:vAlign w:val="center"/>
          </w:tcPr>
          <w:p w:rsidR="00887ABD" w:rsidRPr="00EE1C3D" w:rsidRDefault="00887ABD" w:rsidP="00887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8D08D" w:themeFill="accent6" w:themeFillTint="99"/>
            <w:vAlign w:val="center"/>
          </w:tcPr>
          <w:p w:rsidR="00887ABD" w:rsidRPr="00EE1C3D" w:rsidRDefault="00887ABD" w:rsidP="00887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A8D08D" w:themeFill="accent6" w:themeFillTint="99"/>
            <w:vAlign w:val="center"/>
          </w:tcPr>
          <w:p w:rsidR="00887ABD" w:rsidRPr="00EE1C3D" w:rsidRDefault="00887ABD" w:rsidP="00887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8D08D" w:themeFill="accent6" w:themeFillTint="99"/>
            <w:vAlign w:val="center"/>
          </w:tcPr>
          <w:p w:rsidR="00887ABD" w:rsidRPr="00EE1C3D" w:rsidRDefault="00887ABD" w:rsidP="00887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shd w:val="clear" w:color="auto" w:fill="A8D08D" w:themeFill="accent6" w:themeFillTint="99"/>
            <w:vAlign w:val="center"/>
          </w:tcPr>
          <w:p w:rsidR="00887ABD" w:rsidRPr="00EE1C3D" w:rsidRDefault="00887ABD" w:rsidP="00887A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8D08D" w:themeFill="accent6" w:themeFillTint="99"/>
            <w:vAlign w:val="center"/>
          </w:tcPr>
          <w:p w:rsidR="00887ABD" w:rsidRPr="00EE1C3D" w:rsidRDefault="00887ABD" w:rsidP="00887AB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C95" w:rsidRPr="001872F9" w:rsidTr="002C4F42">
        <w:trPr>
          <w:gridAfter w:val="1"/>
          <w:wAfter w:w="113" w:type="dxa"/>
          <w:jc w:val="center"/>
        </w:trPr>
        <w:tc>
          <w:tcPr>
            <w:tcW w:w="421" w:type="dxa"/>
            <w:gridSpan w:val="2"/>
            <w:shd w:val="clear" w:color="auto" w:fill="auto"/>
            <w:vAlign w:val="center"/>
          </w:tcPr>
          <w:p w:rsidR="009B1C95" w:rsidRPr="001872F9" w:rsidRDefault="009B1C95" w:rsidP="009B1C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872F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9B1C95" w:rsidRPr="001872F9" w:rsidRDefault="009B1C95" w:rsidP="009B1C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872F9">
              <w:rPr>
                <w:rFonts w:ascii="Arial" w:hAnsi="Arial" w:cs="Arial"/>
                <w:bCs/>
                <w:sz w:val="16"/>
                <w:szCs w:val="16"/>
              </w:rPr>
              <w:t>Электромонтёр по обслуживанию электроустановок</w:t>
            </w:r>
          </w:p>
        </w:tc>
        <w:tc>
          <w:tcPr>
            <w:tcW w:w="757" w:type="dxa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19850</w:t>
            </w: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5 месяцев – 840 часов</w:t>
            </w: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20000,00</w:t>
            </w: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3 месяца – 480 часов</w:t>
            </w: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  <w:r w:rsidRPr="00EE1C3D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1 месяц – 160 часов</w:t>
            </w: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EE1C3D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B1C95" w:rsidRPr="00EE1C3D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C95" w:rsidRPr="001872F9" w:rsidTr="002C4F42">
        <w:trPr>
          <w:gridAfter w:val="1"/>
          <w:wAfter w:w="113" w:type="dxa"/>
          <w:jc w:val="center"/>
        </w:trPr>
        <w:tc>
          <w:tcPr>
            <w:tcW w:w="421" w:type="dxa"/>
            <w:gridSpan w:val="2"/>
            <w:shd w:val="clear" w:color="auto" w:fill="A8D08D" w:themeFill="accent6" w:themeFillTint="99"/>
            <w:vAlign w:val="center"/>
          </w:tcPr>
          <w:p w:rsidR="009B1C95" w:rsidRPr="001872F9" w:rsidRDefault="009B1C95" w:rsidP="009B1C9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shd w:val="clear" w:color="auto" w:fill="A8D08D" w:themeFill="accent6" w:themeFillTint="99"/>
            <w:vAlign w:val="center"/>
          </w:tcPr>
          <w:p w:rsidR="004E7EB3" w:rsidRDefault="009B1C95" w:rsidP="009B1C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72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боты </w:t>
            </w:r>
          </w:p>
          <w:p w:rsidR="009B1C95" w:rsidRPr="001872F9" w:rsidRDefault="009B1C95" w:rsidP="009B1C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72F9">
              <w:rPr>
                <w:rFonts w:ascii="Arial" w:hAnsi="Arial" w:cs="Arial"/>
                <w:b/>
                <w:bCs/>
                <w:sz w:val="20"/>
                <w:szCs w:val="20"/>
              </w:rPr>
              <w:t>в сфере бытовых услуг</w:t>
            </w:r>
          </w:p>
        </w:tc>
        <w:tc>
          <w:tcPr>
            <w:tcW w:w="757" w:type="dxa"/>
            <w:shd w:val="clear" w:color="auto" w:fill="A8D08D" w:themeFill="accent6" w:themeFillTint="99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8D08D" w:themeFill="accent6" w:themeFillTint="99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A8D08D" w:themeFill="accent6" w:themeFillTint="99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8D08D" w:themeFill="accent6" w:themeFillTint="99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A8D08D" w:themeFill="accent6" w:themeFillTint="99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8D08D" w:themeFill="accent6" w:themeFillTint="99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A8D08D" w:themeFill="accent6" w:themeFillTint="99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8D08D" w:themeFill="accent6" w:themeFillTint="99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shd w:val="clear" w:color="auto" w:fill="A8D08D" w:themeFill="accent6" w:themeFillTint="99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8D08D" w:themeFill="accent6" w:themeFillTint="99"/>
            <w:vAlign w:val="center"/>
          </w:tcPr>
          <w:p w:rsidR="009B1C95" w:rsidRPr="00EE1C3D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C95" w:rsidRPr="001872F9" w:rsidTr="002C4F42">
        <w:trPr>
          <w:gridAfter w:val="1"/>
          <w:wAfter w:w="113" w:type="dxa"/>
          <w:jc w:val="center"/>
        </w:trPr>
        <w:tc>
          <w:tcPr>
            <w:tcW w:w="421" w:type="dxa"/>
            <w:gridSpan w:val="2"/>
            <w:vAlign w:val="center"/>
          </w:tcPr>
          <w:p w:rsidR="009B1C95" w:rsidRPr="001872F9" w:rsidRDefault="009B1C95" w:rsidP="009B1C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872F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543" w:type="dxa"/>
            <w:gridSpan w:val="3"/>
            <w:vAlign w:val="center"/>
          </w:tcPr>
          <w:p w:rsidR="009B1C95" w:rsidRPr="001872F9" w:rsidRDefault="009B1C95" w:rsidP="009B1C9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872F9">
              <w:rPr>
                <w:rFonts w:ascii="Arial" w:hAnsi="Arial" w:cs="Arial"/>
                <w:bCs/>
                <w:sz w:val="16"/>
                <w:szCs w:val="16"/>
              </w:rPr>
              <w:t>Парикмахер</w:t>
            </w:r>
          </w:p>
        </w:tc>
        <w:tc>
          <w:tcPr>
            <w:tcW w:w="757" w:type="dxa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16437</w:t>
            </w: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8 месяцев – 1280 часов</w:t>
            </w: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0,00</w:t>
            </w: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6 месяцев – 960 часов</w:t>
            </w: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,00</w:t>
            </w: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bCs/>
                <w:sz w:val="16"/>
                <w:szCs w:val="16"/>
              </w:rPr>
              <w:t>1 месяц – 160 часов</w:t>
            </w: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,00</w:t>
            </w: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B1C95" w:rsidRPr="00EE1C3D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C95" w:rsidRPr="001872F9" w:rsidTr="002C4F42">
        <w:trPr>
          <w:gridAfter w:val="1"/>
          <w:wAfter w:w="113" w:type="dxa"/>
          <w:jc w:val="center"/>
        </w:trPr>
        <w:tc>
          <w:tcPr>
            <w:tcW w:w="421" w:type="dxa"/>
            <w:gridSpan w:val="2"/>
            <w:shd w:val="clear" w:color="auto" w:fill="A8D08D" w:themeFill="accent6" w:themeFillTint="99"/>
          </w:tcPr>
          <w:p w:rsidR="009B1C95" w:rsidRPr="001872F9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shd w:val="clear" w:color="auto" w:fill="A8D08D" w:themeFill="accent6" w:themeFillTint="99"/>
          </w:tcPr>
          <w:p w:rsidR="009B1C95" w:rsidRPr="00823E41" w:rsidRDefault="009B1C95" w:rsidP="009B1C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E41">
              <w:rPr>
                <w:rFonts w:ascii="Arial" w:hAnsi="Arial" w:cs="Arial"/>
                <w:b/>
                <w:sz w:val="20"/>
                <w:szCs w:val="20"/>
              </w:rPr>
              <w:t>Дополнительные образовательные программы</w:t>
            </w:r>
          </w:p>
        </w:tc>
        <w:tc>
          <w:tcPr>
            <w:tcW w:w="757" w:type="dxa"/>
            <w:shd w:val="clear" w:color="auto" w:fill="A8D08D" w:themeFill="accent6" w:themeFillTint="99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8D08D" w:themeFill="accent6" w:themeFillTint="99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A8D08D" w:themeFill="accent6" w:themeFillTint="99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8D08D" w:themeFill="accent6" w:themeFillTint="99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A8D08D" w:themeFill="accent6" w:themeFillTint="99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8D08D" w:themeFill="accent6" w:themeFillTint="99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A8D08D" w:themeFill="accent6" w:themeFillTint="99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8D08D" w:themeFill="accent6" w:themeFillTint="99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shd w:val="clear" w:color="auto" w:fill="A8D08D" w:themeFill="accent6" w:themeFillTint="99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A8D08D" w:themeFill="accent6" w:themeFillTint="99"/>
            <w:vAlign w:val="center"/>
          </w:tcPr>
          <w:p w:rsidR="009B1C95" w:rsidRPr="00EE1C3D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C95" w:rsidRPr="001872F9" w:rsidTr="002C4F42">
        <w:trPr>
          <w:gridAfter w:val="1"/>
          <w:wAfter w:w="113" w:type="dxa"/>
          <w:jc w:val="center"/>
        </w:trPr>
        <w:tc>
          <w:tcPr>
            <w:tcW w:w="421" w:type="dxa"/>
            <w:gridSpan w:val="2"/>
            <w:shd w:val="clear" w:color="auto" w:fill="E2EFD9" w:themeFill="accent6" w:themeFillTint="33"/>
          </w:tcPr>
          <w:p w:rsidR="009B1C95" w:rsidRPr="001872F9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shd w:val="clear" w:color="auto" w:fill="E2EFD9" w:themeFill="accent6" w:themeFillTint="33"/>
          </w:tcPr>
          <w:p w:rsidR="009B1C95" w:rsidRPr="00823E41" w:rsidRDefault="009B1C95" w:rsidP="009B1C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3E41">
              <w:rPr>
                <w:rFonts w:ascii="Arial" w:hAnsi="Arial" w:cs="Arial"/>
                <w:b/>
                <w:sz w:val="16"/>
                <w:szCs w:val="16"/>
              </w:rPr>
              <w:t>Компьютерные курсы</w:t>
            </w:r>
          </w:p>
        </w:tc>
        <w:tc>
          <w:tcPr>
            <w:tcW w:w="757" w:type="dxa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C95" w:rsidRPr="001872F9" w:rsidTr="002C4F42">
        <w:trPr>
          <w:gridAfter w:val="1"/>
          <w:wAfter w:w="113" w:type="dxa"/>
          <w:jc w:val="center"/>
        </w:trPr>
        <w:tc>
          <w:tcPr>
            <w:tcW w:w="421" w:type="dxa"/>
            <w:gridSpan w:val="2"/>
          </w:tcPr>
          <w:p w:rsidR="009B1C95" w:rsidRPr="001872F9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3" w:type="dxa"/>
            <w:gridSpan w:val="3"/>
          </w:tcPr>
          <w:p w:rsidR="009B1C95" w:rsidRPr="001872F9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льзователь персонального компьютера</w:t>
            </w:r>
          </w:p>
        </w:tc>
        <w:tc>
          <w:tcPr>
            <w:tcW w:w="757" w:type="dxa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80 часов</w:t>
            </w:r>
          </w:p>
        </w:tc>
        <w:tc>
          <w:tcPr>
            <w:tcW w:w="1145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6892,00</w:t>
            </w:r>
          </w:p>
        </w:tc>
        <w:tc>
          <w:tcPr>
            <w:tcW w:w="1559" w:type="dxa"/>
            <w:gridSpan w:val="2"/>
            <w:vAlign w:val="center"/>
          </w:tcPr>
          <w:p w:rsidR="009B1C95" w:rsidRPr="00EE1C3D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C95" w:rsidRPr="001872F9" w:rsidTr="002C4F42">
        <w:trPr>
          <w:gridAfter w:val="1"/>
          <w:wAfter w:w="113" w:type="dxa"/>
          <w:trHeight w:val="313"/>
          <w:jc w:val="center"/>
        </w:trPr>
        <w:tc>
          <w:tcPr>
            <w:tcW w:w="421" w:type="dxa"/>
            <w:gridSpan w:val="2"/>
          </w:tcPr>
          <w:p w:rsidR="009B1C95" w:rsidRPr="001872F9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543" w:type="dxa"/>
            <w:gridSpan w:val="3"/>
          </w:tcPr>
          <w:p w:rsidR="009B1C95" w:rsidRPr="001872F9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  <w:r w:rsidRPr="00C44D8D">
              <w:rPr>
                <w:rFonts w:ascii="Arial" w:hAnsi="Arial" w:cs="Arial"/>
                <w:sz w:val="16"/>
                <w:szCs w:val="16"/>
              </w:rPr>
              <w:t>Autocad, принципы  разработки машиностроительного чертежа</w:t>
            </w:r>
          </w:p>
        </w:tc>
        <w:tc>
          <w:tcPr>
            <w:tcW w:w="757" w:type="dxa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72 часа</w:t>
            </w:r>
          </w:p>
        </w:tc>
        <w:tc>
          <w:tcPr>
            <w:tcW w:w="1145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95,00</w:t>
            </w:r>
          </w:p>
        </w:tc>
        <w:tc>
          <w:tcPr>
            <w:tcW w:w="1559" w:type="dxa"/>
            <w:gridSpan w:val="2"/>
            <w:vAlign w:val="center"/>
          </w:tcPr>
          <w:p w:rsidR="009B1C95" w:rsidRPr="00EE1C3D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C95" w:rsidRPr="001872F9" w:rsidTr="002C4F42">
        <w:trPr>
          <w:gridAfter w:val="1"/>
          <w:wAfter w:w="113" w:type="dxa"/>
          <w:jc w:val="center"/>
        </w:trPr>
        <w:tc>
          <w:tcPr>
            <w:tcW w:w="421" w:type="dxa"/>
            <w:gridSpan w:val="2"/>
          </w:tcPr>
          <w:p w:rsidR="009B1C95" w:rsidRPr="001872F9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543" w:type="dxa"/>
            <w:gridSpan w:val="3"/>
          </w:tcPr>
          <w:p w:rsidR="009B1C95" w:rsidRPr="001872F9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ная среда «Компас»</w:t>
            </w:r>
          </w:p>
        </w:tc>
        <w:tc>
          <w:tcPr>
            <w:tcW w:w="757" w:type="dxa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72 часа</w:t>
            </w:r>
          </w:p>
        </w:tc>
        <w:tc>
          <w:tcPr>
            <w:tcW w:w="1145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95,00</w:t>
            </w:r>
          </w:p>
        </w:tc>
        <w:tc>
          <w:tcPr>
            <w:tcW w:w="1559" w:type="dxa"/>
            <w:gridSpan w:val="2"/>
            <w:vAlign w:val="center"/>
          </w:tcPr>
          <w:p w:rsidR="009B1C95" w:rsidRPr="00EE1C3D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C95" w:rsidRPr="001872F9" w:rsidTr="002C4F42">
        <w:trPr>
          <w:gridAfter w:val="1"/>
          <w:wAfter w:w="113" w:type="dxa"/>
          <w:jc w:val="center"/>
        </w:trPr>
        <w:tc>
          <w:tcPr>
            <w:tcW w:w="421" w:type="dxa"/>
            <w:gridSpan w:val="2"/>
          </w:tcPr>
          <w:p w:rsidR="009B1C95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543" w:type="dxa"/>
            <w:gridSpan w:val="3"/>
          </w:tcPr>
          <w:p w:rsidR="009B1C95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  <w:r w:rsidRPr="00725F62">
              <w:rPr>
                <w:rFonts w:ascii="Arial" w:hAnsi="Arial" w:cs="Arial"/>
                <w:sz w:val="16"/>
                <w:szCs w:val="16"/>
              </w:rPr>
              <w:t>Применение интерактивных комплексов Smar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5F62">
              <w:rPr>
                <w:rFonts w:ascii="Arial" w:hAnsi="Arial" w:cs="Arial"/>
                <w:sz w:val="16"/>
                <w:szCs w:val="16"/>
              </w:rPr>
              <w:t xml:space="preserve"> в образовательном процессе средней школы</w:t>
            </w:r>
          </w:p>
        </w:tc>
        <w:tc>
          <w:tcPr>
            <w:tcW w:w="757" w:type="dxa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24 часа</w:t>
            </w:r>
          </w:p>
        </w:tc>
        <w:tc>
          <w:tcPr>
            <w:tcW w:w="1145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1995,00</w:t>
            </w:r>
          </w:p>
        </w:tc>
        <w:tc>
          <w:tcPr>
            <w:tcW w:w="1559" w:type="dxa"/>
            <w:gridSpan w:val="2"/>
            <w:vAlign w:val="center"/>
          </w:tcPr>
          <w:p w:rsidR="009B1C95" w:rsidRPr="00EE1C3D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C95" w:rsidRPr="001872F9" w:rsidTr="002C4F42">
        <w:trPr>
          <w:gridAfter w:val="1"/>
          <w:wAfter w:w="113" w:type="dxa"/>
          <w:jc w:val="center"/>
        </w:trPr>
        <w:tc>
          <w:tcPr>
            <w:tcW w:w="421" w:type="dxa"/>
            <w:gridSpan w:val="2"/>
          </w:tcPr>
          <w:p w:rsidR="009B1C95" w:rsidRPr="001872F9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3543" w:type="dxa"/>
            <w:gridSpan w:val="3"/>
          </w:tcPr>
          <w:p w:rsidR="009B1C95" w:rsidRPr="00FC7C09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здание сайтов на платформе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Joomla</w:t>
            </w:r>
          </w:p>
        </w:tc>
        <w:tc>
          <w:tcPr>
            <w:tcW w:w="757" w:type="dxa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40 часов</w:t>
            </w:r>
          </w:p>
        </w:tc>
        <w:tc>
          <w:tcPr>
            <w:tcW w:w="1145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3500,00</w:t>
            </w:r>
          </w:p>
        </w:tc>
        <w:tc>
          <w:tcPr>
            <w:tcW w:w="1559" w:type="dxa"/>
            <w:gridSpan w:val="2"/>
            <w:vAlign w:val="center"/>
          </w:tcPr>
          <w:p w:rsidR="009B1C95" w:rsidRPr="00EE1C3D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C95" w:rsidRPr="001872F9" w:rsidTr="002C4F42">
        <w:trPr>
          <w:gridAfter w:val="1"/>
          <w:wAfter w:w="113" w:type="dxa"/>
          <w:trHeight w:val="67"/>
          <w:jc w:val="center"/>
        </w:trPr>
        <w:tc>
          <w:tcPr>
            <w:tcW w:w="421" w:type="dxa"/>
            <w:gridSpan w:val="2"/>
            <w:shd w:val="clear" w:color="auto" w:fill="E2EFD9" w:themeFill="accent6" w:themeFillTint="33"/>
          </w:tcPr>
          <w:p w:rsidR="009B1C95" w:rsidRPr="001872F9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shd w:val="clear" w:color="auto" w:fill="E2EFD9" w:themeFill="accent6" w:themeFillTint="33"/>
          </w:tcPr>
          <w:p w:rsidR="009B1C95" w:rsidRPr="00FF6407" w:rsidRDefault="009B1C95" w:rsidP="009B1C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6407">
              <w:rPr>
                <w:rFonts w:ascii="Arial" w:hAnsi="Arial" w:cs="Arial"/>
                <w:b/>
                <w:sz w:val="16"/>
                <w:szCs w:val="16"/>
              </w:rPr>
              <w:t>Бухгалтерский учёт</w:t>
            </w:r>
          </w:p>
        </w:tc>
        <w:tc>
          <w:tcPr>
            <w:tcW w:w="757" w:type="dxa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C95" w:rsidRPr="001872F9" w:rsidTr="002C4F42">
        <w:trPr>
          <w:gridAfter w:val="1"/>
          <w:wAfter w:w="113" w:type="dxa"/>
          <w:trHeight w:val="67"/>
          <w:jc w:val="center"/>
        </w:trPr>
        <w:tc>
          <w:tcPr>
            <w:tcW w:w="421" w:type="dxa"/>
            <w:gridSpan w:val="2"/>
          </w:tcPr>
          <w:p w:rsidR="009B1C95" w:rsidRPr="001872F9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3" w:type="dxa"/>
            <w:gridSpan w:val="3"/>
          </w:tcPr>
          <w:p w:rsidR="009B1C95" w:rsidRPr="001872F9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С.Бухгалтерия предприятия, версия 8.2</w:t>
            </w:r>
          </w:p>
        </w:tc>
        <w:tc>
          <w:tcPr>
            <w:tcW w:w="757" w:type="dxa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72 часа</w:t>
            </w:r>
          </w:p>
        </w:tc>
        <w:tc>
          <w:tcPr>
            <w:tcW w:w="1145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6992,00</w:t>
            </w:r>
          </w:p>
        </w:tc>
        <w:tc>
          <w:tcPr>
            <w:tcW w:w="1559" w:type="dxa"/>
            <w:gridSpan w:val="2"/>
            <w:vAlign w:val="center"/>
          </w:tcPr>
          <w:p w:rsidR="009B1C95" w:rsidRPr="00EE1C3D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C95" w:rsidRPr="001872F9" w:rsidTr="002C4F42">
        <w:trPr>
          <w:gridAfter w:val="1"/>
          <w:wAfter w:w="113" w:type="dxa"/>
          <w:trHeight w:val="67"/>
          <w:jc w:val="center"/>
        </w:trPr>
        <w:tc>
          <w:tcPr>
            <w:tcW w:w="421" w:type="dxa"/>
            <w:gridSpan w:val="2"/>
          </w:tcPr>
          <w:p w:rsidR="009B1C95" w:rsidRPr="001872F9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543" w:type="dxa"/>
            <w:gridSpan w:val="3"/>
          </w:tcPr>
          <w:p w:rsidR="009B1C95" w:rsidRPr="001872F9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С.Зарплата и кадры бюджетного учреждения</w:t>
            </w:r>
          </w:p>
        </w:tc>
        <w:tc>
          <w:tcPr>
            <w:tcW w:w="757" w:type="dxa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40 часов</w:t>
            </w:r>
          </w:p>
        </w:tc>
        <w:tc>
          <w:tcPr>
            <w:tcW w:w="1145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3980,00</w:t>
            </w:r>
          </w:p>
        </w:tc>
        <w:tc>
          <w:tcPr>
            <w:tcW w:w="1559" w:type="dxa"/>
            <w:gridSpan w:val="2"/>
            <w:vAlign w:val="center"/>
          </w:tcPr>
          <w:p w:rsidR="009B1C95" w:rsidRPr="00EE1C3D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C95" w:rsidRPr="001872F9" w:rsidTr="002C4F42">
        <w:trPr>
          <w:gridAfter w:val="1"/>
          <w:wAfter w:w="113" w:type="dxa"/>
          <w:trHeight w:val="67"/>
          <w:jc w:val="center"/>
        </w:trPr>
        <w:tc>
          <w:tcPr>
            <w:tcW w:w="421" w:type="dxa"/>
            <w:gridSpan w:val="2"/>
          </w:tcPr>
          <w:p w:rsidR="009B1C95" w:rsidRPr="001872F9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543" w:type="dxa"/>
            <w:gridSpan w:val="3"/>
          </w:tcPr>
          <w:p w:rsidR="009B1C95" w:rsidRPr="001872F9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С. Управление небольшой фирмой</w:t>
            </w:r>
          </w:p>
        </w:tc>
        <w:tc>
          <w:tcPr>
            <w:tcW w:w="757" w:type="dxa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От 40 часов</w:t>
            </w:r>
          </w:p>
        </w:tc>
        <w:tc>
          <w:tcPr>
            <w:tcW w:w="1145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3980,00</w:t>
            </w:r>
          </w:p>
        </w:tc>
        <w:tc>
          <w:tcPr>
            <w:tcW w:w="1559" w:type="dxa"/>
            <w:gridSpan w:val="2"/>
            <w:vAlign w:val="center"/>
          </w:tcPr>
          <w:p w:rsidR="009B1C95" w:rsidRPr="00EE1C3D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C95" w:rsidRPr="001872F9" w:rsidTr="002C4F42">
        <w:trPr>
          <w:gridAfter w:val="1"/>
          <w:wAfter w:w="113" w:type="dxa"/>
          <w:trHeight w:val="67"/>
          <w:jc w:val="center"/>
        </w:trPr>
        <w:tc>
          <w:tcPr>
            <w:tcW w:w="421" w:type="dxa"/>
            <w:gridSpan w:val="2"/>
          </w:tcPr>
          <w:p w:rsidR="009B1C95" w:rsidRPr="001872F9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543" w:type="dxa"/>
            <w:gridSpan w:val="3"/>
          </w:tcPr>
          <w:p w:rsidR="009B1C95" w:rsidRPr="001872F9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С.Управление производственным предприятием</w:t>
            </w:r>
          </w:p>
        </w:tc>
        <w:tc>
          <w:tcPr>
            <w:tcW w:w="757" w:type="dxa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От 72 часов</w:t>
            </w:r>
          </w:p>
        </w:tc>
        <w:tc>
          <w:tcPr>
            <w:tcW w:w="1145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6992,00</w:t>
            </w:r>
          </w:p>
        </w:tc>
        <w:tc>
          <w:tcPr>
            <w:tcW w:w="1559" w:type="dxa"/>
            <w:gridSpan w:val="2"/>
            <w:vAlign w:val="center"/>
          </w:tcPr>
          <w:p w:rsidR="009B1C95" w:rsidRPr="00EE1C3D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C95" w:rsidRPr="001872F9" w:rsidTr="002C4F42">
        <w:trPr>
          <w:gridAfter w:val="1"/>
          <w:wAfter w:w="113" w:type="dxa"/>
          <w:jc w:val="center"/>
        </w:trPr>
        <w:tc>
          <w:tcPr>
            <w:tcW w:w="421" w:type="dxa"/>
            <w:gridSpan w:val="2"/>
          </w:tcPr>
          <w:p w:rsidR="009B1C95" w:rsidRPr="001872F9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543" w:type="dxa"/>
            <w:gridSpan w:val="3"/>
          </w:tcPr>
          <w:p w:rsidR="009B1C95" w:rsidRPr="001872F9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С.Управление торговлей</w:t>
            </w:r>
          </w:p>
        </w:tc>
        <w:tc>
          <w:tcPr>
            <w:tcW w:w="757" w:type="dxa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От 72 часов</w:t>
            </w:r>
          </w:p>
        </w:tc>
        <w:tc>
          <w:tcPr>
            <w:tcW w:w="1145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6992,00</w:t>
            </w:r>
          </w:p>
        </w:tc>
        <w:tc>
          <w:tcPr>
            <w:tcW w:w="1559" w:type="dxa"/>
            <w:gridSpan w:val="2"/>
            <w:vAlign w:val="center"/>
          </w:tcPr>
          <w:p w:rsidR="009B1C95" w:rsidRPr="00EE1C3D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C95" w:rsidRPr="001872F9" w:rsidTr="002C4F42">
        <w:trPr>
          <w:gridAfter w:val="1"/>
          <w:wAfter w:w="113" w:type="dxa"/>
          <w:trHeight w:val="67"/>
          <w:jc w:val="center"/>
        </w:trPr>
        <w:tc>
          <w:tcPr>
            <w:tcW w:w="421" w:type="dxa"/>
            <w:gridSpan w:val="2"/>
          </w:tcPr>
          <w:p w:rsidR="009B1C95" w:rsidRPr="001872F9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543" w:type="dxa"/>
            <w:gridSpan w:val="3"/>
          </w:tcPr>
          <w:p w:rsidR="009B1C95" w:rsidRPr="001872F9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С.Бухгалтерия государственного учреждения</w:t>
            </w:r>
          </w:p>
        </w:tc>
        <w:tc>
          <w:tcPr>
            <w:tcW w:w="757" w:type="dxa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От 72 часов</w:t>
            </w:r>
          </w:p>
        </w:tc>
        <w:tc>
          <w:tcPr>
            <w:tcW w:w="1145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6992,00</w:t>
            </w:r>
          </w:p>
        </w:tc>
        <w:tc>
          <w:tcPr>
            <w:tcW w:w="1559" w:type="dxa"/>
            <w:gridSpan w:val="2"/>
            <w:vAlign w:val="center"/>
          </w:tcPr>
          <w:p w:rsidR="009B1C95" w:rsidRPr="00EE1C3D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C95" w:rsidRPr="001872F9" w:rsidTr="002C4F42">
        <w:trPr>
          <w:gridAfter w:val="1"/>
          <w:wAfter w:w="113" w:type="dxa"/>
          <w:trHeight w:val="67"/>
          <w:jc w:val="center"/>
        </w:trPr>
        <w:tc>
          <w:tcPr>
            <w:tcW w:w="421" w:type="dxa"/>
            <w:gridSpan w:val="2"/>
          </w:tcPr>
          <w:p w:rsidR="009B1C95" w:rsidRPr="001872F9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543" w:type="dxa"/>
            <w:gridSpan w:val="3"/>
          </w:tcPr>
          <w:p w:rsidR="009B1C95" w:rsidRPr="001872F9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С.Зарплата и управление персоналом</w:t>
            </w:r>
          </w:p>
        </w:tc>
        <w:tc>
          <w:tcPr>
            <w:tcW w:w="757" w:type="dxa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От 72 часов</w:t>
            </w:r>
          </w:p>
        </w:tc>
        <w:tc>
          <w:tcPr>
            <w:tcW w:w="1145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6992,00</w:t>
            </w:r>
          </w:p>
        </w:tc>
        <w:tc>
          <w:tcPr>
            <w:tcW w:w="1559" w:type="dxa"/>
            <w:gridSpan w:val="2"/>
            <w:vAlign w:val="center"/>
          </w:tcPr>
          <w:p w:rsidR="009B1C95" w:rsidRPr="00EE1C3D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C95" w:rsidRPr="001872F9" w:rsidTr="002C4F42">
        <w:trPr>
          <w:gridAfter w:val="1"/>
          <w:wAfter w:w="113" w:type="dxa"/>
          <w:trHeight w:val="67"/>
          <w:jc w:val="center"/>
        </w:trPr>
        <w:tc>
          <w:tcPr>
            <w:tcW w:w="421" w:type="dxa"/>
            <w:gridSpan w:val="2"/>
          </w:tcPr>
          <w:p w:rsidR="009B1C95" w:rsidRPr="001872F9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543" w:type="dxa"/>
            <w:gridSpan w:val="3"/>
          </w:tcPr>
          <w:p w:rsidR="009B1C95" w:rsidRPr="001872F9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бухгалтерского учёта</w:t>
            </w:r>
          </w:p>
        </w:tc>
        <w:tc>
          <w:tcPr>
            <w:tcW w:w="757" w:type="dxa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От 72 часов</w:t>
            </w:r>
          </w:p>
        </w:tc>
        <w:tc>
          <w:tcPr>
            <w:tcW w:w="1145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6992,00</w:t>
            </w:r>
          </w:p>
        </w:tc>
        <w:tc>
          <w:tcPr>
            <w:tcW w:w="1559" w:type="dxa"/>
            <w:gridSpan w:val="2"/>
            <w:vAlign w:val="center"/>
          </w:tcPr>
          <w:p w:rsidR="009B1C95" w:rsidRPr="00EE1C3D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C95" w:rsidRPr="001872F9" w:rsidTr="002C4F42">
        <w:trPr>
          <w:gridAfter w:val="1"/>
          <w:wAfter w:w="113" w:type="dxa"/>
          <w:trHeight w:val="67"/>
          <w:jc w:val="center"/>
        </w:trPr>
        <w:tc>
          <w:tcPr>
            <w:tcW w:w="421" w:type="dxa"/>
            <w:gridSpan w:val="2"/>
            <w:shd w:val="clear" w:color="auto" w:fill="E2EFD9" w:themeFill="accent6" w:themeFillTint="33"/>
          </w:tcPr>
          <w:p w:rsidR="009B1C95" w:rsidRPr="001872F9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shd w:val="clear" w:color="auto" w:fill="E2EFD9" w:themeFill="accent6" w:themeFillTint="33"/>
          </w:tcPr>
          <w:p w:rsidR="009B1C95" w:rsidRPr="00B90903" w:rsidRDefault="009B1C95" w:rsidP="009B1C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90903">
              <w:rPr>
                <w:rFonts w:ascii="Arial" w:hAnsi="Arial" w:cs="Arial"/>
                <w:b/>
                <w:sz w:val="16"/>
                <w:szCs w:val="16"/>
              </w:rPr>
              <w:t>Бизнес-курсы</w:t>
            </w:r>
          </w:p>
        </w:tc>
        <w:tc>
          <w:tcPr>
            <w:tcW w:w="757" w:type="dxa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C95" w:rsidRPr="001872F9" w:rsidTr="002C4F42">
        <w:trPr>
          <w:gridAfter w:val="1"/>
          <w:wAfter w:w="113" w:type="dxa"/>
          <w:trHeight w:val="67"/>
          <w:jc w:val="center"/>
        </w:trPr>
        <w:tc>
          <w:tcPr>
            <w:tcW w:w="421" w:type="dxa"/>
            <w:gridSpan w:val="2"/>
          </w:tcPr>
          <w:p w:rsidR="009B1C95" w:rsidRPr="001872F9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3" w:type="dxa"/>
            <w:gridSpan w:val="3"/>
          </w:tcPr>
          <w:p w:rsidR="009B1C95" w:rsidRPr="001872F9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предпринимательской деятельности</w:t>
            </w:r>
          </w:p>
        </w:tc>
        <w:tc>
          <w:tcPr>
            <w:tcW w:w="757" w:type="dxa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 xml:space="preserve">80 </w:t>
            </w:r>
            <w:bookmarkStart w:id="0" w:name="_GoBack"/>
            <w:bookmarkEnd w:id="0"/>
            <w:r w:rsidRPr="00EE1C3D">
              <w:rPr>
                <w:rFonts w:ascii="Arial" w:hAnsi="Arial" w:cs="Arial"/>
                <w:sz w:val="16"/>
                <w:szCs w:val="16"/>
              </w:rPr>
              <w:t>часов</w:t>
            </w:r>
          </w:p>
        </w:tc>
        <w:tc>
          <w:tcPr>
            <w:tcW w:w="1145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4895,00</w:t>
            </w:r>
          </w:p>
        </w:tc>
        <w:tc>
          <w:tcPr>
            <w:tcW w:w="1559" w:type="dxa"/>
            <w:gridSpan w:val="2"/>
            <w:vAlign w:val="center"/>
          </w:tcPr>
          <w:p w:rsidR="009B1C95" w:rsidRPr="00EE1C3D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C95" w:rsidRPr="001872F9" w:rsidTr="002C4F42">
        <w:trPr>
          <w:gridAfter w:val="1"/>
          <w:wAfter w:w="113" w:type="dxa"/>
          <w:trHeight w:val="67"/>
          <w:jc w:val="center"/>
        </w:trPr>
        <w:tc>
          <w:tcPr>
            <w:tcW w:w="421" w:type="dxa"/>
            <w:gridSpan w:val="2"/>
          </w:tcPr>
          <w:p w:rsidR="009B1C95" w:rsidRPr="001872F9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543" w:type="dxa"/>
            <w:gridSpan w:val="3"/>
          </w:tcPr>
          <w:p w:rsidR="009B1C95" w:rsidRPr="001872F9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знес-планирование</w:t>
            </w:r>
          </w:p>
        </w:tc>
        <w:tc>
          <w:tcPr>
            <w:tcW w:w="757" w:type="dxa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40 часов</w:t>
            </w:r>
          </w:p>
        </w:tc>
        <w:tc>
          <w:tcPr>
            <w:tcW w:w="1145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3500,00</w:t>
            </w:r>
          </w:p>
        </w:tc>
        <w:tc>
          <w:tcPr>
            <w:tcW w:w="1559" w:type="dxa"/>
            <w:gridSpan w:val="2"/>
            <w:vAlign w:val="center"/>
          </w:tcPr>
          <w:p w:rsidR="009B1C95" w:rsidRPr="00EE1C3D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C95" w:rsidRPr="001872F9" w:rsidTr="002C4F42">
        <w:trPr>
          <w:gridAfter w:val="1"/>
          <w:wAfter w:w="113" w:type="dxa"/>
          <w:trHeight w:val="67"/>
          <w:jc w:val="center"/>
        </w:trPr>
        <w:tc>
          <w:tcPr>
            <w:tcW w:w="421" w:type="dxa"/>
            <w:gridSpan w:val="2"/>
            <w:shd w:val="clear" w:color="auto" w:fill="E2EFD9" w:themeFill="accent6" w:themeFillTint="33"/>
          </w:tcPr>
          <w:p w:rsidR="009B1C95" w:rsidRPr="001872F9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shd w:val="clear" w:color="auto" w:fill="E2EFD9" w:themeFill="accent6" w:themeFillTint="33"/>
          </w:tcPr>
          <w:p w:rsidR="009B1C95" w:rsidRPr="00244365" w:rsidRDefault="009B1C95" w:rsidP="009B1C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4365">
              <w:rPr>
                <w:rFonts w:ascii="Arial" w:hAnsi="Arial" w:cs="Arial"/>
                <w:b/>
                <w:sz w:val="16"/>
                <w:szCs w:val="16"/>
              </w:rPr>
              <w:t>Автодело</w:t>
            </w:r>
          </w:p>
        </w:tc>
        <w:tc>
          <w:tcPr>
            <w:tcW w:w="757" w:type="dxa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C95" w:rsidRPr="001872F9" w:rsidTr="002C4F42">
        <w:trPr>
          <w:gridAfter w:val="1"/>
          <w:wAfter w:w="113" w:type="dxa"/>
          <w:trHeight w:val="67"/>
          <w:jc w:val="center"/>
        </w:trPr>
        <w:tc>
          <w:tcPr>
            <w:tcW w:w="421" w:type="dxa"/>
            <w:gridSpan w:val="2"/>
          </w:tcPr>
          <w:p w:rsidR="009B1C95" w:rsidRPr="001872F9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3" w:type="dxa"/>
            <w:gridSpan w:val="3"/>
          </w:tcPr>
          <w:p w:rsidR="009B1C95" w:rsidRPr="001872F9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иномонтаж и балансировка</w:t>
            </w:r>
          </w:p>
        </w:tc>
        <w:tc>
          <w:tcPr>
            <w:tcW w:w="757" w:type="dxa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40 часов</w:t>
            </w:r>
          </w:p>
        </w:tc>
        <w:tc>
          <w:tcPr>
            <w:tcW w:w="1145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1995,00</w:t>
            </w:r>
          </w:p>
        </w:tc>
        <w:tc>
          <w:tcPr>
            <w:tcW w:w="1559" w:type="dxa"/>
            <w:gridSpan w:val="2"/>
            <w:vAlign w:val="center"/>
          </w:tcPr>
          <w:p w:rsidR="009B1C95" w:rsidRPr="00EE1C3D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C95" w:rsidRPr="001872F9" w:rsidTr="002C4F42">
        <w:trPr>
          <w:gridAfter w:val="1"/>
          <w:wAfter w:w="113" w:type="dxa"/>
          <w:trHeight w:val="67"/>
          <w:jc w:val="center"/>
        </w:trPr>
        <w:tc>
          <w:tcPr>
            <w:tcW w:w="421" w:type="dxa"/>
            <w:gridSpan w:val="2"/>
            <w:shd w:val="clear" w:color="auto" w:fill="E2EFD9" w:themeFill="accent6" w:themeFillTint="33"/>
          </w:tcPr>
          <w:p w:rsidR="009B1C95" w:rsidRPr="001872F9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shd w:val="clear" w:color="auto" w:fill="E2EFD9" w:themeFill="accent6" w:themeFillTint="33"/>
          </w:tcPr>
          <w:p w:rsidR="009B1C95" w:rsidRPr="00CC352E" w:rsidRDefault="009B1C95" w:rsidP="009B1C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352E">
              <w:rPr>
                <w:rFonts w:ascii="Arial" w:hAnsi="Arial" w:cs="Arial"/>
                <w:b/>
                <w:sz w:val="16"/>
                <w:szCs w:val="16"/>
              </w:rPr>
              <w:t>Производство</w:t>
            </w:r>
          </w:p>
        </w:tc>
        <w:tc>
          <w:tcPr>
            <w:tcW w:w="757" w:type="dxa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C95" w:rsidRPr="001872F9" w:rsidTr="002C4F42">
        <w:trPr>
          <w:gridAfter w:val="1"/>
          <w:wAfter w:w="113" w:type="dxa"/>
          <w:trHeight w:val="67"/>
          <w:jc w:val="center"/>
        </w:trPr>
        <w:tc>
          <w:tcPr>
            <w:tcW w:w="421" w:type="dxa"/>
            <w:gridSpan w:val="2"/>
          </w:tcPr>
          <w:p w:rsidR="009B1C95" w:rsidRPr="001872F9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3" w:type="dxa"/>
            <w:gridSpan w:val="3"/>
          </w:tcPr>
          <w:p w:rsidR="009B1C95" w:rsidRPr="001872F9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лесарь по ремонту гидрооборудования</w:t>
            </w:r>
          </w:p>
        </w:tc>
        <w:tc>
          <w:tcPr>
            <w:tcW w:w="757" w:type="dxa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От 40 часов</w:t>
            </w:r>
          </w:p>
        </w:tc>
        <w:tc>
          <w:tcPr>
            <w:tcW w:w="1145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,00</w:t>
            </w:r>
          </w:p>
        </w:tc>
        <w:tc>
          <w:tcPr>
            <w:tcW w:w="1559" w:type="dxa"/>
            <w:gridSpan w:val="2"/>
            <w:vAlign w:val="center"/>
          </w:tcPr>
          <w:p w:rsidR="009B1C95" w:rsidRPr="00EE1C3D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C95" w:rsidRPr="001872F9" w:rsidTr="002C4F42">
        <w:trPr>
          <w:gridAfter w:val="1"/>
          <w:wAfter w:w="113" w:type="dxa"/>
          <w:jc w:val="center"/>
        </w:trPr>
        <w:tc>
          <w:tcPr>
            <w:tcW w:w="421" w:type="dxa"/>
            <w:gridSpan w:val="2"/>
          </w:tcPr>
          <w:p w:rsidR="009B1C95" w:rsidRPr="001872F9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543" w:type="dxa"/>
            <w:gridSpan w:val="3"/>
          </w:tcPr>
          <w:p w:rsidR="009B1C95" w:rsidRPr="001872F9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лесарь по ремонту вакуумных систем</w:t>
            </w:r>
          </w:p>
        </w:tc>
        <w:tc>
          <w:tcPr>
            <w:tcW w:w="757" w:type="dxa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От 40 часов</w:t>
            </w:r>
          </w:p>
        </w:tc>
        <w:tc>
          <w:tcPr>
            <w:tcW w:w="1145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0,00</w:t>
            </w:r>
          </w:p>
        </w:tc>
        <w:tc>
          <w:tcPr>
            <w:tcW w:w="1559" w:type="dxa"/>
            <w:gridSpan w:val="2"/>
            <w:vAlign w:val="center"/>
          </w:tcPr>
          <w:p w:rsidR="009B1C95" w:rsidRPr="00EE1C3D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C95" w:rsidRPr="001872F9" w:rsidTr="002C4F42">
        <w:trPr>
          <w:gridAfter w:val="1"/>
          <w:wAfter w:w="113" w:type="dxa"/>
          <w:trHeight w:val="67"/>
          <w:jc w:val="center"/>
        </w:trPr>
        <w:tc>
          <w:tcPr>
            <w:tcW w:w="421" w:type="dxa"/>
            <w:gridSpan w:val="2"/>
          </w:tcPr>
          <w:p w:rsidR="009B1C95" w:rsidRPr="001872F9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543" w:type="dxa"/>
            <w:gridSpan w:val="3"/>
          </w:tcPr>
          <w:p w:rsidR="009B1C95" w:rsidRPr="001872F9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сметного дела</w:t>
            </w:r>
          </w:p>
        </w:tc>
        <w:tc>
          <w:tcPr>
            <w:tcW w:w="757" w:type="dxa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72 часа</w:t>
            </w:r>
          </w:p>
        </w:tc>
        <w:tc>
          <w:tcPr>
            <w:tcW w:w="1145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7995,00</w:t>
            </w:r>
          </w:p>
        </w:tc>
        <w:tc>
          <w:tcPr>
            <w:tcW w:w="1559" w:type="dxa"/>
            <w:gridSpan w:val="2"/>
            <w:vAlign w:val="center"/>
          </w:tcPr>
          <w:p w:rsidR="009B1C95" w:rsidRPr="00EE1C3D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C95" w:rsidRPr="001872F9" w:rsidTr="002C4F42">
        <w:trPr>
          <w:gridAfter w:val="1"/>
          <w:wAfter w:w="113" w:type="dxa"/>
          <w:trHeight w:val="67"/>
          <w:jc w:val="center"/>
        </w:trPr>
        <w:tc>
          <w:tcPr>
            <w:tcW w:w="421" w:type="dxa"/>
            <w:gridSpan w:val="2"/>
            <w:shd w:val="clear" w:color="auto" w:fill="E2EFD9" w:themeFill="accent6" w:themeFillTint="33"/>
          </w:tcPr>
          <w:p w:rsidR="009B1C95" w:rsidRPr="001872F9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shd w:val="clear" w:color="auto" w:fill="E2EFD9" w:themeFill="accent6" w:themeFillTint="33"/>
          </w:tcPr>
          <w:p w:rsidR="009B1C95" w:rsidRPr="007F0F89" w:rsidRDefault="009B1C95" w:rsidP="009B1C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0F89">
              <w:rPr>
                <w:rFonts w:ascii="Arial" w:hAnsi="Arial" w:cs="Arial"/>
                <w:b/>
                <w:sz w:val="16"/>
                <w:szCs w:val="16"/>
              </w:rPr>
              <w:t>Сфера услуг</w:t>
            </w:r>
          </w:p>
        </w:tc>
        <w:tc>
          <w:tcPr>
            <w:tcW w:w="757" w:type="dxa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C95" w:rsidRPr="001872F9" w:rsidTr="002C4F42">
        <w:trPr>
          <w:gridAfter w:val="1"/>
          <w:wAfter w:w="113" w:type="dxa"/>
          <w:trHeight w:val="67"/>
          <w:jc w:val="center"/>
        </w:trPr>
        <w:tc>
          <w:tcPr>
            <w:tcW w:w="421" w:type="dxa"/>
            <w:gridSpan w:val="2"/>
          </w:tcPr>
          <w:p w:rsidR="009B1C95" w:rsidRPr="001872F9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3" w:type="dxa"/>
            <w:gridSpan w:val="3"/>
          </w:tcPr>
          <w:p w:rsidR="009B1C95" w:rsidRPr="001872F9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парикмахерского дела</w:t>
            </w:r>
          </w:p>
        </w:tc>
        <w:tc>
          <w:tcPr>
            <w:tcW w:w="757" w:type="dxa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180 часов</w:t>
            </w:r>
          </w:p>
        </w:tc>
        <w:tc>
          <w:tcPr>
            <w:tcW w:w="1145" w:type="dxa"/>
            <w:gridSpan w:val="2"/>
            <w:vAlign w:val="center"/>
          </w:tcPr>
          <w:p w:rsidR="009B1C95" w:rsidRPr="00EE1C3D" w:rsidRDefault="00683A7C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90</w:t>
            </w:r>
            <w:r w:rsidR="009B1C95" w:rsidRPr="00EE1C3D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559" w:type="dxa"/>
            <w:gridSpan w:val="2"/>
            <w:vAlign w:val="center"/>
          </w:tcPr>
          <w:p w:rsidR="009B1C95" w:rsidRPr="00EE1C3D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C95" w:rsidRPr="001872F9" w:rsidTr="002C4F42">
        <w:trPr>
          <w:gridAfter w:val="1"/>
          <w:wAfter w:w="113" w:type="dxa"/>
          <w:trHeight w:val="66"/>
          <w:jc w:val="center"/>
        </w:trPr>
        <w:tc>
          <w:tcPr>
            <w:tcW w:w="421" w:type="dxa"/>
            <w:gridSpan w:val="2"/>
            <w:shd w:val="clear" w:color="auto" w:fill="E2EFD9" w:themeFill="accent6" w:themeFillTint="33"/>
          </w:tcPr>
          <w:p w:rsidR="009B1C95" w:rsidRPr="001872F9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shd w:val="clear" w:color="auto" w:fill="E2EFD9" w:themeFill="accent6" w:themeFillTint="33"/>
          </w:tcPr>
          <w:p w:rsidR="009B1C95" w:rsidRPr="00A602D5" w:rsidRDefault="009B1C95" w:rsidP="009B1C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02D5">
              <w:rPr>
                <w:rFonts w:ascii="Arial" w:hAnsi="Arial" w:cs="Arial"/>
                <w:b/>
                <w:sz w:val="16"/>
                <w:szCs w:val="16"/>
              </w:rPr>
              <w:t>Рукоделие</w:t>
            </w:r>
          </w:p>
        </w:tc>
        <w:tc>
          <w:tcPr>
            <w:tcW w:w="757" w:type="dxa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C95" w:rsidRPr="001872F9" w:rsidTr="002C4F42">
        <w:trPr>
          <w:gridAfter w:val="1"/>
          <w:wAfter w:w="113" w:type="dxa"/>
          <w:trHeight w:val="67"/>
          <w:jc w:val="center"/>
        </w:trPr>
        <w:tc>
          <w:tcPr>
            <w:tcW w:w="421" w:type="dxa"/>
            <w:gridSpan w:val="2"/>
          </w:tcPr>
          <w:p w:rsidR="009B1C95" w:rsidRPr="001872F9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3" w:type="dxa"/>
            <w:gridSpan w:val="3"/>
          </w:tcPr>
          <w:p w:rsidR="009B1C95" w:rsidRPr="001872F9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сероплетение</w:t>
            </w:r>
          </w:p>
        </w:tc>
        <w:tc>
          <w:tcPr>
            <w:tcW w:w="757" w:type="dxa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40 часов</w:t>
            </w:r>
          </w:p>
        </w:tc>
        <w:tc>
          <w:tcPr>
            <w:tcW w:w="1145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2800,00</w:t>
            </w:r>
          </w:p>
        </w:tc>
        <w:tc>
          <w:tcPr>
            <w:tcW w:w="1559" w:type="dxa"/>
            <w:gridSpan w:val="2"/>
            <w:vAlign w:val="center"/>
          </w:tcPr>
          <w:p w:rsidR="009B1C95" w:rsidRPr="00EE1C3D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C95" w:rsidRPr="001872F9" w:rsidTr="002C4F42">
        <w:trPr>
          <w:gridAfter w:val="1"/>
          <w:wAfter w:w="113" w:type="dxa"/>
          <w:trHeight w:val="67"/>
          <w:jc w:val="center"/>
        </w:trPr>
        <w:tc>
          <w:tcPr>
            <w:tcW w:w="421" w:type="dxa"/>
            <w:gridSpan w:val="2"/>
            <w:shd w:val="clear" w:color="auto" w:fill="E2EFD9" w:themeFill="accent6" w:themeFillTint="33"/>
          </w:tcPr>
          <w:p w:rsidR="009B1C95" w:rsidRPr="001872F9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shd w:val="clear" w:color="auto" w:fill="E2EFD9" w:themeFill="accent6" w:themeFillTint="33"/>
          </w:tcPr>
          <w:p w:rsidR="009B1C95" w:rsidRPr="002663F8" w:rsidRDefault="009B1C95" w:rsidP="009B1C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63F8">
              <w:rPr>
                <w:rFonts w:ascii="Arial" w:hAnsi="Arial" w:cs="Arial"/>
                <w:b/>
                <w:sz w:val="16"/>
                <w:szCs w:val="16"/>
              </w:rPr>
              <w:t>Пожарно-технический минимум</w:t>
            </w:r>
          </w:p>
        </w:tc>
        <w:tc>
          <w:tcPr>
            <w:tcW w:w="757" w:type="dxa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E2EFD9" w:themeFill="accent6" w:themeFillTint="33"/>
            <w:vAlign w:val="center"/>
          </w:tcPr>
          <w:p w:rsidR="009B1C95" w:rsidRPr="00EE1C3D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C95" w:rsidRPr="001872F9" w:rsidTr="002C4F42">
        <w:trPr>
          <w:gridAfter w:val="1"/>
          <w:wAfter w:w="113" w:type="dxa"/>
          <w:trHeight w:val="67"/>
          <w:jc w:val="center"/>
        </w:trPr>
        <w:tc>
          <w:tcPr>
            <w:tcW w:w="421" w:type="dxa"/>
            <w:gridSpan w:val="2"/>
          </w:tcPr>
          <w:p w:rsidR="009B1C95" w:rsidRPr="001872F9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3" w:type="dxa"/>
            <w:gridSpan w:val="3"/>
          </w:tcPr>
          <w:p w:rsidR="009B1C95" w:rsidRPr="001872F9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  <w:r w:rsidRPr="009F6DBC">
              <w:rPr>
                <w:rFonts w:ascii="Arial" w:hAnsi="Arial" w:cs="Arial"/>
                <w:sz w:val="16"/>
                <w:szCs w:val="16"/>
              </w:rPr>
              <w:t>Пожарно-технический минимум для ответственных за пожарную безопасность вновь строящихся и реконструируемых объектов</w:t>
            </w:r>
          </w:p>
        </w:tc>
        <w:tc>
          <w:tcPr>
            <w:tcW w:w="757" w:type="dxa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11 часов</w:t>
            </w:r>
          </w:p>
        </w:tc>
        <w:tc>
          <w:tcPr>
            <w:tcW w:w="1145" w:type="dxa"/>
            <w:gridSpan w:val="2"/>
            <w:vAlign w:val="center"/>
          </w:tcPr>
          <w:p w:rsidR="009B1C95" w:rsidRPr="00EE1C3D" w:rsidRDefault="00EE538A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0,00</w:t>
            </w:r>
          </w:p>
        </w:tc>
        <w:tc>
          <w:tcPr>
            <w:tcW w:w="1559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Программы согласованы в ГУ МЧС России</w:t>
            </w:r>
          </w:p>
        </w:tc>
      </w:tr>
      <w:tr w:rsidR="009B1C95" w:rsidRPr="001872F9" w:rsidTr="002C4F42">
        <w:trPr>
          <w:gridAfter w:val="1"/>
          <w:wAfter w:w="113" w:type="dxa"/>
          <w:trHeight w:val="67"/>
          <w:jc w:val="center"/>
        </w:trPr>
        <w:tc>
          <w:tcPr>
            <w:tcW w:w="421" w:type="dxa"/>
            <w:gridSpan w:val="2"/>
          </w:tcPr>
          <w:p w:rsidR="009B1C95" w:rsidRPr="001872F9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543" w:type="dxa"/>
            <w:gridSpan w:val="3"/>
          </w:tcPr>
          <w:p w:rsidR="009B1C95" w:rsidRPr="006446DB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  <w:r w:rsidRPr="006446DB">
              <w:rPr>
                <w:rFonts w:ascii="Arial" w:hAnsi="Arial" w:cs="Arial"/>
                <w:sz w:val="16"/>
                <w:szCs w:val="16"/>
              </w:rPr>
              <w:t>Пожарно-технический минимум для механизаторов, рабочих и служащих</w:t>
            </w:r>
          </w:p>
          <w:p w:rsidR="009B1C95" w:rsidRPr="001872F9" w:rsidRDefault="009B1C95" w:rsidP="009B1C95">
            <w:pPr>
              <w:rPr>
                <w:rFonts w:ascii="Arial" w:hAnsi="Arial" w:cs="Arial"/>
                <w:sz w:val="16"/>
                <w:szCs w:val="16"/>
              </w:rPr>
            </w:pPr>
            <w:r w:rsidRPr="006446DB">
              <w:rPr>
                <w:rFonts w:ascii="Arial" w:hAnsi="Arial" w:cs="Arial"/>
                <w:sz w:val="16"/>
                <w:szCs w:val="16"/>
              </w:rPr>
              <w:t>сельскохозяйственных объектов</w:t>
            </w:r>
          </w:p>
        </w:tc>
        <w:tc>
          <w:tcPr>
            <w:tcW w:w="757" w:type="dxa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9 часов</w:t>
            </w:r>
          </w:p>
        </w:tc>
        <w:tc>
          <w:tcPr>
            <w:tcW w:w="1145" w:type="dxa"/>
            <w:gridSpan w:val="2"/>
            <w:vAlign w:val="center"/>
          </w:tcPr>
          <w:p w:rsidR="009B1C95" w:rsidRPr="00EE1C3D" w:rsidRDefault="00EE538A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0,00</w:t>
            </w:r>
          </w:p>
        </w:tc>
        <w:tc>
          <w:tcPr>
            <w:tcW w:w="1559" w:type="dxa"/>
            <w:gridSpan w:val="2"/>
            <w:vAlign w:val="center"/>
          </w:tcPr>
          <w:p w:rsidR="009B1C95" w:rsidRPr="00EE1C3D" w:rsidRDefault="009B1C95" w:rsidP="009B1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Программы согласованы в ГУ МЧС России</w:t>
            </w:r>
          </w:p>
        </w:tc>
      </w:tr>
      <w:tr w:rsidR="00EE538A" w:rsidRPr="001872F9" w:rsidTr="002C4F42">
        <w:trPr>
          <w:gridAfter w:val="1"/>
          <w:wAfter w:w="113" w:type="dxa"/>
          <w:trHeight w:val="67"/>
          <w:jc w:val="center"/>
        </w:trPr>
        <w:tc>
          <w:tcPr>
            <w:tcW w:w="421" w:type="dxa"/>
            <w:gridSpan w:val="2"/>
          </w:tcPr>
          <w:p w:rsidR="00EE538A" w:rsidRPr="001872F9" w:rsidRDefault="00EE538A" w:rsidP="00EE53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543" w:type="dxa"/>
            <w:gridSpan w:val="3"/>
          </w:tcPr>
          <w:p w:rsidR="00EE538A" w:rsidRPr="001872F9" w:rsidRDefault="00EE538A" w:rsidP="00EE538A">
            <w:pPr>
              <w:rPr>
                <w:rFonts w:ascii="Arial" w:hAnsi="Arial" w:cs="Arial"/>
                <w:sz w:val="16"/>
                <w:szCs w:val="16"/>
              </w:rPr>
            </w:pPr>
            <w:r w:rsidRPr="006446DB">
              <w:rPr>
                <w:rFonts w:ascii="Arial" w:hAnsi="Arial" w:cs="Arial"/>
                <w:sz w:val="16"/>
                <w:szCs w:val="16"/>
              </w:rPr>
              <w:t>Пожарно-технический минимум для руководителей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446DB">
              <w:rPr>
                <w:rFonts w:ascii="Arial" w:hAnsi="Arial" w:cs="Arial"/>
                <w:sz w:val="16"/>
                <w:szCs w:val="16"/>
              </w:rPr>
              <w:t>сельскохозяйственных организаций и ответственных за пожарную безопасность</w:t>
            </w:r>
          </w:p>
        </w:tc>
        <w:tc>
          <w:tcPr>
            <w:tcW w:w="757" w:type="dxa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18 часов</w:t>
            </w:r>
          </w:p>
        </w:tc>
        <w:tc>
          <w:tcPr>
            <w:tcW w:w="1145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0,00</w:t>
            </w:r>
          </w:p>
        </w:tc>
        <w:tc>
          <w:tcPr>
            <w:tcW w:w="1559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Программы согласованы в ГУ МЧС России</w:t>
            </w:r>
          </w:p>
        </w:tc>
      </w:tr>
      <w:tr w:rsidR="00EE538A" w:rsidRPr="001872F9" w:rsidTr="002C4F42">
        <w:trPr>
          <w:gridAfter w:val="1"/>
          <w:wAfter w:w="113" w:type="dxa"/>
          <w:trHeight w:val="67"/>
          <w:jc w:val="center"/>
        </w:trPr>
        <w:tc>
          <w:tcPr>
            <w:tcW w:w="421" w:type="dxa"/>
            <w:gridSpan w:val="2"/>
          </w:tcPr>
          <w:p w:rsidR="00EE538A" w:rsidRPr="001872F9" w:rsidRDefault="00EE538A" w:rsidP="00EE53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543" w:type="dxa"/>
            <w:gridSpan w:val="3"/>
          </w:tcPr>
          <w:p w:rsidR="00EE538A" w:rsidRPr="001872F9" w:rsidRDefault="00EE538A" w:rsidP="00EE538A">
            <w:pPr>
              <w:rPr>
                <w:rFonts w:ascii="Arial" w:hAnsi="Arial" w:cs="Arial"/>
                <w:sz w:val="16"/>
                <w:szCs w:val="16"/>
              </w:rPr>
            </w:pPr>
            <w:r w:rsidRPr="006446DB">
              <w:rPr>
                <w:rFonts w:ascii="Arial" w:hAnsi="Arial" w:cs="Arial"/>
                <w:sz w:val="16"/>
                <w:szCs w:val="16"/>
              </w:rPr>
              <w:t>Пожарно-технический минимум для сотрудников, осуществляющих круглосуточную охрану организаций, и руководителей подразделений организаций</w:t>
            </w:r>
          </w:p>
        </w:tc>
        <w:tc>
          <w:tcPr>
            <w:tcW w:w="757" w:type="dxa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7 часов</w:t>
            </w:r>
          </w:p>
        </w:tc>
        <w:tc>
          <w:tcPr>
            <w:tcW w:w="1145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0,00</w:t>
            </w:r>
          </w:p>
        </w:tc>
        <w:tc>
          <w:tcPr>
            <w:tcW w:w="1559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Программы согласованы в ГУ МЧС России</w:t>
            </w:r>
          </w:p>
        </w:tc>
      </w:tr>
      <w:tr w:rsidR="00EE538A" w:rsidRPr="001872F9" w:rsidTr="002C4F42">
        <w:trPr>
          <w:gridAfter w:val="1"/>
          <w:wAfter w:w="113" w:type="dxa"/>
          <w:trHeight w:val="67"/>
          <w:jc w:val="center"/>
        </w:trPr>
        <w:tc>
          <w:tcPr>
            <w:tcW w:w="421" w:type="dxa"/>
            <w:gridSpan w:val="2"/>
          </w:tcPr>
          <w:p w:rsidR="00EE538A" w:rsidRPr="001872F9" w:rsidRDefault="00EE538A" w:rsidP="00EE53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543" w:type="dxa"/>
            <w:gridSpan w:val="3"/>
          </w:tcPr>
          <w:p w:rsidR="00EE538A" w:rsidRPr="0007094D" w:rsidRDefault="00EE538A" w:rsidP="00EE538A">
            <w:pPr>
              <w:rPr>
                <w:rFonts w:ascii="Arial" w:hAnsi="Arial" w:cs="Arial"/>
                <w:sz w:val="16"/>
                <w:szCs w:val="16"/>
              </w:rPr>
            </w:pPr>
            <w:r w:rsidRPr="0007094D">
              <w:rPr>
                <w:rFonts w:ascii="Arial" w:hAnsi="Arial" w:cs="Arial"/>
                <w:sz w:val="16"/>
                <w:szCs w:val="16"/>
              </w:rPr>
              <w:t>Пожарно-технический минимум для рабочих, осуществляющих</w:t>
            </w:r>
          </w:p>
          <w:p w:rsidR="00EE538A" w:rsidRPr="001872F9" w:rsidRDefault="00EE538A" w:rsidP="00EE538A">
            <w:pPr>
              <w:rPr>
                <w:rFonts w:ascii="Arial" w:hAnsi="Arial" w:cs="Arial"/>
                <w:sz w:val="16"/>
                <w:szCs w:val="16"/>
              </w:rPr>
            </w:pPr>
            <w:r w:rsidRPr="0007094D">
              <w:rPr>
                <w:rFonts w:ascii="Arial" w:hAnsi="Arial" w:cs="Arial"/>
                <w:sz w:val="16"/>
                <w:szCs w:val="16"/>
              </w:rPr>
              <w:t>пожароопасные работы</w:t>
            </w:r>
          </w:p>
        </w:tc>
        <w:tc>
          <w:tcPr>
            <w:tcW w:w="757" w:type="dxa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12 часов</w:t>
            </w:r>
          </w:p>
        </w:tc>
        <w:tc>
          <w:tcPr>
            <w:tcW w:w="1145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0,00</w:t>
            </w:r>
          </w:p>
        </w:tc>
        <w:tc>
          <w:tcPr>
            <w:tcW w:w="1559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Программы согласованы в ГУ МЧС России</w:t>
            </w:r>
          </w:p>
        </w:tc>
      </w:tr>
      <w:tr w:rsidR="00EE538A" w:rsidRPr="001872F9" w:rsidTr="002C4F42">
        <w:trPr>
          <w:gridAfter w:val="1"/>
          <w:wAfter w:w="113" w:type="dxa"/>
          <w:trHeight w:val="67"/>
          <w:jc w:val="center"/>
        </w:trPr>
        <w:tc>
          <w:tcPr>
            <w:tcW w:w="421" w:type="dxa"/>
            <w:gridSpan w:val="2"/>
          </w:tcPr>
          <w:p w:rsidR="00EE538A" w:rsidRPr="001872F9" w:rsidRDefault="00EE538A" w:rsidP="00EE53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543" w:type="dxa"/>
            <w:gridSpan w:val="3"/>
          </w:tcPr>
          <w:p w:rsidR="00EE538A" w:rsidRPr="001872F9" w:rsidRDefault="00EE538A" w:rsidP="00EE538A">
            <w:pPr>
              <w:rPr>
                <w:rFonts w:ascii="Arial" w:hAnsi="Arial" w:cs="Arial"/>
                <w:sz w:val="16"/>
                <w:szCs w:val="16"/>
              </w:rPr>
            </w:pPr>
            <w:r w:rsidRPr="00921569">
              <w:rPr>
                <w:rFonts w:ascii="Arial" w:hAnsi="Arial" w:cs="Arial"/>
                <w:sz w:val="16"/>
                <w:szCs w:val="16"/>
              </w:rPr>
              <w:t>Пожарно-технический минимум для газоэлектросварщиков</w:t>
            </w:r>
          </w:p>
        </w:tc>
        <w:tc>
          <w:tcPr>
            <w:tcW w:w="757" w:type="dxa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11 часов</w:t>
            </w:r>
          </w:p>
        </w:tc>
        <w:tc>
          <w:tcPr>
            <w:tcW w:w="1145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0,00</w:t>
            </w:r>
          </w:p>
        </w:tc>
        <w:tc>
          <w:tcPr>
            <w:tcW w:w="1559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Программы согласованы в ГУ МЧС России</w:t>
            </w:r>
          </w:p>
        </w:tc>
      </w:tr>
      <w:tr w:rsidR="00EE538A" w:rsidRPr="001872F9" w:rsidTr="002C4F42">
        <w:trPr>
          <w:gridAfter w:val="1"/>
          <w:wAfter w:w="113" w:type="dxa"/>
          <w:trHeight w:val="67"/>
          <w:jc w:val="center"/>
        </w:trPr>
        <w:tc>
          <w:tcPr>
            <w:tcW w:w="421" w:type="dxa"/>
            <w:gridSpan w:val="2"/>
          </w:tcPr>
          <w:p w:rsidR="00EE538A" w:rsidRPr="001872F9" w:rsidRDefault="00EE538A" w:rsidP="00EE53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543" w:type="dxa"/>
            <w:gridSpan w:val="3"/>
          </w:tcPr>
          <w:p w:rsidR="00EE538A" w:rsidRPr="003955F0" w:rsidRDefault="00EE538A" w:rsidP="00EE538A">
            <w:pPr>
              <w:rPr>
                <w:rFonts w:ascii="Arial" w:hAnsi="Arial" w:cs="Arial"/>
                <w:sz w:val="16"/>
                <w:szCs w:val="16"/>
              </w:rPr>
            </w:pPr>
            <w:r w:rsidRPr="003955F0">
              <w:rPr>
                <w:rFonts w:ascii="Arial" w:hAnsi="Arial" w:cs="Arial"/>
                <w:sz w:val="16"/>
                <w:szCs w:val="16"/>
              </w:rPr>
              <w:t>Пожарно-технический минимум для руководителей подразделений</w:t>
            </w:r>
          </w:p>
          <w:p w:rsidR="00EE538A" w:rsidRPr="001872F9" w:rsidRDefault="00EE538A" w:rsidP="00EE538A">
            <w:pPr>
              <w:rPr>
                <w:rFonts w:ascii="Arial" w:hAnsi="Arial" w:cs="Arial"/>
                <w:sz w:val="16"/>
                <w:szCs w:val="16"/>
              </w:rPr>
            </w:pPr>
            <w:r w:rsidRPr="003955F0">
              <w:rPr>
                <w:rFonts w:ascii="Arial" w:hAnsi="Arial" w:cs="Arial"/>
                <w:sz w:val="16"/>
                <w:szCs w:val="16"/>
              </w:rPr>
              <w:t>пожароопасных производств</w:t>
            </w:r>
          </w:p>
        </w:tc>
        <w:tc>
          <w:tcPr>
            <w:tcW w:w="757" w:type="dxa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14 часов</w:t>
            </w:r>
          </w:p>
        </w:tc>
        <w:tc>
          <w:tcPr>
            <w:tcW w:w="1145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0,00</w:t>
            </w:r>
          </w:p>
        </w:tc>
        <w:tc>
          <w:tcPr>
            <w:tcW w:w="1559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Программы согласованы в ГУ МЧС России</w:t>
            </w:r>
          </w:p>
        </w:tc>
      </w:tr>
      <w:tr w:rsidR="00EE538A" w:rsidRPr="001872F9" w:rsidTr="002C4F42">
        <w:trPr>
          <w:gridAfter w:val="1"/>
          <w:wAfter w:w="113" w:type="dxa"/>
          <w:trHeight w:val="66"/>
          <w:jc w:val="center"/>
        </w:trPr>
        <w:tc>
          <w:tcPr>
            <w:tcW w:w="421" w:type="dxa"/>
            <w:gridSpan w:val="2"/>
          </w:tcPr>
          <w:p w:rsidR="00EE538A" w:rsidRPr="001872F9" w:rsidRDefault="00EE538A" w:rsidP="00EE53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543" w:type="dxa"/>
            <w:gridSpan w:val="3"/>
          </w:tcPr>
          <w:p w:rsidR="00EE538A" w:rsidRPr="001872F9" w:rsidRDefault="00EE538A" w:rsidP="00EE538A">
            <w:pPr>
              <w:rPr>
                <w:rFonts w:ascii="Arial" w:hAnsi="Arial" w:cs="Arial"/>
                <w:sz w:val="16"/>
                <w:szCs w:val="16"/>
              </w:rPr>
            </w:pPr>
            <w:r w:rsidRPr="008955F9">
              <w:rPr>
                <w:rFonts w:ascii="Arial" w:hAnsi="Arial" w:cs="Arial"/>
                <w:sz w:val="16"/>
                <w:szCs w:val="16"/>
              </w:rPr>
              <w:t>Пожарно-технический минимум для руководителей, лиц, ответственных за пожарную безопасность пожароопасных производств</w:t>
            </w:r>
          </w:p>
        </w:tc>
        <w:tc>
          <w:tcPr>
            <w:tcW w:w="757" w:type="dxa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28 часов</w:t>
            </w:r>
          </w:p>
        </w:tc>
        <w:tc>
          <w:tcPr>
            <w:tcW w:w="1145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0,00</w:t>
            </w:r>
          </w:p>
        </w:tc>
        <w:tc>
          <w:tcPr>
            <w:tcW w:w="1559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Программы согласованы в ГУ МЧС России</w:t>
            </w:r>
          </w:p>
        </w:tc>
      </w:tr>
      <w:tr w:rsidR="00EE538A" w:rsidRPr="001872F9" w:rsidTr="002C4F42">
        <w:trPr>
          <w:gridAfter w:val="1"/>
          <w:wAfter w:w="113" w:type="dxa"/>
          <w:trHeight w:val="67"/>
          <w:jc w:val="center"/>
        </w:trPr>
        <w:tc>
          <w:tcPr>
            <w:tcW w:w="421" w:type="dxa"/>
            <w:gridSpan w:val="2"/>
          </w:tcPr>
          <w:p w:rsidR="00EE538A" w:rsidRPr="001872F9" w:rsidRDefault="00EE538A" w:rsidP="00EE53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543" w:type="dxa"/>
            <w:gridSpan w:val="3"/>
          </w:tcPr>
          <w:p w:rsidR="00EE538A" w:rsidRPr="001872F9" w:rsidRDefault="00EE538A" w:rsidP="00EE538A">
            <w:pPr>
              <w:rPr>
                <w:rFonts w:ascii="Arial" w:hAnsi="Arial" w:cs="Arial"/>
                <w:sz w:val="16"/>
                <w:szCs w:val="16"/>
              </w:rPr>
            </w:pPr>
            <w:r w:rsidRPr="00E83B56">
              <w:rPr>
                <w:rFonts w:ascii="Arial" w:hAnsi="Arial" w:cs="Arial"/>
                <w:sz w:val="16"/>
                <w:szCs w:val="16"/>
              </w:rPr>
              <w:t xml:space="preserve">Пожарно-технический минимум для руководителей и ответственных за пожарную безопасность дошкольных </w:t>
            </w:r>
            <w:r w:rsidRPr="00E83B56">
              <w:rPr>
                <w:rFonts w:ascii="Arial" w:hAnsi="Arial" w:cs="Arial"/>
                <w:sz w:val="16"/>
                <w:szCs w:val="16"/>
              </w:rPr>
              <w:lastRenderedPageBreak/>
              <w:t>учреждений и общеобразовательных школ</w:t>
            </w:r>
          </w:p>
        </w:tc>
        <w:tc>
          <w:tcPr>
            <w:tcW w:w="757" w:type="dxa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16 часов</w:t>
            </w:r>
          </w:p>
        </w:tc>
        <w:tc>
          <w:tcPr>
            <w:tcW w:w="1145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0,00</w:t>
            </w:r>
          </w:p>
        </w:tc>
        <w:tc>
          <w:tcPr>
            <w:tcW w:w="1559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Программы согласованы в ГУ МЧС России</w:t>
            </w:r>
          </w:p>
        </w:tc>
      </w:tr>
      <w:tr w:rsidR="00EE538A" w:rsidRPr="001872F9" w:rsidTr="002C4F42">
        <w:trPr>
          <w:gridAfter w:val="1"/>
          <w:wAfter w:w="113" w:type="dxa"/>
          <w:trHeight w:val="67"/>
          <w:jc w:val="center"/>
        </w:trPr>
        <w:tc>
          <w:tcPr>
            <w:tcW w:w="421" w:type="dxa"/>
            <w:gridSpan w:val="2"/>
          </w:tcPr>
          <w:p w:rsidR="00EE538A" w:rsidRPr="001872F9" w:rsidRDefault="00EE538A" w:rsidP="00EE53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3543" w:type="dxa"/>
            <w:gridSpan w:val="3"/>
          </w:tcPr>
          <w:p w:rsidR="00EE538A" w:rsidRPr="001872F9" w:rsidRDefault="00EE538A" w:rsidP="00EE538A">
            <w:pPr>
              <w:rPr>
                <w:rFonts w:ascii="Arial" w:hAnsi="Arial" w:cs="Arial"/>
                <w:sz w:val="16"/>
                <w:szCs w:val="16"/>
              </w:rPr>
            </w:pPr>
            <w:r w:rsidRPr="002D1745">
              <w:rPr>
                <w:rFonts w:ascii="Arial" w:hAnsi="Arial" w:cs="Arial"/>
                <w:sz w:val="16"/>
                <w:szCs w:val="16"/>
              </w:rPr>
              <w:t>Пожарно-технический минимум для воспитателей дошкольных учреждений</w:t>
            </w:r>
          </w:p>
        </w:tc>
        <w:tc>
          <w:tcPr>
            <w:tcW w:w="757" w:type="dxa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9 часов</w:t>
            </w:r>
          </w:p>
        </w:tc>
        <w:tc>
          <w:tcPr>
            <w:tcW w:w="1145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0,00</w:t>
            </w:r>
          </w:p>
        </w:tc>
        <w:tc>
          <w:tcPr>
            <w:tcW w:w="1559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Программы согласованы в ГУ МЧС России</w:t>
            </w:r>
          </w:p>
        </w:tc>
      </w:tr>
      <w:tr w:rsidR="00EE538A" w:rsidRPr="001872F9" w:rsidTr="002C4F42">
        <w:trPr>
          <w:gridAfter w:val="1"/>
          <w:wAfter w:w="113" w:type="dxa"/>
          <w:trHeight w:val="67"/>
          <w:jc w:val="center"/>
        </w:trPr>
        <w:tc>
          <w:tcPr>
            <w:tcW w:w="421" w:type="dxa"/>
            <w:gridSpan w:val="2"/>
          </w:tcPr>
          <w:p w:rsidR="00EE538A" w:rsidRPr="001872F9" w:rsidRDefault="00EE538A" w:rsidP="00EE53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543" w:type="dxa"/>
            <w:gridSpan w:val="3"/>
          </w:tcPr>
          <w:p w:rsidR="00EE538A" w:rsidRPr="001872F9" w:rsidRDefault="00EE538A" w:rsidP="00EE538A">
            <w:pPr>
              <w:rPr>
                <w:rFonts w:ascii="Arial" w:hAnsi="Arial" w:cs="Arial"/>
                <w:sz w:val="16"/>
                <w:szCs w:val="16"/>
              </w:rPr>
            </w:pPr>
            <w:r w:rsidRPr="00F721B7">
              <w:rPr>
                <w:rFonts w:ascii="Arial" w:hAnsi="Arial" w:cs="Arial"/>
                <w:sz w:val="16"/>
                <w:szCs w:val="16"/>
              </w:rPr>
              <w:t>Пожарно-технический минимум для руководителей и ответственных за пожарную безопасность организаций бытового обслуживания</w:t>
            </w:r>
          </w:p>
        </w:tc>
        <w:tc>
          <w:tcPr>
            <w:tcW w:w="757" w:type="dxa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14 часов</w:t>
            </w:r>
          </w:p>
        </w:tc>
        <w:tc>
          <w:tcPr>
            <w:tcW w:w="1145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0,00</w:t>
            </w:r>
          </w:p>
        </w:tc>
        <w:tc>
          <w:tcPr>
            <w:tcW w:w="1559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Программы согласованы в ГУ МЧС России</w:t>
            </w:r>
          </w:p>
        </w:tc>
      </w:tr>
      <w:tr w:rsidR="00EE538A" w:rsidRPr="001872F9" w:rsidTr="002C4F42">
        <w:trPr>
          <w:gridAfter w:val="1"/>
          <w:wAfter w:w="113" w:type="dxa"/>
          <w:trHeight w:val="67"/>
          <w:jc w:val="center"/>
        </w:trPr>
        <w:tc>
          <w:tcPr>
            <w:tcW w:w="421" w:type="dxa"/>
            <w:gridSpan w:val="2"/>
          </w:tcPr>
          <w:p w:rsidR="00EE538A" w:rsidRPr="001872F9" w:rsidRDefault="00EE538A" w:rsidP="00EE53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43" w:type="dxa"/>
            <w:gridSpan w:val="3"/>
          </w:tcPr>
          <w:p w:rsidR="00EE538A" w:rsidRPr="001872F9" w:rsidRDefault="00EE538A" w:rsidP="00EE538A">
            <w:pPr>
              <w:rPr>
                <w:rFonts w:ascii="Arial" w:hAnsi="Arial" w:cs="Arial"/>
                <w:sz w:val="16"/>
                <w:szCs w:val="16"/>
              </w:rPr>
            </w:pPr>
            <w:r w:rsidRPr="00F721B7">
              <w:rPr>
                <w:rFonts w:ascii="Arial" w:hAnsi="Arial" w:cs="Arial"/>
                <w:sz w:val="16"/>
                <w:szCs w:val="16"/>
              </w:rPr>
              <w:t>Пожарно-технический минимум для руководителей и ответственных за пожарную безопасность организаций торговли, общественного питания, баз и складов</w:t>
            </w:r>
          </w:p>
        </w:tc>
        <w:tc>
          <w:tcPr>
            <w:tcW w:w="757" w:type="dxa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14 часов</w:t>
            </w:r>
          </w:p>
        </w:tc>
        <w:tc>
          <w:tcPr>
            <w:tcW w:w="1145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0,00</w:t>
            </w:r>
          </w:p>
        </w:tc>
        <w:tc>
          <w:tcPr>
            <w:tcW w:w="1559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Программы согласованы в ГУ МЧС России</w:t>
            </w:r>
          </w:p>
        </w:tc>
      </w:tr>
      <w:tr w:rsidR="00EE538A" w:rsidRPr="001872F9" w:rsidTr="002C4F42">
        <w:trPr>
          <w:gridAfter w:val="1"/>
          <w:wAfter w:w="113" w:type="dxa"/>
          <w:trHeight w:val="585"/>
          <w:jc w:val="center"/>
        </w:trPr>
        <w:tc>
          <w:tcPr>
            <w:tcW w:w="421" w:type="dxa"/>
            <w:gridSpan w:val="2"/>
          </w:tcPr>
          <w:p w:rsidR="00EE538A" w:rsidRPr="001872F9" w:rsidRDefault="00EE538A" w:rsidP="00EE53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543" w:type="dxa"/>
            <w:gridSpan w:val="3"/>
          </w:tcPr>
          <w:p w:rsidR="00EE538A" w:rsidRPr="001872F9" w:rsidRDefault="00EE538A" w:rsidP="00EE538A">
            <w:pPr>
              <w:rPr>
                <w:rFonts w:ascii="Arial" w:hAnsi="Arial" w:cs="Arial"/>
                <w:sz w:val="16"/>
                <w:szCs w:val="16"/>
              </w:rPr>
            </w:pPr>
            <w:r w:rsidRPr="00DD7F14">
              <w:rPr>
                <w:rFonts w:ascii="Arial" w:hAnsi="Arial" w:cs="Arial"/>
                <w:sz w:val="16"/>
                <w:szCs w:val="16"/>
              </w:rPr>
              <w:t>Пожарно-технический минимум для руководителей и ответственных за пожарную безопасность лечебных учреждений</w:t>
            </w:r>
          </w:p>
        </w:tc>
        <w:tc>
          <w:tcPr>
            <w:tcW w:w="757" w:type="dxa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14 часов</w:t>
            </w:r>
          </w:p>
        </w:tc>
        <w:tc>
          <w:tcPr>
            <w:tcW w:w="1145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0,00</w:t>
            </w:r>
          </w:p>
        </w:tc>
        <w:tc>
          <w:tcPr>
            <w:tcW w:w="1559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Программы согласованы в ГУ МЧС России</w:t>
            </w:r>
          </w:p>
        </w:tc>
      </w:tr>
      <w:tr w:rsidR="00EE538A" w:rsidRPr="001872F9" w:rsidTr="002C4F42">
        <w:trPr>
          <w:gridAfter w:val="1"/>
          <w:wAfter w:w="113" w:type="dxa"/>
          <w:trHeight w:val="67"/>
          <w:jc w:val="center"/>
        </w:trPr>
        <w:tc>
          <w:tcPr>
            <w:tcW w:w="421" w:type="dxa"/>
            <w:gridSpan w:val="2"/>
          </w:tcPr>
          <w:p w:rsidR="00EE538A" w:rsidRPr="001872F9" w:rsidRDefault="00EE538A" w:rsidP="00EE53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543" w:type="dxa"/>
            <w:gridSpan w:val="3"/>
          </w:tcPr>
          <w:p w:rsidR="00EE538A" w:rsidRPr="001872F9" w:rsidRDefault="00EE538A" w:rsidP="00EE538A">
            <w:pPr>
              <w:rPr>
                <w:rFonts w:ascii="Arial" w:hAnsi="Arial" w:cs="Arial"/>
                <w:sz w:val="16"/>
                <w:szCs w:val="16"/>
              </w:rPr>
            </w:pPr>
            <w:r w:rsidRPr="00DD7F14">
              <w:rPr>
                <w:rFonts w:ascii="Arial" w:hAnsi="Arial" w:cs="Arial"/>
                <w:sz w:val="16"/>
                <w:szCs w:val="16"/>
              </w:rPr>
              <w:t>Пожарно-технический минимум для руководителей и ответственных за пожарную безопасность театрально-зрелищных и культурно-просветительских учреждений</w:t>
            </w:r>
          </w:p>
        </w:tc>
        <w:tc>
          <w:tcPr>
            <w:tcW w:w="757" w:type="dxa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14 часов</w:t>
            </w:r>
          </w:p>
        </w:tc>
        <w:tc>
          <w:tcPr>
            <w:tcW w:w="1145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0,00</w:t>
            </w:r>
          </w:p>
        </w:tc>
        <w:tc>
          <w:tcPr>
            <w:tcW w:w="1559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Программы согласованы в ГУ МЧС России</w:t>
            </w:r>
          </w:p>
        </w:tc>
      </w:tr>
      <w:tr w:rsidR="00EE538A" w:rsidRPr="001872F9" w:rsidTr="002C4F42">
        <w:trPr>
          <w:gridAfter w:val="1"/>
          <w:wAfter w:w="113" w:type="dxa"/>
          <w:trHeight w:val="67"/>
          <w:jc w:val="center"/>
        </w:trPr>
        <w:tc>
          <w:tcPr>
            <w:tcW w:w="421" w:type="dxa"/>
            <w:gridSpan w:val="2"/>
          </w:tcPr>
          <w:p w:rsidR="00EE538A" w:rsidRPr="001872F9" w:rsidRDefault="00EE538A" w:rsidP="00EE53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543" w:type="dxa"/>
            <w:gridSpan w:val="3"/>
          </w:tcPr>
          <w:p w:rsidR="00EE538A" w:rsidRPr="001872F9" w:rsidRDefault="00EE538A" w:rsidP="00EE538A">
            <w:pPr>
              <w:rPr>
                <w:rFonts w:ascii="Arial" w:hAnsi="Arial" w:cs="Arial"/>
                <w:sz w:val="16"/>
                <w:szCs w:val="16"/>
              </w:rPr>
            </w:pPr>
            <w:r w:rsidRPr="00DD7F14">
              <w:rPr>
                <w:rFonts w:ascii="Arial" w:hAnsi="Arial" w:cs="Arial"/>
                <w:sz w:val="16"/>
                <w:szCs w:val="16"/>
              </w:rPr>
              <w:t>Пожарно-технический минимум для руководителей и ответственных за пожарную безопасность жилых домов</w:t>
            </w:r>
          </w:p>
        </w:tc>
        <w:tc>
          <w:tcPr>
            <w:tcW w:w="757" w:type="dxa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8 часов</w:t>
            </w:r>
          </w:p>
        </w:tc>
        <w:tc>
          <w:tcPr>
            <w:tcW w:w="1145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0,00</w:t>
            </w:r>
          </w:p>
        </w:tc>
        <w:tc>
          <w:tcPr>
            <w:tcW w:w="1559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Программы согласованы в ГУ МЧС России</w:t>
            </w:r>
          </w:p>
        </w:tc>
      </w:tr>
      <w:tr w:rsidR="00EE538A" w:rsidRPr="001872F9" w:rsidTr="002C4F42">
        <w:trPr>
          <w:gridAfter w:val="1"/>
          <w:wAfter w:w="113" w:type="dxa"/>
          <w:trHeight w:val="67"/>
          <w:jc w:val="center"/>
        </w:trPr>
        <w:tc>
          <w:tcPr>
            <w:tcW w:w="421" w:type="dxa"/>
            <w:gridSpan w:val="2"/>
          </w:tcPr>
          <w:p w:rsidR="00EE538A" w:rsidRPr="001872F9" w:rsidRDefault="00EE538A" w:rsidP="00EE53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543" w:type="dxa"/>
            <w:gridSpan w:val="3"/>
          </w:tcPr>
          <w:p w:rsidR="00EE538A" w:rsidRPr="001872F9" w:rsidRDefault="00EE538A" w:rsidP="00EE538A">
            <w:pPr>
              <w:rPr>
                <w:rFonts w:ascii="Arial" w:hAnsi="Arial" w:cs="Arial"/>
                <w:sz w:val="16"/>
                <w:szCs w:val="16"/>
              </w:rPr>
            </w:pPr>
            <w:r w:rsidRPr="00DD7F14">
              <w:rPr>
                <w:rFonts w:ascii="Arial" w:hAnsi="Arial" w:cs="Arial"/>
                <w:sz w:val="16"/>
                <w:szCs w:val="16"/>
              </w:rPr>
              <w:t>Пожарно-технический минимум для руководителей и ответственных за пожарную безопасность в учреждениях (офисах)</w:t>
            </w:r>
          </w:p>
        </w:tc>
        <w:tc>
          <w:tcPr>
            <w:tcW w:w="757" w:type="dxa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10 часов</w:t>
            </w:r>
          </w:p>
        </w:tc>
        <w:tc>
          <w:tcPr>
            <w:tcW w:w="1145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0,00</w:t>
            </w:r>
          </w:p>
        </w:tc>
        <w:tc>
          <w:tcPr>
            <w:tcW w:w="1559" w:type="dxa"/>
            <w:gridSpan w:val="2"/>
            <w:vAlign w:val="center"/>
          </w:tcPr>
          <w:p w:rsidR="00EE538A" w:rsidRPr="00EE1C3D" w:rsidRDefault="00EE538A" w:rsidP="00EE5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C3D">
              <w:rPr>
                <w:rFonts w:ascii="Arial" w:hAnsi="Arial" w:cs="Arial"/>
                <w:sz w:val="16"/>
                <w:szCs w:val="16"/>
              </w:rPr>
              <w:t>Программы согласованы в ГУ МЧС России</w:t>
            </w:r>
          </w:p>
        </w:tc>
      </w:tr>
      <w:tr w:rsidR="003068C8" w:rsidRPr="00EE1C3D" w:rsidTr="002C4F42">
        <w:trPr>
          <w:gridAfter w:val="1"/>
          <w:wAfter w:w="113" w:type="dxa"/>
          <w:trHeight w:val="67"/>
          <w:jc w:val="center"/>
        </w:trPr>
        <w:tc>
          <w:tcPr>
            <w:tcW w:w="421" w:type="dxa"/>
            <w:gridSpan w:val="2"/>
            <w:shd w:val="clear" w:color="auto" w:fill="E2EFD9" w:themeFill="accent6" w:themeFillTint="33"/>
          </w:tcPr>
          <w:p w:rsidR="003068C8" w:rsidRPr="001872F9" w:rsidRDefault="003068C8" w:rsidP="003D54B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shd w:val="clear" w:color="auto" w:fill="E2EFD9" w:themeFill="accent6" w:themeFillTint="33"/>
          </w:tcPr>
          <w:p w:rsidR="003068C8" w:rsidRPr="002663F8" w:rsidRDefault="003068C8" w:rsidP="003D54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храна труда</w:t>
            </w:r>
          </w:p>
        </w:tc>
        <w:tc>
          <w:tcPr>
            <w:tcW w:w="757" w:type="dxa"/>
            <w:shd w:val="clear" w:color="auto" w:fill="E2EFD9" w:themeFill="accent6" w:themeFillTint="33"/>
            <w:vAlign w:val="center"/>
          </w:tcPr>
          <w:p w:rsidR="003068C8" w:rsidRPr="00EE1C3D" w:rsidRDefault="003068C8" w:rsidP="003D5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3068C8" w:rsidRPr="00EE1C3D" w:rsidRDefault="003068C8" w:rsidP="003D5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E2EFD9" w:themeFill="accent6" w:themeFillTint="33"/>
            <w:vAlign w:val="center"/>
          </w:tcPr>
          <w:p w:rsidR="003068C8" w:rsidRPr="00EE1C3D" w:rsidRDefault="003068C8" w:rsidP="003D5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3068C8" w:rsidRPr="00EE1C3D" w:rsidRDefault="003068C8" w:rsidP="003D5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E2EFD9" w:themeFill="accent6" w:themeFillTint="33"/>
            <w:vAlign w:val="center"/>
          </w:tcPr>
          <w:p w:rsidR="003068C8" w:rsidRPr="00EE1C3D" w:rsidRDefault="003068C8" w:rsidP="003D5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3068C8" w:rsidRPr="00EE1C3D" w:rsidRDefault="003068C8" w:rsidP="003D5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shd w:val="clear" w:color="auto" w:fill="E2EFD9" w:themeFill="accent6" w:themeFillTint="33"/>
            <w:vAlign w:val="center"/>
          </w:tcPr>
          <w:p w:rsidR="003068C8" w:rsidRPr="00EE1C3D" w:rsidRDefault="003068C8" w:rsidP="003D5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E2EFD9" w:themeFill="accent6" w:themeFillTint="33"/>
            <w:vAlign w:val="center"/>
          </w:tcPr>
          <w:p w:rsidR="003068C8" w:rsidRPr="00EE1C3D" w:rsidRDefault="003068C8" w:rsidP="003D5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shd w:val="clear" w:color="auto" w:fill="E2EFD9" w:themeFill="accent6" w:themeFillTint="33"/>
            <w:vAlign w:val="center"/>
          </w:tcPr>
          <w:p w:rsidR="003068C8" w:rsidRPr="00EE1C3D" w:rsidRDefault="003068C8" w:rsidP="003D5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E2EFD9" w:themeFill="accent6" w:themeFillTint="33"/>
            <w:vAlign w:val="center"/>
          </w:tcPr>
          <w:p w:rsidR="003068C8" w:rsidRPr="00EE1C3D" w:rsidRDefault="003068C8" w:rsidP="003D54B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68C8" w:rsidRPr="00EE1C3D" w:rsidTr="002C4F42">
        <w:trPr>
          <w:gridAfter w:val="1"/>
          <w:wAfter w:w="113" w:type="dxa"/>
          <w:trHeight w:val="67"/>
          <w:jc w:val="center"/>
        </w:trPr>
        <w:tc>
          <w:tcPr>
            <w:tcW w:w="421" w:type="dxa"/>
            <w:gridSpan w:val="2"/>
          </w:tcPr>
          <w:p w:rsidR="003068C8" w:rsidRPr="001872F9" w:rsidRDefault="003068C8" w:rsidP="003D54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43" w:type="dxa"/>
            <w:gridSpan w:val="3"/>
          </w:tcPr>
          <w:p w:rsidR="003068C8" w:rsidRPr="001872F9" w:rsidRDefault="002D33F9" w:rsidP="003D54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учение и проверка знаний требований охраны труда</w:t>
            </w:r>
          </w:p>
        </w:tc>
        <w:tc>
          <w:tcPr>
            <w:tcW w:w="757" w:type="dxa"/>
            <w:vAlign w:val="center"/>
          </w:tcPr>
          <w:p w:rsidR="003068C8" w:rsidRPr="00EE1C3D" w:rsidRDefault="003068C8" w:rsidP="003D5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068C8" w:rsidRPr="00EE1C3D" w:rsidRDefault="003068C8" w:rsidP="003D5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3068C8" w:rsidRPr="00EE1C3D" w:rsidRDefault="003068C8" w:rsidP="003D5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068C8" w:rsidRPr="00EE1C3D" w:rsidRDefault="003068C8" w:rsidP="003D5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3068C8" w:rsidRPr="00EE1C3D" w:rsidRDefault="003068C8" w:rsidP="003D5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068C8" w:rsidRPr="00EE1C3D" w:rsidRDefault="003068C8" w:rsidP="003D5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3068C8" w:rsidRPr="00EE1C3D" w:rsidRDefault="003068C8" w:rsidP="003D5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068C8" w:rsidRPr="00EE1C3D" w:rsidRDefault="003068C8" w:rsidP="003D5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Pr="00EE1C3D">
              <w:rPr>
                <w:rFonts w:ascii="Arial" w:hAnsi="Arial" w:cs="Arial"/>
                <w:sz w:val="16"/>
                <w:szCs w:val="16"/>
              </w:rPr>
              <w:t xml:space="preserve"> часов</w:t>
            </w:r>
          </w:p>
        </w:tc>
        <w:tc>
          <w:tcPr>
            <w:tcW w:w="1145" w:type="dxa"/>
            <w:gridSpan w:val="2"/>
            <w:vAlign w:val="center"/>
          </w:tcPr>
          <w:p w:rsidR="003068C8" w:rsidRPr="00EE1C3D" w:rsidRDefault="0038236C" w:rsidP="003D5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5,00</w:t>
            </w:r>
          </w:p>
        </w:tc>
        <w:tc>
          <w:tcPr>
            <w:tcW w:w="1559" w:type="dxa"/>
            <w:gridSpan w:val="2"/>
            <w:vAlign w:val="center"/>
          </w:tcPr>
          <w:p w:rsidR="003068C8" w:rsidRPr="00EE1C3D" w:rsidRDefault="003068C8" w:rsidP="003D5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3F9" w:rsidRPr="00EE1C3D" w:rsidTr="000B36CB">
        <w:tblPrEx>
          <w:jc w:val="left"/>
        </w:tblPrEx>
        <w:trPr>
          <w:gridBefore w:val="1"/>
          <w:wBefore w:w="108" w:type="dxa"/>
          <w:trHeight w:val="67"/>
        </w:trPr>
        <w:tc>
          <w:tcPr>
            <w:tcW w:w="394" w:type="dxa"/>
            <w:gridSpan w:val="2"/>
            <w:vAlign w:val="center"/>
          </w:tcPr>
          <w:p w:rsidR="002D33F9" w:rsidRPr="001872F9" w:rsidRDefault="002D33F9" w:rsidP="003D54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34" w:type="dxa"/>
            <w:vAlign w:val="center"/>
          </w:tcPr>
          <w:p w:rsidR="002D33F9" w:rsidRPr="001872F9" w:rsidRDefault="002D33F9" w:rsidP="003D54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учение и проверка знаний требований охраны труда</w:t>
            </w:r>
          </w:p>
        </w:tc>
        <w:tc>
          <w:tcPr>
            <w:tcW w:w="850" w:type="dxa"/>
            <w:gridSpan w:val="3"/>
            <w:vAlign w:val="center"/>
          </w:tcPr>
          <w:p w:rsidR="002D33F9" w:rsidRPr="00EE1C3D" w:rsidRDefault="002D33F9" w:rsidP="003D5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D33F9" w:rsidRPr="00EE1C3D" w:rsidRDefault="002D33F9" w:rsidP="003D5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D33F9" w:rsidRPr="00EE1C3D" w:rsidRDefault="002D33F9" w:rsidP="003D5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D33F9" w:rsidRPr="00EE1C3D" w:rsidRDefault="002D33F9" w:rsidP="003D5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D33F9" w:rsidRPr="00EE1C3D" w:rsidRDefault="002D33F9" w:rsidP="003D5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D33F9" w:rsidRPr="00EE1C3D" w:rsidRDefault="002D33F9" w:rsidP="003D5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D33F9" w:rsidRPr="00EE1C3D" w:rsidRDefault="002D33F9" w:rsidP="003D5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D33F9" w:rsidRPr="00EE1C3D" w:rsidRDefault="002D33F9" w:rsidP="003D5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 часа</w:t>
            </w:r>
          </w:p>
        </w:tc>
        <w:tc>
          <w:tcPr>
            <w:tcW w:w="1134" w:type="dxa"/>
            <w:gridSpan w:val="2"/>
            <w:vAlign w:val="center"/>
          </w:tcPr>
          <w:p w:rsidR="002D33F9" w:rsidRPr="00EE1C3D" w:rsidRDefault="002D33F9" w:rsidP="003D5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0,00</w:t>
            </w:r>
          </w:p>
        </w:tc>
        <w:tc>
          <w:tcPr>
            <w:tcW w:w="1559" w:type="dxa"/>
            <w:gridSpan w:val="2"/>
            <w:vAlign w:val="center"/>
          </w:tcPr>
          <w:p w:rsidR="002D33F9" w:rsidRPr="00EE1C3D" w:rsidRDefault="002D33F9" w:rsidP="003D54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C7C09" w:rsidRDefault="00FC7C09" w:rsidP="00FC7C09">
      <w:pPr>
        <w:ind w:firstLine="763"/>
        <w:rPr>
          <w:b/>
          <w:sz w:val="20"/>
          <w:szCs w:val="20"/>
        </w:rPr>
      </w:pPr>
    </w:p>
    <w:p w:rsidR="00CD5D60" w:rsidRPr="004E7EB3" w:rsidRDefault="00CD5D60" w:rsidP="00CD5D60">
      <w:pPr>
        <w:ind w:firstLine="763"/>
        <w:rPr>
          <w:rFonts w:ascii="Arial" w:hAnsi="Arial" w:cs="Arial"/>
          <w:b/>
          <w:sz w:val="20"/>
          <w:szCs w:val="20"/>
        </w:rPr>
      </w:pPr>
      <w:r w:rsidRPr="004E7EB3">
        <w:rPr>
          <w:rFonts w:ascii="Arial" w:hAnsi="Arial" w:cs="Arial"/>
          <w:b/>
          <w:sz w:val="20"/>
          <w:szCs w:val="20"/>
        </w:rPr>
        <w:t>Условия обучения:</w:t>
      </w:r>
    </w:p>
    <w:p w:rsidR="00CD5D60" w:rsidRPr="004E7EB3" w:rsidRDefault="003B1073" w:rsidP="00CD5D60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Arial" w:hAnsi="Arial" w:cs="Arial"/>
          <w:sz w:val="20"/>
          <w:szCs w:val="20"/>
        </w:rPr>
      </w:pPr>
      <w:r w:rsidRPr="004E7EB3">
        <w:rPr>
          <w:rFonts w:ascii="Arial" w:hAnsi="Arial" w:cs="Arial"/>
          <w:sz w:val="20"/>
          <w:szCs w:val="20"/>
        </w:rPr>
        <w:t xml:space="preserve">Продолжительность обучения от </w:t>
      </w:r>
      <w:r w:rsidR="007D36D4" w:rsidRPr="004E7EB3">
        <w:rPr>
          <w:rFonts w:ascii="Arial" w:hAnsi="Arial" w:cs="Arial"/>
          <w:sz w:val="20"/>
          <w:szCs w:val="20"/>
        </w:rPr>
        <w:t xml:space="preserve">1 </w:t>
      </w:r>
      <w:r w:rsidR="005C5B21" w:rsidRPr="004E7EB3">
        <w:rPr>
          <w:rFonts w:ascii="Arial" w:hAnsi="Arial" w:cs="Arial"/>
          <w:sz w:val="20"/>
          <w:szCs w:val="20"/>
        </w:rPr>
        <w:t>дня</w:t>
      </w:r>
      <w:r w:rsidRPr="004E7EB3">
        <w:rPr>
          <w:rFonts w:ascii="Arial" w:hAnsi="Arial" w:cs="Arial"/>
          <w:sz w:val="20"/>
          <w:szCs w:val="20"/>
        </w:rPr>
        <w:t xml:space="preserve"> до </w:t>
      </w:r>
      <w:r w:rsidR="00307D16" w:rsidRPr="004E7EB3">
        <w:rPr>
          <w:rFonts w:ascii="Arial" w:hAnsi="Arial" w:cs="Arial"/>
          <w:sz w:val="20"/>
          <w:szCs w:val="20"/>
        </w:rPr>
        <w:t xml:space="preserve">8 </w:t>
      </w:r>
      <w:r w:rsidRPr="004E7EB3">
        <w:rPr>
          <w:rFonts w:ascii="Arial" w:hAnsi="Arial" w:cs="Arial"/>
          <w:sz w:val="20"/>
          <w:szCs w:val="20"/>
        </w:rPr>
        <w:t>месяцев.</w:t>
      </w:r>
    </w:p>
    <w:p w:rsidR="009717AC" w:rsidRPr="004E7EB3" w:rsidRDefault="009717AC" w:rsidP="009717AC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Arial" w:hAnsi="Arial" w:cs="Arial"/>
          <w:sz w:val="20"/>
          <w:szCs w:val="20"/>
        </w:rPr>
      </w:pPr>
      <w:r w:rsidRPr="004E7EB3">
        <w:rPr>
          <w:rFonts w:ascii="Arial" w:hAnsi="Arial" w:cs="Arial"/>
          <w:sz w:val="20"/>
          <w:szCs w:val="20"/>
        </w:rPr>
        <w:t>График обучения составляется по согласованию со слушателями (утро, день, вечер).</w:t>
      </w:r>
    </w:p>
    <w:p w:rsidR="00903FBD" w:rsidRPr="004E7EB3" w:rsidRDefault="00903FBD" w:rsidP="00CD5D60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Arial" w:hAnsi="Arial" w:cs="Arial"/>
          <w:sz w:val="20"/>
          <w:szCs w:val="20"/>
        </w:rPr>
      </w:pPr>
      <w:r w:rsidRPr="004E7EB3">
        <w:rPr>
          <w:rFonts w:ascii="Arial" w:hAnsi="Arial" w:cs="Arial"/>
          <w:sz w:val="20"/>
          <w:szCs w:val="20"/>
        </w:rPr>
        <w:t>Занятия начинаются по мере набора групп.</w:t>
      </w:r>
    </w:p>
    <w:p w:rsidR="009717AC" w:rsidRPr="004E7EB3" w:rsidRDefault="009717AC" w:rsidP="00CD5D60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Arial" w:hAnsi="Arial" w:cs="Arial"/>
          <w:sz w:val="20"/>
          <w:szCs w:val="20"/>
        </w:rPr>
      </w:pPr>
      <w:r w:rsidRPr="004E7EB3">
        <w:rPr>
          <w:rFonts w:ascii="Arial" w:hAnsi="Arial" w:cs="Arial"/>
          <w:sz w:val="20"/>
          <w:szCs w:val="20"/>
        </w:rPr>
        <w:t xml:space="preserve">Набор групп ограничен, </w:t>
      </w:r>
      <w:r w:rsidR="007F0F89" w:rsidRPr="004E7EB3">
        <w:rPr>
          <w:rFonts w:ascii="Arial" w:hAnsi="Arial" w:cs="Arial"/>
          <w:sz w:val="20"/>
          <w:szCs w:val="20"/>
        </w:rPr>
        <w:t xml:space="preserve">по многим программам большая очередь, </w:t>
      </w:r>
      <w:r w:rsidRPr="004E7EB3">
        <w:rPr>
          <w:rFonts w:ascii="Arial" w:hAnsi="Arial" w:cs="Arial"/>
          <w:sz w:val="20"/>
          <w:szCs w:val="20"/>
        </w:rPr>
        <w:t>записывайтесь безотлагательно.</w:t>
      </w:r>
    </w:p>
    <w:p w:rsidR="003B1073" w:rsidRPr="004E7EB3" w:rsidRDefault="005B5F24" w:rsidP="00CD5D60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Arial" w:hAnsi="Arial" w:cs="Arial"/>
          <w:sz w:val="20"/>
          <w:szCs w:val="20"/>
        </w:rPr>
      </w:pPr>
      <w:r w:rsidRPr="004E7EB3">
        <w:rPr>
          <w:rFonts w:ascii="Arial" w:hAnsi="Arial" w:cs="Arial"/>
          <w:sz w:val="20"/>
          <w:szCs w:val="20"/>
        </w:rPr>
        <w:t>Возможно бесплатное обучение по направлению Центра занятости населения или предприятия.</w:t>
      </w:r>
    </w:p>
    <w:p w:rsidR="009717AC" w:rsidRPr="004E7EB3" w:rsidRDefault="009717AC" w:rsidP="00CD5D60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Arial" w:hAnsi="Arial" w:cs="Arial"/>
          <w:sz w:val="20"/>
          <w:szCs w:val="20"/>
        </w:rPr>
      </w:pPr>
      <w:r w:rsidRPr="004E7EB3">
        <w:rPr>
          <w:rFonts w:ascii="Arial" w:hAnsi="Arial" w:cs="Arial"/>
          <w:sz w:val="20"/>
          <w:szCs w:val="20"/>
        </w:rPr>
        <w:t>Оплата обучения возможна по частям.</w:t>
      </w:r>
    </w:p>
    <w:p w:rsidR="00FB1517" w:rsidRPr="004E7EB3" w:rsidRDefault="00FB1517" w:rsidP="00CD5D60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Arial" w:hAnsi="Arial" w:cs="Arial"/>
          <w:sz w:val="20"/>
          <w:szCs w:val="20"/>
        </w:rPr>
      </w:pPr>
      <w:r w:rsidRPr="004E7EB3">
        <w:rPr>
          <w:rFonts w:ascii="Arial" w:hAnsi="Arial" w:cs="Arial"/>
          <w:sz w:val="20"/>
          <w:szCs w:val="20"/>
        </w:rPr>
        <w:t>Для групп слушателей (не менее 10 человек) действуют льготные условия.</w:t>
      </w:r>
    </w:p>
    <w:p w:rsidR="00FB1517" w:rsidRPr="004E7EB3" w:rsidRDefault="00FB1517" w:rsidP="00CD5D60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Arial" w:hAnsi="Arial" w:cs="Arial"/>
          <w:sz w:val="20"/>
          <w:szCs w:val="20"/>
        </w:rPr>
      </w:pPr>
      <w:r w:rsidRPr="004E7EB3">
        <w:rPr>
          <w:rFonts w:ascii="Arial" w:hAnsi="Arial" w:cs="Arial"/>
          <w:sz w:val="20"/>
          <w:szCs w:val="20"/>
        </w:rPr>
        <w:t>Для слушателей, направленных предприятиями и организациями, действуют льготные условия.</w:t>
      </w:r>
    </w:p>
    <w:p w:rsidR="005B5F24" w:rsidRPr="004E7EB3" w:rsidRDefault="00903FBD" w:rsidP="00CD5D60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Arial" w:hAnsi="Arial" w:cs="Arial"/>
          <w:sz w:val="20"/>
          <w:szCs w:val="20"/>
        </w:rPr>
      </w:pPr>
      <w:r w:rsidRPr="004E7EB3">
        <w:rPr>
          <w:rFonts w:ascii="Arial" w:hAnsi="Arial" w:cs="Arial"/>
          <w:sz w:val="20"/>
          <w:szCs w:val="20"/>
        </w:rPr>
        <w:t>Возможны различные формы обучения: подготовка людей, не имеющих профессии; переподготовка с родственной или неродственной профессии; повышение квалификации.</w:t>
      </w:r>
    </w:p>
    <w:p w:rsidR="00307D16" w:rsidRPr="004E7EB3" w:rsidRDefault="00307D16" w:rsidP="00307D16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Arial" w:hAnsi="Arial" w:cs="Arial"/>
          <w:sz w:val="20"/>
          <w:szCs w:val="20"/>
        </w:rPr>
      </w:pPr>
      <w:r w:rsidRPr="004E7EB3">
        <w:rPr>
          <w:rFonts w:ascii="Arial" w:hAnsi="Arial" w:cs="Arial"/>
          <w:sz w:val="20"/>
          <w:szCs w:val="20"/>
        </w:rPr>
        <w:t>Производственное обучение проходит в учебно-производственных мастерских колледжа и в условиях реального производства промышленных предприятий.</w:t>
      </w:r>
    </w:p>
    <w:p w:rsidR="00307D16" w:rsidRPr="00F21955" w:rsidRDefault="00307D16" w:rsidP="003D54BD">
      <w:pPr>
        <w:numPr>
          <w:ilvl w:val="0"/>
          <w:numId w:val="8"/>
        </w:numPr>
        <w:tabs>
          <w:tab w:val="left" w:pos="426"/>
        </w:tabs>
        <w:ind w:left="0" w:firstLine="0"/>
        <w:rPr>
          <w:rFonts w:ascii="Arial" w:hAnsi="Arial" w:cs="Arial"/>
          <w:sz w:val="20"/>
          <w:szCs w:val="20"/>
        </w:rPr>
      </w:pPr>
      <w:r w:rsidRPr="00F21955">
        <w:rPr>
          <w:rFonts w:ascii="Arial" w:hAnsi="Arial" w:cs="Arial"/>
          <w:sz w:val="20"/>
          <w:szCs w:val="20"/>
        </w:rPr>
        <w:t>Подготовка организована на современной учебно-методической базе с использованием современного высокотехнологичного оборудования Инновационного ресурсного центра.</w:t>
      </w:r>
    </w:p>
    <w:p w:rsidR="00903FBD" w:rsidRPr="004E7EB3" w:rsidRDefault="00903FBD" w:rsidP="00903FBD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:rsidR="00903FBD" w:rsidRPr="004E7EB3" w:rsidRDefault="009717AC" w:rsidP="00903FBD">
      <w:pPr>
        <w:ind w:firstLine="763"/>
        <w:rPr>
          <w:rFonts w:ascii="Arial" w:hAnsi="Arial" w:cs="Arial"/>
          <w:b/>
          <w:sz w:val="20"/>
          <w:szCs w:val="20"/>
        </w:rPr>
      </w:pPr>
      <w:r w:rsidRPr="004E7EB3">
        <w:rPr>
          <w:rFonts w:ascii="Arial" w:hAnsi="Arial" w:cs="Arial"/>
          <w:b/>
          <w:sz w:val="20"/>
          <w:szCs w:val="20"/>
        </w:rPr>
        <w:t>Записаться на обучение</w:t>
      </w:r>
      <w:r w:rsidR="00903FBD" w:rsidRPr="004E7EB3">
        <w:rPr>
          <w:rFonts w:ascii="Arial" w:hAnsi="Arial" w:cs="Arial"/>
          <w:b/>
          <w:sz w:val="20"/>
          <w:szCs w:val="20"/>
        </w:rPr>
        <w:t>:</w:t>
      </w:r>
    </w:p>
    <w:p w:rsidR="00903FBD" w:rsidRPr="004E7EB3" w:rsidRDefault="003D0EAB" w:rsidP="003D0EAB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4E7EB3">
        <w:rPr>
          <w:rFonts w:ascii="Arial" w:hAnsi="Arial" w:cs="Arial"/>
          <w:sz w:val="20"/>
          <w:szCs w:val="20"/>
        </w:rPr>
        <w:t>Адрес: 607010, Нижегородская область, г. Кулебаки, ул. Адм. Макарова</w:t>
      </w:r>
      <w:r w:rsidR="00822CA2" w:rsidRPr="004E7EB3">
        <w:rPr>
          <w:rFonts w:ascii="Arial" w:hAnsi="Arial" w:cs="Arial"/>
          <w:sz w:val="20"/>
          <w:szCs w:val="20"/>
        </w:rPr>
        <w:t>,</w:t>
      </w:r>
      <w:r w:rsidRPr="004E7EB3">
        <w:rPr>
          <w:rFonts w:ascii="Arial" w:hAnsi="Arial" w:cs="Arial"/>
          <w:sz w:val="20"/>
          <w:szCs w:val="20"/>
        </w:rPr>
        <w:t xml:space="preserve"> д. 25, кабинет 2</w:t>
      </w:r>
      <w:r w:rsidR="00307D16" w:rsidRPr="004E7EB3">
        <w:rPr>
          <w:rFonts w:ascii="Arial" w:hAnsi="Arial" w:cs="Arial"/>
          <w:sz w:val="20"/>
          <w:szCs w:val="20"/>
        </w:rPr>
        <w:t>14</w:t>
      </w:r>
    </w:p>
    <w:p w:rsidR="005055D7" w:rsidRPr="004E7EB3" w:rsidRDefault="003D0EAB" w:rsidP="003D0EAB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4E7EB3">
        <w:rPr>
          <w:rFonts w:ascii="Arial" w:hAnsi="Arial" w:cs="Arial"/>
          <w:sz w:val="20"/>
          <w:szCs w:val="20"/>
        </w:rPr>
        <w:t xml:space="preserve">Телефоны: </w:t>
      </w:r>
      <w:r w:rsidR="00822CA2" w:rsidRPr="004E7EB3">
        <w:rPr>
          <w:rFonts w:ascii="Arial" w:hAnsi="Arial" w:cs="Arial"/>
          <w:sz w:val="20"/>
          <w:szCs w:val="20"/>
        </w:rPr>
        <w:t>(83176) 5-13-11, 5-10-81, 8-920-030-60-12</w:t>
      </w:r>
      <w:r w:rsidR="00F21955">
        <w:rPr>
          <w:rFonts w:ascii="Arial" w:hAnsi="Arial" w:cs="Arial"/>
          <w:sz w:val="20"/>
          <w:szCs w:val="20"/>
        </w:rPr>
        <w:t xml:space="preserve">  </w:t>
      </w:r>
      <w:r w:rsidR="005055D7" w:rsidRPr="004E7EB3">
        <w:rPr>
          <w:rFonts w:ascii="Arial" w:hAnsi="Arial" w:cs="Arial"/>
          <w:sz w:val="20"/>
          <w:szCs w:val="20"/>
        </w:rPr>
        <w:t xml:space="preserve">Электронная почта: </w:t>
      </w:r>
      <w:r w:rsidR="005055D7" w:rsidRPr="004E7EB3">
        <w:rPr>
          <w:rFonts w:ascii="Arial" w:hAnsi="Arial" w:cs="Arial"/>
          <w:sz w:val="20"/>
          <w:szCs w:val="20"/>
          <w:lang w:val="en-US"/>
        </w:rPr>
        <w:t>zuf</w:t>
      </w:r>
      <w:r w:rsidR="005055D7" w:rsidRPr="004E7EB3">
        <w:rPr>
          <w:rFonts w:ascii="Arial" w:hAnsi="Arial" w:cs="Arial"/>
          <w:sz w:val="20"/>
          <w:szCs w:val="20"/>
        </w:rPr>
        <w:t>20@</w:t>
      </w:r>
      <w:r w:rsidR="005055D7" w:rsidRPr="004E7EB3">
        <w:rPr>
          <w:rFonts w:ascii="Arial" w:hAnsi="Arial" w:cs="Arial"/>
          <w:sz w:val="20"/>
          <w:szCs w:val="20"/>
          <w:lang w:val="en-US"/>
        </w:rPr>
        <w:t>yandex</w:t>
      </w:r>
      <w:r w:rsidR="005055D7" w:rsidRPr="004E7EB3">
        <w:rPr>
          <w:rFonts w:ascii="Arial" w:hAnsi="Arial" w:cs="Arial"/>
          <w:sz w:val="20"/>
          <w:szCs w:val="20"/>
        </w:rPr>
        <w:t>.</w:t>
      </w:r>
      <w:r w:rsidR="005055D7" w:rsidRPr="004E7EB3">
        <w:rPr>
          <w:rFonts w:ascii="Arial" w:hAnsi="Arial" w:cs="Arial"/>
          <w:sz w:val="20"/>
          <w:szCs w:val="20"/>
          <w:lang w:val="en-US"/>
        </w:rPr>
        <w:t>ru</w:t>
      </w:r>
    </w:p>
    <w:p w:rsidR="003D0EAB" w:rsidRPr="004E7EB3" w:rsidRDefault="003D0EAB" w:rsidP="003D0EAB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4E7EB3">
        <w:rPr>
          <w:rFonts w:ascii="Arial" w:hAnsi="Arial" w:cs="Arial"/>
          <w:sz w:val="20"/>
          <w:szCs w:val="20"/>
        </w:rPr>
        <w:t>Контактное лицо: Зуев Юрий Фотиевич</w:t>
      </w:r>
    </w:p>
    <w:sectPr w:rsidR="003D0EAB" w:rsidRPr="004E7EB3" w:rsidSect="00824E96">
      <w:pgSz w:w="16838" w:h="11906" w:orient="landscape"/>
      <w:pgMar w:top="284" w:right="284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6DC" w:rsidRDefault="001406DC" w:rsidP="001872F9">
      <w:r>
        <w:separator/>
      </w:r>
    </w:p>
  </w:endnote>
  <w:endnote w:type="continuationSeparator" w:id="0">
    <w:p w:rsidR="001406DC" w:rsidRDefault="001406DC" w:rsidP="0018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6DC" w:rsidRDefault="001406DC" w:rsidP="001872F9">
      <w:r>
        <w:separator/>
      </w:r>
    </w:p>
  </w:footnote>
  <w:footnote w:type="continuationSeparator" w:id="0">
    <w:p w:rsidR="001406DC" w:rsidRDefault="001406DC" w:rsidP="00187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868DE"/>
    <w:multiLevelType w:val="hybridMultilevel"/>
    <w:tmpl w:val="D0328E10"/>
    <w:lvl w:ilvl="0" w:tplc="0419000F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1">
    <w:nsid w:val="1FCB5C46"/>
    <w:multiLevelType w:val="hybridMultilevel"/>
    <w:tmpl w:val="72FE1B60"/>
    <w:lvl w:ilvl="0" w:tplc="BF1C292A">
      <w:start w:val="1"/>
      <w:numFmt w:val="bullet"/>
      <w:lvlText w:val="–"/>
      <w:lvlJc w:val="left"/>
      <w:pPr>
        <w:ind w:left="12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2">
    <w:nsid w:val="25987293"/>
    <w:multiLevelType w:val="hybridMultilevel"/>
    <w:tmpl w:val="B394D81C"/>
    <w:lvl w:ilvl="0" w:tplc="0419000D">
      <w:start w:val="1"/>
      <w:numFmt w:val="bullet"/>
      <w:lvlText w:val=""/>
      <w:lvlJc w:val="left"/>
      <w:pPr>
        <w:ind w:left="14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">
    <w:nsid w:val="33F75A1B"/>
    <w:multiLevelType w:val="hybridMultilevel"/>
    <w:tmpl w:val="F2624898"/>
    <w:lvl w:ilvl="0" w:tplc="041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4">
    <w:nsid w:val="3C176F5B"/>
    <w:multiLevelType w:val="hybridMultilevel"/>
    <w:tmpl w:val="A616156C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 w:tentative="1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5">
    <w:nsid w:val="539364EC"/>
    <w:multiLevelType w:val="hybridMultilevel"/>
    <w:tmpl w:val="DF046098"/>
    <w:lvl w:ilvl="0" w:tplc="0419000F">
      <w:start w:val="1"/>
      <w:numFmt w:val="decimal"/>
      <w:lvlText w:val="%1."/>
      <w:lvlJc w:val="left"/>
      <w:pPr>
        <w:ind w:left="1265" w:hanging="360"/>
      </w:pPr>
    </w:lvl>
    <w:lvl w:ilvl="1" w:tplc="04190019" w:tentative="1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6">
    <w:nsid w:val="57577314"/>
    <w:multiLevelType w:val="hybridMultilevel"/>
    <w:tmpl w:val="5E78A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763FD7"/>
    <w:multiLevelType w:val="hybridMultilevel"/>
    <w:tmpl w:val="D3CCF3AA"/>
    <w:lvl w:ilvl="0" w:tplc="0419000F">
      <w:start w:val="1"/>
      <w:numFmt w:val="decimal"/>
      <w:lvlText w:val="%1."/>
      <w:lvlJc w:val="left"/>
      <w:pPr>
        <w:ind w:left="1483" w:hanging="360"/>
      </w:pPr>
    </w:lvl>
    <w:lvl w:ilvl="1" w:tplc="04190019" w:tentative="1">
      <w:start w:val="1"/>
      <w:numFmt w:val="lowerLetter"/>
      <w:lvlText w:val="%2."/>
      <w:lvlJc w:val="left"/>
      <w:pPr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ind w:left="2923" w:hanging="180"/>
      </w:pPr>
    </w:lvl>
    <w:lvl w:ilvl="3" w:tplc="0419000F" w:tentative="1">
      <w:start w:val="1"/>
      <w:numFmt w:val="decimal"/>
      <w:lvlText w:val="%4."/>
      <w:lvlJc w:val="left"/>
      <w:pPr>
        <w:ind w:left="3643" w:hanging="360"/>
      </w:pPr>
    </w:lvl>
    <w:lvl w:ilvl="4" w:tplc="04190019" w:tentative="1">
      <w:start w:val="1"/>
      <w:numFmt w:val="lowerLetter"/>
      <w:lvlText w:val="%5."/>
      <w:lvlJc w:val="left"/>
      <w:pPr>
        <w:ind w:left="4363" w:hanging="360"/>
      </w:pPr>
    </w:lvl>
    <w:lvl w:ilvl="5" w:tplc="0419001B" w:tentative="1">
      <w:start w:val="1"/>
      <w:numFmt w:val="lowerRoman"/>
      <w:lvlText w:val="%6."/>
      <w:lvlJc w:val="right"/>
      <w:pPr>
        <w:ind w:left="5083" w:hanging="180"/>
      </w:pPr>
    </w:lvl>
    <w:lvl w:ilvl="6" w:tplc="0419000F" w:tentative="1">
      <w:start w:val="1"/>
      <w:numFmt w:val="decimal"/>
      <w:lvlText w:val="%7."/>
      <w:lvlJc w:val="left"/>
      <w:pPr>
        <w:ind w:left="5803" w:hanging="360"/>
      </w:pPr>
    </w:lvl>
    <w:lvl w:ilvl="7" w:tplc="04190019" w:tentative="1">
      <w:start w:val="1"/>
      <w:numFmt w:val="lowerLetter"/>
      <w:lvlText w:val="%8."/>
      <w:lvlJc w:val="left"/>
      <w:pPr>
        <w:ind w:left="6523" w:hanging="360"/>
      </w:pPr>
    </w:lvl>
    <w:lvl w:ilvl="8" w:tplc="0419001B" w:tentative="1">
      <w:start w:val="1"/>
      <w:numFmt w:val="lowerRoman"/>
      <w:lvlText w:val="%9."/>
      <w:lvlJc w:val="right"/>
      <w:pPr>
        <w:ind w:left="7243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4B"/>
    <w:rsid w:val="00000DDA"/>
    <w:rsid w:val="000011A4"/>
    <w:rsid w:val="0000153F"/>
    <w:rsid w:val="0000689B"/>
    <w:rsid w:val="00013A30"/>
    <w:rsid w:val="000249D8"/>
    <w:rsid w:val="00031DF5"/>
    <w:rsid w:val="00031F53"/>
    <w:rsid w:val="00034FA9"/>
    <w:rsid w:val="00035D37"/>
    <w:rsid w:val="00037F89"/>
    <w:rsid w:val="0004271C"/>
    <w:rsid w:val="00044438"/>
    <w:rsid w:val="000450BF"/>
    <w:rsid w:val="00046CBB"/>
    <w:rsid w:val="00047392"/>
    <w:rsid w:val="00051AC2"/>
    <w:rsid w:val="000527A7"/>
    <w:rsid w:val="00053B4F"/>
    <w:rsid w:val="00057895"/>
    <w:rsid w:val="000603D0"/>
    <w:rsid w:val="000620F5"/>
    <w:rsid w:val="00063053"/>
    <w:rsid w:val="00063D57"/>
    <w:rsid w:val="00066034"/>
    <w:rsid w:val="00066EC8"/>
    <w:rsid w:val="00067BC3"/>
    <w:rsid w:val="0007094D"/>
    <w:rsid w:val="00071401"/>
    <w:rsid w:val="000719F2"/>
    <w:rsid w:val="000751A1"/>
    <w:rsid w:val="000768D1"/>
    <w:rsid w:val="000820DA"/>
    <w:rsid w:val="00083A40"/>
    <w:rsid w:val="000840AB"/>
    <w:rsid w:val="0008707D"/>
    <w:rsid w:val="000900EA"/>
    <w:rsid w:val="00092D7B"/>
    <w:rsid w:val="000A2328"/>
    <w:rsid w:val="000A2411"/>
    <w:rsid w:val="000A43F3"/>
    <w:rsid w:val="000A709C"/>
    <w:rsid w:val="000B360C"/>
    <w:rsid w:val="000B36CB"/>
    <w:rsid w:val="000B6C37"/>
    <w:rsid w:val="000B7D1B"/>
    <w:rsid w:val="000C0316"/>
    <w:rsid w:val="000C0C9D"/>
    <w:rsid w:val="000C227E"/>
    <w:rsid w:val="000C244A"/>
    <w:rsid w:val="000C292A"/>
    <w:rsid w:val="000C3C25"/>
    <w:rsid w:val="000C5F12"/>
    <w:rsid w:val="000C6B03"/>
    <w:rsid w:val="000D3838"/>
    <w:rsid w:val="000D6E48"/>
    <w:rsid w:val="000D71A0"/>
    <w:rsid w:val="000D7F7F"/>
    <w:rsid w:val="000E4023"/>
    <w:rsid w:val="000E6EFB"/>
    <w:rsid w:val="000E7E39"/>
    <w:rsid w:val="000F174D"/>
    <w:rsid w:val="000F1A88"/>
    <w:rsid w:val="001002C2"/>
    <w:rsid w:val="001005B4"/>
    <w:rsid w:val="0010236C"/>
    <w:rsid w:val="00102D43"/>
    <w:rsid w:val="0010642B"/>
    <w:rsid w:val="00110EE6"/>
    <w:rsid w:val="00111BF8"/>
    <w:rsid w:val="00112D48"/>
    <w:rsid w:val="001135EF"/>
    <w:rsid w:val="001141E5"/>
    <w:rsid w:val="001156D9"/>
    <w:rsid w:val="0011582D"/>
    <w:rsid w:val="00116F97"/>
    <w:rsid w:val="0012023B"/>
    <w:rsid w:val="0012055A"/>
    <w:rsid w:val="00120A19"/>
    <w:rsid w:val="00124CDA"/>
    <w:rsid w:val="0012503D"/>
    <w:rsid w:val="001258EB"/>
    <w:rsid w:val="00125FA6"/>
    <w:rsid w:val="00130BC6"/>
    <w:rsid w:val="0013115A"/>
    <w:rsid w:val="001334B2"/>
    <w:rsid w:val="001353BA"/>
    <w:rsid w:val="0013667A"/>
    <w:rsid w:val="001406DC"/>
    <w:rsid w:val="0014380C"/>
    <w:rsid w:val="001451C5"/>
    <w:rsid w:val="001514E1"/>
    <w:rsid w:val="00152E93"/>
    <w:rsid w:val="001563A5"/>
    <w:rsid w:val="00157CD7"/>
    <w:rsid w:val="00157F5B"/>
    <w:rsid w:val="001617AA"/>
    <w:rsid w:val="001647DC"/>
    <w:rsid w:val="001666BE"/>
    <w:rsid w:val="001666C3"/>
    <w:rsid w:val="00171D45"/>
    <w:rsid w:val="001803EB"/>
    <w:rsid w:val="001815F6"/>
    <w:rsid w:val="00181B2E"/>
    <w:rsid w:val="0018325F"/>
    <w:rsid w:val="00184829"/>
    <w:rsid w:val="00184B0F"/>
    <w:rsid w:val="00184BF8"/>
    <w:rsid w:val="001861E5"/>
    <w:rsid w:val="001863E1"/>
    <w:rsid w:val="00186E0B"/>
    <w:rsid w:val="001872F9"/>
    <w:rsid w:val="00196D75"/>
    <w:rsid w:val="001A0D46"/>
    <w:rsid w:val="001A2DCF"/>
    <w:rsid w:val="001A301C"/>
    <w:rsid w:val="001A4FA4"/>
    <w:rsid w:val="001A60C1"/>
    <w:rsid w:val="001A6D1D"/>
    <w:rsid w:val="001B0F2F"/>
    <w:rsid w:val="001B32F0"/>
    <w:rsid w:val="001B35B7"/>
    <w:rsid w:val="001B3D90"/>
    <w:rsid w:val="001B53E7"/>
    <w:rsid w:val="001B5A6A"/>
    <w:rsid w:val="001C1C6F"/>
    <w:rsid w:val="001C318B"/>
    <w:rsid w:val="001C5BF5"/>
    <w:rsid w:val="001D052F"/>
    <w:rsid w:val="001D0F55"/>
    <w:rsid w:val="001D1081"/>
    <w:rsid w:val="001D1B01"/>
    <w:rsid w:val="001D271E"/>
    <w:rsid w:val="001D2C58"/>
    <w:rsid w:val="001D3992"/>
    <w:rsid w:val="001D4634"/>
    <w:rsid w:val="001D5E7C"/>
    <w:rsid w:val="001D61AA"/>
    <w:rsid w:val="001E3295"/>
    <w:rsid w:val="001E780C"/>
    <w:rsid w:val="001F1850"/>
    <w:rsid w:val="001F59A8"/>
    <w:rsid w:val="00201E37"/>
    <w:rsid w:val="00203390"/>
    <w:rsid w:val="00205CC1"/>
    <w:rsid w:val="00206FFE"/>
    <w:rsid w:val="00211948"/>
    <w:rsid w:val="00212F7C"/>
    <w:rsid w:val="00213110"/>
    <w:rsid w:val="00213D76"/>
    <w:rsid w:val="00214951"/>
    <w:rsid w:val="00215F82"/>
    <w:rsid w:val="00217D6B"/>
    <w:rsid w:val="0022053A"/>
    <w:rsid w:val="00222C77"/>
    <w:rsid w:val="00227C64"/>
    <w:rsid w:val="002334BD"/>
    <w:rsid w:val="00240321"/>
    <w:rsid w:val="00240419"/>
    <w:rsid w:val="002439EB"/>
    <w:rsid w:val="00244365"/>
    <w:rsid w:val="00245711"/>
    <w:rsid w:val="00246182"/>
    <w:rsid w:val="002504FC"/>
    <w:rsid w:val="00253823"/>
    <w:rsid w:val="00257BD5"/>
    <w:rsid w:val="00260C6B"/>
    <w:rsid w:val="00261663"/>
    <w:rsid w:val="00264661"/>
    <w:rsid w:val="002663F8"/>
    <w:rsid w:val="002728A4"/>
    <w:rsid w:val="002741E7"/>
    <w:rsid w:val="002756B2"/>
    <w:rsid w:val="0027662E"/>
    <w:rsid w:val="002837DC"/>
    <w:rsid w:val="0028554A"/>
    <w:rsid w:val="00286623"/>
    <w:rsid w:val="002937ED"/>
    <w:rsid w:val="002958AE"/>
    <w:rsid w:val="0029700D"/>
    <w:rsid w:val="00297A49"/>
    <w:rsid w:val="002A2C06"/>
    <w:rsid w:val="002A55A4"/>
    <w:rsid w:val="002B0612"/>
    <w:rsid w:val="002B0A23"/>
    <w:rsid w:val="002B0ABE"/>
    <w:rsid w:val="002B0ACB"/>
    <w:rsid w:val="002B3F94"/>
    <w:rsid w:val="002B4EA6"/>
    <w:rsid w:val="002B63D6"/>
    <w:rsid w:val="002C0906"/>
    <w:rsid w:val="002C12FA"/>
    <w:rsid w:val="002C3760"/>
    <w:rsid w:val="002C4D00"/>
    <w:rsid w:val="002C4F42"/>
    <w:rsid w:val="002C504A"/>
    <w:rsid w:val="002C5794"/>
    <w:rsid w:val="002C7389"/>
    <w:rsid w:val="002D1745"/>
    <w:rsid w:val="002D33F9"/>
    <w:rsid w:val="002D3FA7"/>
    <w:rsid w:val="002D5F66"/>
    <w:rsid w:val="002D6468"/>
    <w:rsid w:val="002D68C2"/>
    <w:rsid w:val="002D6EA4"/>
    <w:rsid w:val="002E2575"/>
    <w:rsid w:val="002E589F"/>
    <w:rsid w:val="002E5D91"/>
    <w:rsid w:val="002E5DEE"/>
    <w:rsid w:val="002E68CE"/>
    <w:rsid w:val="002F062B"/>
    <w:rsid w:val="002F29E4"/>
    <w:rsid w:val="002F59B7"/>
    <w:rsid w:val="002F6B59"/>
    <w:rsid w:val="00300DA5"/>
    <w:rsid w:val="00302D30"/>
    <w:rsid w:val="00303C50"/>
    <w:rsid w:val="00304D58"/>
    <w:rsid w:val="003062DA"/>
    <w:rsid w:val="003068C8"/>
    <w:rsid w:val="00307D16"/>
    <w:rsid w:val="00310F50"/>
    <w:rsid w:val="00312362"/>
    <w:rsid w:val="00315410"/>
    <w:rsid w:val="00315A45"/>
    <w:rsid w:val="00320488"/>
    <w:rsid w:val="00320AEB"/>
    <w:rsid w:val="00320B2B"/>
    <w:rsid w:val="00321292"/>
    <w:rsid w:val="00321AC5"/>
    <w:rsid w:val="00322731"/>
    <w:rsid w:val="00326F34"/>
    <w:rsid w:val="00327904"/>
    <w:rsid w:val="00332129"/>
    <w:rsid w:val="00342362"/>
    <w:rsid w:val="003427E6"/>
    <w:rsid w:val="00342A31"/>
    <w:rsid w:val="0034466E"/>
    <w:rsid w:val="00345734"/>
    <w:rsid w:val="00345A29"/>
    <w:rsid w:val="003477FA"/>
    <w:rsid w:val="0035174A"/>
    <w:rsid w:val="0035193D"/>
    <w:rsid w:val="00352344"/>
    <w:rsid w:val="00353811"/>
    <w:rsid w:val="00353E43"/>
    <w:rsid w:val="00354003"/>
    <w:rsid w:val="003541F9"/>
    <w:rsid w:val="00354661"/>
    <w:rsid w:val="00354C60"/>
    <w:rsid w:val="00354C98"/>
    <w:rsid w:val="00356CC4"/>
    <w:rsid w:val="003577C8"/>
    <w:rsid w:val="003630C8"/>
    <w:rsid w:val="00364057"/>
    <w:rsid w:val="00365694"/>
    <w:rsid w:val="00367214"/>
    <w:rsid w:val="00367B7C"/>
    <w:rsid w:val="00371D80"/>
    <w:rsid w:val="00372083"/>
    <w:rsid w:val="00372F2C"/>
    <w:rsid w:val="003769F7"/>
    <w:rsid w:val="0037787C"/>
    <w:rsid w:val="00380C50"/>
    <w:rsid w:val="0038236C"/>
    <w:rsid w:val="00383BB1"/>
    <w:rsid w:val="00386B4F"/>
    <w:rsid w:val="003878A0"/>
    <w:rsid w:val="00387A65"/>
    <w:rsid w:val="00387D11"/>
    <w:rsid w:val="00391DEB"/>
    <w:rsid w:val="00395516"/>
    <w:rsid w:val="003955F0"/>
    <w:rsid w:val="00395C5E"/>
    <w:rsid w:val="0039695C"/>
    <w:rsid w:val="003A04C2"/>
    <w:rsid w:val="003A63CA"/>
    <w:rsid w:val="003A6CE5"/>
    <w:rsid w:val="003B035D"/>
    <w:rsid w:val="003B1073"/>
    <w:rsid w:val="003C1A9F"/>
    <w:rsid w:val="003C22CA"/>
    <w:rsid w:val="003C2602"/>
    <w:rsid w:val="003C29B2"/>
    <w:rsid w:val="003C5896"/>
    <w:rsid w:val="003C7532"/>
    <w:rsid w:val="003D0546"/>
    <w:rsid w:val="003D0EAB"/>
    <w:rsid w:val="003D1065"/>
    <w:rsid w:val="003D1673"/>
    <w:rsid w:val="003D46E0"/>
    <w:rsid w:val="003D47E6"/>
    <w:rsid w:val="003D54BD"/>
    <w:rsid w:val="003D6610"/>
    <w:rsid w:val="003D6F81"/>
    <w:rsid w:val="003E1E67"/>
    <w:rsid w:val="003E1F85"/>
    <w:rsid w:val="003E3604"/>
    <w:rsid w:val="003E44BC"/>
    <w:rsid w:val="003F0714"/>
    <w:rsid w:val="003F1643"/>
    <w:rsid w:val="003F17B0"/>
    <w:rsid w:val="003F2FF1"/>
    <w:rsid w:val="003F5E01"/>
    <w:rsid w:val="003F7D18"/>
    <w:rsid w:val="00401534"/>
    <w:rsid w:val="004035A1"/>
    <w:rsid w:val="00405CBD"/>
    <w:rsid w:val="00411C6D"/>
    <w:rsid w:val="004121E5"/>
    <w:rsid w:val="00412C08"/>
    <w:rsid w:val="00415F5E"/>
    <w:rsid w:val="00421E27"/>
    <w:rsid w:val="0042598F"/>
    <w:rsid w:val="00427F1F"/>
    <w:rsid w:val="0043066B"/>
    <w:rsid w:val="004314A1"/>
    <w:rsid w:val="004405C4"/>
    <w:rsid w:val="00442958"/>
    <w:rsid w:val="00455A54"/>
    <w:rsid w:val="0045642E"/>
    <w:rsid w:val="00462E2D"/>
    <w:rsid w:val="00464A1B"/>
    <w:rsid w:val="00465685"/>
    <w:rsid w:val="004665A2"/>
    <w:rsid w:val="00471648"/>
    <w:rsid w:val="00471E40"/>
    <w:rsid w:val="00471F8F"/>
    <w:rsid w:val="004737B9"/>
    <w:rsid w:val="00473ED6"/>
    <w:rsid w:val="00480145"/>
    <w:rsid w:val="004825A9"/>
    <w:rsid w:val="00482A53"/>
    <w:rsid w:val="00482E81"/>
    <w:rsid w:val="00483BFA"/>
    <w:rsid w:val="00484CC7"/>
    <w:rsid w:val="004863F9"/>
    <w:rsid w:val="00490BDC"/>
    <w:rsid w:val="00497E5E"/>
    <w:rsid w:val="004A7F1A"/>
    <w:rsid w:val="004B2297"/>
    <w:rsid w:val="004B4A5B"/>
    <w:rsid w:val="004B7A78"/>
    <w:rsid w:val="004C4754"/>
    <w:rsid w:val="004C497E"/>
    <w:rsid w:val="004D091C"/>
    <w:rsid w:val="004D0AD7"/>
    <w:rsid w:val="004D1F82"/>
    <w:rsid w:val="004D1FE8"/>
    <w:rsid w:val="004D4847"/>
    <w:rsid w:val="004D56E3"/>
    <w:rsid w:val="004D5930"/>
    <w:rsid w:val="004E062A"/>
    <w:rsid w:val="004E2953"/>
    <w:rsid w:val="004E3436"/>
    <w:rsid w:val="004E456E"/>
    <w:rsid w:val="004E45AD"/>
    <w:rsid w:val="004E5A9A"/>
    <w:rsid w:val="004E5E5C"/>
    <w:rsid w:val="004E7EB3"/>
    <w:rsid w:val="004F4C1C"/>
    <w:rsid w:val="004F5F23"/>
    <w:rsid w:val="004F6FC1"/>
    <w:rsid w:val="004F7878"/>
    <w:rsid w:val="00501BD7"/>
    <w:rsid w:val="0050537A"/>
    <w:rsid w:val="005055D7"/>
    <w:rsid w:val="00506139"/>
    <w:rsid w:val="00507129"/>
    <w:rsid w:val="00507DE4"/>
    <w:rsid w:val="00511C45"/>
    <w:rsid w:val="005126A8"/>
    <w:rsid w:val="005142C7"/>
    <w:rsid w:val="005154A4"/>
    <w:rsid w:val="00516AEE"/>
    <w:rsid w:val="005218E3"/>
    <w:rsid w:val="0052221C"/>
    <w:rsid w:val="00522EBE"/>
    <w:rsid w:val="005232EF"/>
    <w:rsid w:val="005238DB"/>
    <w:rsid w:val="00523C0A"/>
    <w:rsid w:val="00523CC9"/>
    <w:rsid w:val="005257C8"/>
    <w:rsid w:val="0053035F"/>
    <w:rsid w:val="00537496"/>
    <w:rsid w:val="00537580"/>
    <w:rsid w:val="00537F4F"/>
    <w:rsid w:val="00542C31"/>
    <w:rsid w:val="00544CF4"/>
    <w:rsid w:val="005464CA"/>
    <w:rsid w:val="00552A1B"/>
    <w:rsid w:val="00552CAE"/>
    <w:rsid w:val="00553A2E"/>
    <w:rsid w:val="00556B89"/>
    <w:rsid w:val="00560E8B"/>
    <w:rsid w:val="0056405C"/>
    <w:rsid w:val="005659C5"/>
    <w:rsid w:val="0056638E"/>
    <w:rsid w:val="00567CBC"/>
    <w:rsid w:val="0057041A"/>
    <w:rsid w:val="00580366"/>
    <w:rsid w:val="005811B1"/>
    <w:rsid w:val="00581B39"/>
    <w:rsid w:val="0058405C"/>
    <w:rsid w:val="00584D6D"/>
    <w:rsid w:val="00585617"/>
    <w:rsid w:val="00590484"/>
    <w:rsid w:val="00590FB5"/>
    <w:rsid w:val="00591CCA"/>
    <w:rsid w:val="00594990"/>
    <w:rsid w:val="00594E3D"/>
    <w:rsid w:val="005A0178"/>
    <w:rsid w:val="005A05DC"/>
    <w:rsid w:val="005A085F"/>
    <w:rsid w:val="005A10BE"/>
    <w:rsid w:val="005A2BA3"/>
    <w:rsid w:val="005A3182"/>
    <w:rsid w:val="005A64CD"/>
    <w:rsid w:val="005B08CA"/>
    <w:rsid w:val="005B48C3"/>
    <w:rsid w:val="005B4E4F"/>
    <w:rsid w:val="005B5A3F"/>
    <w:rsid w:val="005B5F24"/>
    <w:rsid w:val="005C09BD"/>
    <w:rsid w:val="005C27FD"/>
    <w:rsid w:val="005C4392"/>
    <w:rsid w:val="005C5B21"/>
    <w:rsid w:val="005C77BA"/>
    <w:rsid w:val="005D1C33"/>
    <w:rsid w:val="005D2138"/>
    <w:rsid w:val="005D505B"/>
    <w:rsid w:val="005D76D3"/>
    <w:rsid w:val="005E0441"/>
    <w:rsid w:val="005E2313"/>
    <w:rsid w:val="005E2A06"/>
    <w:rsid w:val="005E349B"/>
    <w:rsid w:val="005E3B2C"/>
    <w:rsid w:val="005E56BC"/>
    <w:rsid w:val="005E72C6"/>
    <w:rsid w:val="005F525C"/>
    <w:rsid w:val="005F5CC1"/>
    <w:rsid w:val="00600513"/>
    <w:rsid w:val="0060290A"/>
    <w:rsid w:val="00603820"/>
    <w:rsid w:val="00603A10"/>
    <w:rsid w:val="00605957"/>
    <w:rsid w:val="006068D9"/>
    <w:rsid w:val="0060719B"/>
    <w:rsid w:val="0061617E"/>
    <w:rsid w:val="00622FBE"/>
    <w:rsid w:val="006268C3"/>
    <w:rsid w:val="00627B65"/>
    <w:rsid w:val="00633140"/>
    <w:rsid w:val="006350AE"/>
    <w:rsid w:val="006369D2"/>
    <w:rsid w:val="006411C9"/>
    <w:rsid w:val="00642308"/>
    <w:rsid w:val="00642789"/>
    <w:rsid w:val="006446DB"/>
    <w:rsid w:val="006461A5"/>
    <w:rsid w:val="00650A19"/>
    <w:rsid w:val="00650CEC"/>
    <w:rsid w:val="00653E66"/>
    <w:rsid w:val="0065623A"/>
    <w:rsid w:val="006644C5"/>
    <w:rsid w:val="0066546E"/>
    <w:rsid w:val="006656BF"/>
    <w:rsid w:val="00666C56"/>
    <w:rsid w:val="00670E89"/>
    <w:rsid w:val="00672070"/>
    <w:rsid w:val="0067609F"/>
    <w:rsid w:val="00677DA3"/>
    <w:rsid w:val="0068000F"/>
    <w:rsid w:val="00683A7C"/>
    <w:rsid w:val="00684F47"/>
    <w:rsid w:val="006870EF"/>
    <w:rsid w:val="00687364"/>
    <w:rsid w:val="00692F26"/>
    <w:rsid w:val="00694311"/>
    <w:rsid w:val="006954F6"/>
    <w:rsid w:val="006A07F0"/>
    <w:rsid w:val="006A1748"/>
    <w:rsid w:val="006A756F"/>
    <w:rsid w:val="006B1DEC"/>
    <w:rsid w:val="006B2AEF"/>
    <w:rsid w:val="006B3C2C"/>
    <w:rsid w:val="006C1E0F"/>
    <w:rsid w:val="006C3979"/>
    <w:rsid w:val="006C4FED"/>
    <w:rsid w:val="006D2618"/>
    <w:rsid w:val="006D491C"/>
    <w:rsid w:val="006D5F74"/>
    <w:rsid w:val="006D73A4"/>
    <w:rsid w:val="006D7A52"/>
    <w:rsid w:val="006E1052"/>
    <w:rsid w:val="006E24F2"/>
    <w:rsid w:val="006E3D71"/>
    <w:rsid w:val="006E45A7"/>
    <w:rsid w:val="006E6624"/>
    <w:rsid w:val="006E6CF1"/>
    <w:rsid w:val="006E6E2E"/>
    <w:rsid w:val="006E77BC"/>
    <w:rsid w:val="006E78DC"/>
    <w:rsid w:val="006F2E88"/>
    <w:rsid w:val="006F2F9A"/>
    <w:rsid w:val="006F6943"/>
    <w:rsid w:val="00703026"/>
    <w:rsid w:val="007070D0"/>
    <w:rsid w:val="007076F6"/>
    <w:rsid w:val="00707B69"/>
    <w:rsid w:val="00712EE6"/>
    <w:rsid w:val="00713E23"/>
    <w:rsid w:val="00720DE0"/>
    <w:rsid w:val="007212AA"/>
    <w:rsid w:val="00721401"/>
    <w:rsid w:val="0072257C"/>
    <w:rsid w:val="00722EA2"/>
    <w:rsid w:val="0072326A"/>
    <w:rsid w:val="00725F62"/>
    <w:rsid w:val="007303EF"/>
    <w:rsid w:val="00731B2C"/>
    <w:rsid w:val="0073371A"/>
    <w:rsid w:val="00733BD0"/>
    <w:rsid w:val="00753223"/>
    <w:rsid w:val="00753447"/>
    <w:rsid w:val="0076145C"/>
    <w:rsid w:val="00761DD7"/>
    <w:rsid w:val="00762F45"/>
    <w:rsid w:val="00763216"/>
    <w:rsid w:val="0077190C"/>
    <w:rsid w:val="00772031"/>
    <w:rsid w:val="0077375B"/>
    <w:rsid w:val="007751B2"/>
    <w:rsid w:val="00787763"/>
    <w:rsid w:val="00792DDA"/>
    <w:rsid w:val="00794A90"/>
    <w:rsid w:val="00796DD0"/>
    <w:rsid w:val="007974F1"/>
    <w:rsid w:val="00797693"/>
    <w:rsid w:val="007A0363"/>
    <w:rsid w:val="007A24B7"/>
    <w:rsid w:val="007A2C2C"/>
    <w:rsid w:val="007A40CF"/>
    <w:rsid w:val="007A4F97"/>
    <w:rsid w:val="007B144D"/>
    <w:rsid w:val="007B35E6"/>
    <w:rsid w:val="007B7567"/>
    <w:rsid w:val="007C32FA"/>
    <w:rsid w:val="007C473A"/>
    <w:rsid w:val="007C563B"/>
    <w:rsid w:val="007D36D4"/>
    <w:rsid w:val="007D3D3B"/>
    <w:rsid w:val="007D3FB7"/>
    <w:rsid w:val="007E175B"/>
    <w:rsid w:val="007E3304"/>
    <w:rsid w:val="007E5173"/>
    <w:rsid w:val="007E64F7"/>
    <w:rsid w:val="007F0A50"/>
    <w:rsid w:val="007F0F89"/>
    <w:rsid w:val="007F30A4"/>
    <w:rsid w:val="007F459B"/>
    <w:rsid w:val="007F584D"/>
    <w:rsid w:val="00801059"/>
    <w:rsid w:val="008019CB"/>
    <w:rsid w:val="00802796"/>
    <w:rsid w:val="008048CF"/>
    <w:rsid w:val="00806471"/>
    <w:rsid w:val="00814158"/>
    <w:rsid w:val="0082005B"/>
    <w:rsid w:val="0082126B"/>
    <w:rsid w:val="008229B2"/>
    <w:rsid w:val="00822BDC"/>
    <w:rsid w:val="00822CA2"/>
    <w:rsid w:val="008239C4"/>
    <w:rsid w:val="00823E41"/>
    <w:rsid w:val="00824E96"/>
    <w:rsid w:val="0082570C"/>
    <w:rsid w:val="008312F8"/>
    <w:rsid w:val="0083173F"/>
    <w:rsid w:val="008324AB"/>
    <w:rsid w:val="00834197"/>
    <w:rsid w:val="008350AB"/>
    <w:rsid w:val="00835A55"/>
    <w:rsid w:val="00842701"/>
    <w:rsid w:val="00842B1B"/>
    <w:rsid w:val="0084332D"/>
    <w:rsid w:val="0084375A"/>
    <w:rsid w:val="00844FDB"/>
    <w:rsid w:val="008469BF"/>
    <w:rsid w:val="00867F35"/>
    <w:rsid w:val="008719E0"/>
    <w:rsid w:val="008723AE"/>
    <w:rsid w:val="00875A94"/>
    <w:rsid w:val="0087647E"/>
    <w:rsid w:val="00876F97"/>
    <w:rsid w:val="0088274B"/>
    <w:rsid w:val="00886F53"/>
    <w:rsid w:val="00887ABD"/>
    <w:rsid w:val="00891182"/>
    <w:rsid w:val="00891CC2"/>
    <w:rsid w:val="00892E6A"/>
    <w:rsid w:val="00893E09"/>
    <w:rsid w:val="00894C5A"/>
    <w:rsid w:val="008955F9"/>
    <w:rsid w:val="008A07C5"/>
    <w:rsid w:val="008A166F"/>
    <w:rsid w:val="008A266C"/>
    <w:rsid w:val="008A30F0"/>
    <w:rsid w:val="008A4139"/>
    <w:rsid w:val="008A60E3"/>
    <w:rsid w:val="008A645E"/>
    <w:rsid w:val="008A7899"/>
    <w:rsid w:val="008B2900"/>
    <w:rsid w:val="008B4D8B"/>
    <w:rsid w:val="008B7328"/>
    <w:rsid w:val="008C07CC"/>
    <w:rsid w:val="008C3144"/>
    <w:rsid w:val="008C4001"/>
    <w:rsid w:val="008C6AD9"/>
    <w:rsid w:val="008D101E"/>
    <w:rsid w:val="008D2F9C"/>
    <w:rsid w:val="008D5112"/>
    <w:rsid w:val="008D516A"/>
    <w:rsid w:val="008D61F3"/>
    <w:rsid w:val="008D6B87"/>
    <w:rsid w:val="008E1226"/>
    <w:rsid w:val="008E1C42"/>
    <w:rsid w:val="008E29C7"/>
    <w:rsid w:val="008E35BD"/>
    <w:rsid w:val="008E5D0E"/>
    <w:rsid w:val="008E639D"/>
    <w:rsid w:val="008F08E0"/>
    <w:rsid w:val="008F133E"/>
    <w:rsid w:val="008F152C"/>
    <w:rsid w:val="008F1F24"/>
    <w:rsid w:val="008F6577"/>
    <w:rsid w:val="009014E8"/>
    <w:rsid w:val="00903FBD"/>
    <w:rsid w:val="00912169"/>
    <w:rsid w:val="00915BE1"/>
    <w:rsid w:val="00916159"/>
    <w:rsid w:val="00921436"/>
    <w:rsid w:val="00921569"/>
    <w:rsid w:val="0092178F"/>
    <w:rsid w:val="00923201"/>
    <w:rsid w:val="009234B0"/>
    <w:rsid w:val="009253D5"/>
    <w:rsid w:val="00926556"/>
    <w:rsid w:val="00927F38"/>
    <w:rsid w:val="00931C67"/>
    <w:rsid w:val="00933517"/>
    <w:rsid w:val="00933A48"/>
    <w:rsid w:val="009359D8"/>
    <w:rsid w:val="00937EA5"/>
    <w:rsid w:val="00944C5C"/>
    <w:rsid w:val="00950A99"/>
    <w:rsid w:val="009520C3"/>
    <w:rsid w:val="0095265E"/>
    <w:rsid w:val="00953CE2"/>
    <w:rsid w:val="00955CC2"/>
    <w:rsid w:val="00960C37"/>
    <w:rsid w:val="00961097"/>
    <w:rsid w:val="009627E2"/>
    <w:rsid w:val="00962D00"/>
    <w:rsid w:val="0096326F"/>
    <w:rsid w:val="00964813"/>
    <w:rsid w:val="0096489B"/>
    <w:rsid w:val="009661A0"/>
    <w:rsid w:val="009717AC"/>
    <w:rsid w:val="009719F2"/>
    <w:rsid w:val="00981319"/>
    <w:rsid w:val="00981A2B"/>
    <w:rsid w:val="009845ED"/>
    <w:rsid w:val="00984CD8"/>
    <w:rsid w:val="00986572"/>
    <w:rsid w:val="00991701"/>
    <w:rsid w:val="00992423"/>
    <w:rsid w:val="00994C7D"/>
    <w:rsid w:val="009A1C29"/>
    <w:rsid w:val="009A207E"/>
    <w:rsid w:val="009A23B7"/>
    <w:rsid w:val="009A5444"/>
    <w:rsid w:val="009A562A"/>
    <w:rsid w:val="009A5760"/>
    <w:rsid w:val="009A6900"/>
    <w:rsid w:val="009B1C95"/>
    <w:rsid w:val="009B2818"/>
    <w:rsid w:val="009B2EBA"/>
    <w:rsid w:val="009B3171"/>
    <w:rsid w:val="009B3D1E"/>
    <w:rsid w:val="009B6010"/>
    <w:rsid w:val="009C08B1"/>
    <w:rsid w:val="009C57DC"/>
    <w:rsid w:val="009C610A"/>
    <w:rsid w:val="009D0E20"/>
    <w:rsid w:val="009D24B1"/>
    <w:rsid w:val="009D2EDF"/>
    <w:rsid w:val="009D350F"/>
    <w:rsid w:val="009E1547"/>
    <w:rsid w:val="009E2C32"/>
    <w:rsid w:val="009E4E91"/>
    <w:rsid w:val="009E69A2"/>
    <w:rsid w:val="009E6D40"/>
    <w:rsid w:val="009E7E69"/>
    <w:rsid w:val="009F128E"/>
    <w:rsid w:val="009F1E9C"/>
    <w:rsid w:val="009F21CD"/>
    <w:rsid w:val="009F4458"/>
    <w:rsid w:val="009F4F83"/>
    <w:rsid w:val="009F593A"/>
    <w:rsid w:val="009F6DBC"/>
    <w:rsid w:val="00A03A39"/>
    <w:rsid w:val="00A05800"/>
    <w:rsid w:val="00A05E6D"/>
    <w:rsid w:val="00A107B3"/>
    <w:rsid w:val="00A11136"/>
    <w:rsid w:val="00A13959"/>
    <w:rsid w:val="00A15CAB"/>
    <w:rsid w:val="00A15F53"/>
    <w:rsid w:val="00A26A88"/>
    <w:rsid w:val="00A26F9D"/>
    <w:rsid w:val="00A30A2D"/>
    <w:rsid w:val="00A31077"/>
    <w:rsid w:val="00A3375B"/>
    <w:rsid w:val="00A36E0B"/>
    <w:rsid w:val="00A37907"/>
    <w:rsid w:val="00A4113E"/>
    <w:rsid w:val="00A428D9"/>
    <w:rsid w:val="00A443CB"/>
    <w:rsid w:val="00A453BE"/>
    <w:rsid w:val="00A45B48"/>
    <w:rsid w:val="00A47DDC"/>
    <w:rsid w:val="00A602D5"/>
    <w:rsid w:val="00A6047C"/>
    <w:rsid w:val="00A60505"/>
    <w:rsid w:val="00A60EF0"/>
    <w:rsid w:val="00A619A6"/>
    <w:rsid w:val="00A6558D"/>
    <w:rsid w:val="00A73186"/>
    <w:rsid w:val="00A762E3"/>
    <w:rsid w:val="00A82DFB"/>
    <w:rsid w:val="00A83A41"/>
    <w:rsid w:val="00A83E35"/>
    <w:rsid w:val="00A85D4B"/>
    <w:rsid w:val="00A85E54"/>
    <w:rsid w:val="00A94B54"/>
    <w:rsid w:val="00A96388"/>
    <w:rsid w:val="00A969F4"/>
    <w:rsid w:val="00A969F9"/>
    <w:rsid w:val="00A96E13"/>
    <w:rsid w:val="00AA29AA"/>
    <w:rsid w:val="00AA29DA"/>
    <w:rsid w:val="00AA2BFD"/>
    <w:rsid w:val="00AA42E5"/>
    <w:rsid w:val="00AA5F32"/>
    <w:rsid w:val="00AA608D"/>
    <w:rsid w:val="00AA7AF6"/>
    <w:rsid w:val="00AB09B2"/>
    <w:rsid w:val="00AB116E"/>
    <w:rsid w:val="00AB1601"/>
    <w:rsid w:val="00AB3063"/>
    <w:rsid w:val="00AB351E"/>
    <w:rsid w:val="00AB5482"/>
    <w:rsid w:val="00AB706C"/>
    <w:rsid w:val="00AB7BC2"/>
    <w:rsid w:val="00AC70BF"/>
    <w:rsid w:val="00AC75B1"/>
    <w:rsid w:val="00AD2264"/>
    <w:rsid w:val="00AD3E7C"/>
    <w:rsid w:val="00AD4079"/>
    <w:rsid w:val="00AE035B"/>
    <w:rsid w:val="00AE1515"/>
    <w:rsid w:val="00AE2531"/>
    <w:rsid w:val="00AE3576"/>
    <w:rsid w:val="00AE5241"/>
    <w:rsid w:val="00AE5D32"/>
    <w:rsid w:val="00AF06CA"/>
    <w:rsid w:val="00AF07F5"/>
    <w:rsid w:val="00AF0C8D"/>
    <w:rsid w:val="00AF2F51"/>
    <w:rsid w:val="00AF6FE8"/>
    <w:rsid w:val="00B04AF2"/>
    <w:rsid w:val="00B06C0A"/>
    <w:rsid w:val="00B06D65"/>
    <w:rsid w:val="00B07494"/>
    <w:rsid w:val="00B10472"/>
    <w:rsid w:val="00B104E9"/>
    <w:rsid w:val="00B122FB"/>
    <w:rsid w:val="00B13BCC"/>
    <w:rsid w:val="00B14856"/>
    <w:rsid w:val="00B2014B"/>
    <w:rsid w:val="00B22653"/>
    <w:rsid w:val="00B257CE"/>
    <w:rsid w:val="00B25E09"/>
    <w:rsid w:val="00B27250"/>
    <w:rsid w:val="00B31E60"/>
    <w:rsid w:val="00B33409"/>
    <w:rsid w:val="00B34DC2"/>
    <w:rsid w:val="00B362C9"/>
    <w:rsid w:val="00B37A24"/>
    <w:rsid w:val="00B412AB"/>
    <w:rsid w:val="00B4196B"/>
    <w:rsid w:val="00B41BB2"/>
    <w:rsid w:val="00B426CF"/>
    <w:rsid w:val="00B42F5C"/>
    <w:rsid w:val="00B43020"/>
    <w:rsid w:val="00B442CE"/>
    <w:rsid w:val="00B4535A"/>
    <w:rsid w:val="00B46774"/>
    <w:rsid w:val="00B53ED6"/>
    <w:rsid w:val="00B57B54"/>
    <w:rsid w:val="00B6185D"/>
    <w:rsid w:val="00B651AA"/>
    <w:rsid w:val="00B6522B"/>
    <w:rsid w:val="00B714C4"/>
    <w:rsid w:val="00B715EA"/>
    <w:rsid w:val="00B7185A"/>
    <w:rsid w:val="00B71EDD"/>
    <w:rsid w:val="00B724BD"/>
    <w:rsid w:val="00B72D07"/>
    <w:rsid w:val="00B7499C"/>
    <w:rsid w:val="00B763A6"/>
    <w:rsid w:val="00B76C6A"/>
    <w:rsid w:val="00B77BEB"/>
    <w:rsid w:val="00B77EE5"/>
    <w:rsid w:val="00B77F3D"/>
    <w:rsid w:val="00B80CE2"/>
    <w:rsid w:val="00B87D53"/>
    <w:rsid w:val="00B90903"/>
    <w:rsid w:val="00B93541"/>
    <w:rsid w:val="00B938ED"/>
    <w:rsid w:val="00B95C80"/>
    <w:rsid w:val="00B96328"/>
    <w:rsid w:val="00BA71EB"/>
    <w:rsid w:val="00BA7E76"/>
    <w:rsid w:val="00BB4890"/>
    <w:rsid w:val="00BC0A5E"/>
    <w:rsid w:val="00BD131C"/>
    <w:rsid w:val="00BD1ADE"/>
    <w:rsid w:val="00BD254E"/>
    <w:rsid w:val="00BD41BC"/>
    <w:rsid w:val="00BD4AB2"/>
    <w:rsid w:val="00BD54C3"/>
    <w:rsid w:val="00BD7538"/>
    <w:rsid w:val="00BE6FAE"/>
    <w:rsid w:val="00C0222D"/>
    <w:rsid w:val="00C04F7C"/>
    <w:rsid w:val="00C055BA"/>
    <w:rsid w:val="00C065A6"/>
    <w:rsid w:val="00C069FE"/>
    <w:rsid w:val="00C100DB"/>
    <w:rsid w:val="00C10C65"/>
    <w:rsid w:val="00C11A8B"/>
    <w:rsid w:val="00C12325"/>
    <w:rsid w:val="00C12A4B"/>
    <w:rsid w:val="00C15E14"/>
    <w:rsid w:val="00C16625"/>
    <w:rsid w:val="00C20B43"/>
    <w:rsid w:val="00C216AD"/>
    <w:rsid w:val="00C225A9"/>
    <w:rsid w:val="00C22864"/>
    <w:rsid w:val="00C22A5F"/>
    <w:rsid w:val="00C2629D"/>
    <w:rsid w:val="00C301F5"/>
    <w:rsid w:val="00C33B1B"/>
    <w:rsid w:val="00C36208"/>
    <w:rsid w:val="00C36812"/>
    <w:rsid w:val="00C43E22"/>
    <w:rsid w:val="00C44D8D"/>
    <w:rsid w:val="00C47734"/>
    <w:rsid w:val="00C50FBF"/>
    <w:rsid w:val="00C573D7"/>
    <w:rsid w:val="00C5762F"/>
    <w:rsid w:val="00C6592F"/>
    <w:rsid w:val="00C65C8F"/>
    <w:rsid w:val="00C65F40"/>
    <w:rsid w:val="00C67C64"/>
    <w:rsid w:val="00C701F5"/>
    <w:rsid w:val="00C765FF"/>
    <w:rsid w:val="00C76929"/>
    <w:rsid w:val="00C772BB"/>
    <w:rsid w:val="00C85840"/>
    <w:rsid w:val="00C90E7B"/>
    <w:rsid w:val="00C93471"/>
    <w:rsid w:val="00C95AA7"/>
    <w:rsid w:val="00CA2E77"/>
    <w:rsid w:val="00CB0970"/>
    <w:rsid w:val="00CB4913"/>
    <w:rsid w:val="00CB4E0A"/>
    <w:rsid w:val="00CB70B6"/>
    <w:rsid w:val="00CB75F4"/>
    <w:rsid w:val="00CC05F2"/>
    <w:rsid w:val="00CC096C"/>
    <w:rsid w:val="00CC2015"/>
    <w:rsid w:val="00CC352E"/>
    <w:rsid w:val="00CC378B"/>
    <w:rsid w:val="00CC61CA"/>
    <w:rsid w:val="00CD28A8"/>
    <w:rsid w:val="00CD5D60"/>
    <w:rsid w:val="00CD5EA0"/>
    <w:rsid w:val="00CE11D5"/>
    <w:rsid w:val="00CE1646"/>
    <w:rsid w:val="00CE1BF9"/>
    <w:rsid w:val="00CF0507"/>
    <w:rsid w:val="00CF1667"/>
    <w:rsid w:val="00CF2BCD"/>
    <w:rsid w:val="00CF46A3"/>
    <w:rsid w:val="00CF51ED"/>
    <w:rsid w:val="00CF5C9D"/>
    <w:rsid w:val="00D012F2"/>
    <w:rsid w:val="00D03666"/>
    <w:rsid w:val="00D03BD5"/>
    <w:rsid w:val="00D05A06"/>
    <w:rsid w:val="00D066A5"/>
    <w:rsid w:val="00D103EC"/>
    <w:rsid w:val="00D12514"/>
    <w:rsid w:val="00D126AC"/>
    <w:rsid w:val="00D1444D"/>
    <w:rsid w:val="00D147D5"/>
    <w:rsid w:val="00D16099"/>
    <w:rsid w:val="00D17058"/>
    <w:rsid w:val="00D237B6"/>
    <w:rsid w:val="00D23CF8"/>
    <w:rsid w:val="00D26BAE"/>
    <w:rsid w:val="00D31B31"/>
    <w:rsid w:val="00D3246D"/>
    <w:rsid w:val="00D338A7"/>
    <w:rsid w:val="00D35971"/>
    <w:rsid w:val="00D374B3"/>
    <w:rsid w:val="00D406B9"/>
    <w:rsid w:val="00D44EA9"/>
    <w:rsid w:val="00D53221"/>
    <w:rsid w:val="00D53380"/>
    <w:rsid w:val="00D548DF"/>
    <w:rsid w:val="00D552C2"/>
    <w:rsid w:val="00D55769"/>
    <w:rsid w:val="00D562C4"/>
    <w:rsid w:val="00D566BD"/>
    <w:rsid w:val="00D62311"/>
    <w:rsid w:val="00D642F7"/>
    <w:rsid w:val="00D72726"/>
    <w:rsid w:val="00D74396"/>
    <w:rsid w:val="00D777A9"/>
    <w:rsid w:val="00D80386"/>
    <w:rsid w:val="00D857AF"/>
    <w:rsid w:val="00D86B9E"/>
    <w:rsid w:val="00D9109E"/>
    <w:rsid w:val="00D915DE"/>
    <w:rsid w:val="00D91C63"/>
    <w:rsid w:val="00D92968"/>
    <w:rsid w:val="00D95357"/>
    <w:rsid w:val="00DA0023"/>
    <w:rsid w:val="00DA0FB8"/>
    <w:rsid w:val="00DA170D"/>
    <w:rsid w:val="00DA1D71"/>
    <w:rsid w:val="00DA4252"/>
    <w:rsid w:val="00DA45BA"/>
    <w:rsid w:val="00DA47BE"/>
    <w:rsid w:val="00DB2DED"/>
    <w:rsid w:val="00DB4BEA"/>
    <w:rsid w:val="00DC1772"/>
    <w:rsid w:val="00DC1E0B"/>
    <w:rsid w:val="00DC2541"/>
    <w:rsid w:val="00DC28C0"/>
    <w:rsid w:val="00DC2BD3"/>
    <w:rsid w:val="00DC59D7"/>
    <w:rsid w:val="00DC6DE1"/>
    <w:rsid w:val="00DD08D0"/>
    <w:rsid w:val="00DD2164"/>
    <w:rsid w:val="00DD24E7"/>
    <w:rsid w:val="00DD28A3"/>
    <w:rsid w:val="00DD41BA"/>
    <w:rsid w:val="00DD64E7"/>
    <w:rsid w:val="00DD745F"/>
    <w:rsid w:val="00DD76B6"/>
    <w:rsid w:val="00DD7F14"/>
    <w:rsid w:val="00DE071D"/>
    <w:rsid w:val="00DE4806"/>
    <w:rsid w:val="00DE4CE3"/>
    <w:rsid w:val="00DE7548"/>
    <w:rsid w:val="00DF012D"/>
    <w:rsid w:val="00DF0C52"/>
    <w:rsid w:val="00DF1C7E"/>
    <w:rsid w:val="00DF3267"/>
    <w:rsid w:val="00DF4C8A"/>
    <w:rsid w:val="00E006AA"/>
    <w:rsid w:val="00E008E5"/>
    <w:rsid w:val="00E01F78"/>
    <w:rsid w:val="00E023F4"/>
    <w:rsid w:val="00E11C04"/>
    <w:rsid w:val="00E128F8"/>
    <w:rsid w:val="00E16C32"/>
    <w:rsid w:val="00E17C91"/>
    <w:rsid w:val="00E20F5B"/>
    <w:rsid w:val="00E21CAB"/>
    <w:rsid w:val="00E23DCF"/>
    <w:rsid w:val="00E26F2C"/>
    <w:rsid w:val="00E26FBB"/>
    <w:rsid w:val="00E35513"/>
    <w:rsid w:val="00E36153"/>
    <w:rsid w:val="00E46D3A"/>
    <w:rsid w:val="00E50444"/>
    <w:rsid w:val="00E507E6"/>
    <w:rsid w:val="00E51301"/>
    <w:rsid w:val="00E55A3F"/>
    <w:rsid w:val="00E56BF8"/>
    <w:rsid w:val="00E61446"/>
    <w:rsid w:val="00E62943"/>
    <w:rsid w:val="00E644AF"/>
    <w:rsid w:val="00E66CF7"/>
    <w:rsid w:val="00E70252"/>
    <w:rsid w:val="00E73129"/>
    <w:rsid w:val="00E73AFD"/>
    <w:rsid w:val="00E805BC"/>
    <w:rsid w:val="00E81849"/>
    <w:rsid w:val="00E8207E"/>
    <w:rsid w:val="00E82484"/>
    <w:rsid w:val="00E83B56"/>
    <w:rsid w:val="00E83F10"/>
    <w:rsid w:val="00E85696"/>
    <w:rsid w:val="00E85950"/>
    <w:rsid w:val="00E86EB6"/>
    <w:rsid w:val="00E8784D"/>
    <w:rsid w:val="00E87909"/>
    <w:rsid w:val="00E87C1F"/>
    <w:rsid w:val="00E9547E"/>
    <w:rsid w:val="00EA31C1"/>
    <w:rsid w:val="00EA57BD"/>
    <w:rsid w:val="00EA70A0"/>
    <w:rsid w:val="00EB465D"/>
    <w:rsid w:val="00EB5C40"/>
    <w:rsid w:val="00EC09B8"/>
    <w:rsid w:val="00EC24A4"/>
    <w:rsid w:val="00EC4FE2"/>
    <w:rsid w:val="00ED6F71"/>
    <w:rsid w:val="00ED759F"/>
    <w:rsid w:val="00EE1C3D"/>
    <w:rsid w:val="00EE1F5B"/>
    <w:rsid w:val="00EE266D"/>
    <w:rsid w:val="00EE3CEE"/>
    <w:rsid w:val="00EE538A"/>
    <w:rsid w:val="00EE6159"/>
    <w:rsid w:val="00EF3F93"/>
    <w:rsid w:val="00EF4B5D"/>
    <w:rsid w:val="00EF4C78"/>
    <w:rsid w:val="00EF5EAC"/>
    <w:rsid w:val="00EF5FFA"/>
    <w:rsid w:val="00EF72F7"/>
    <w:rsid w:val="00F07AAC"/>
    <w:rsid w:val="00F105C3"/>
    <w:rsid w:val="00F150ED"/>
    <w:rsid w:val="00F15F6C"/>
    <w:rsid w:val="00F2126E"/>
    <w:rsid w:val="00F21955"/>
    <w:rsid w:val="00F24EF6"/>
    <w:rsid w:val="00F307FE"/>
    <w:rsid w:val="00F33315"/>
    <w:rsid w:val="00F33D1D"/>
    <w:rsid w:val="00F42830"/>
    <w:rsid w:val="00F47916"/>
    <w:rsid w:val="00F5329E"/>
    <w:rsid w:val="00F53FF6"/>
    <w:rsid w:val="00F556C3"/>
    <w:rsid w:val="00F5757B"/>
    <w:rsid w:val="00F603E2"/>
    <w:rsid w:val="00F63233"/>
    <w:rsid w:val="00F6514D"/>
    <w:rsid w:val="00F65516"/>
    <w:rsid w:val="00F66119"/>
    <w:rsid w:val="00F721B7"/>
    <w:rsid w:val="00F742F3"/>
    <w:rsid w:val="00F76B0D"/>
    <w:rsid w:val="00F81C4B"/>
    <w:rsid w:val="00F82526"/>
    <w:rsid w:val="00F83D5B"/>
    <w:rsid w:val="00F84095"/>
    <w:rsid w:val="00F9038D"/>
    <w:rsid w:val="00F90538"/>
    <w:rsid w:val="00F90A9F"/>
    <w:rsid w:val="00F90CFB"/>
    <w:rsid w:val="00F928D6"/>
    <w:rsid w:val="00F956D5"/>
    <w:rsid w:val="00FA1626"/>
    <w:rsid w:val="00FA24E5"/>
    <w:rsid w:val="00FA4510"/>
    <w:rsid w:val="00FA51A6"/>
    <w:rsid w:val="00FA7BC3"/>
    <w:rsid w:val="00FB1517"/>
    <w:rsid w:val="00FB56C6"/>
    <w:rsid w:val="00FB6918"/>
    <w:rsid w:val="00FC376F"/>
    <w:rsid w:val="00FC3DDA"/>
    <w:rsid w:val="00FC43BE"/>
    <w:rsid w:val="00FC7C09"/>
    <w:rsid w:val="00FD00CD"/>
    <w:rsid w:val="00FD1540"/>
    <w:rsid w:val="00FD2BC5"/>
    <w:rsid w:val="00FD34A5"/>
    <w:rsid w:val="00FD3E0C"/>
    <w:rsid w:val="00FD58E6"/>
    <w:rsid w:val="00FD6B15"/>
    <w:rsid w:val="00FE178F"/>
    <w:rsid w:val="00FE3400"/>
    <w:rsid w:val="00FE4E82"/>
    <w:rsid w:val="00FE770C"/>
    <w:rsid w:val="00FF0098"/>
    <w:rsid w:val="00FF0927"/>
    <w:rsid w:val="00FF1DF4"/>
    <w:rsid w:val="00FF21ED"/>
    <w:rsid w:val="00FF522F"/>
    <w:rsid w:val="00FF640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163249-8BF3-42EF-BF68-3599F697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D9"/>
    <w:rPr>
      <w:sz w:val="24"/>
      <w:szCs w:val="24"/>
    </w:rPr>
  </w:style>
  <w:style w:type="paragraph" w:styleId="3">
    <w:name w:val="heading 3"/>
    <w:basedOn w:val="a"/>
    <w:next w:val="a"/>
    <w:qFormat/>
    <w:rsid w:val="00B2014B"/>
    <w:pPr>
      <w:keepNext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B2014B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B2014B"/>
    <w:pPr>
      <w:jc w:val="both"/>
    </w:pPr>
    <w:rPr>
      <w:szCs w:val="20"/>
    </w:rPr>
  </w:style>
  <w:style w:type="table" w:styleId="a5">
    <w:name w:val="Table Grid"/>
    <w:basedOn w:val="a1"/>
    <w:rsid w:val="00B20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141E5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A1D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A1D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1872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872F9"/>
    <w:rPr>
      <w:sz w:val="24"/>
      <w:szCs w:val="24"/>
    </w:rPr>
  </w:style>
  <w:style w:type="paragraph" w:styleId="a9">
    <w:name w:val="footer"/>
    <w:basedOn w:val="a"/>
    <w:link w:val="aa"/>
    <w:rsid w:val="001872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872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B153E-DEB4-4054-B633-58380275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home</Company>
  <LinksUpToDate>false</LinksUpToDate>
  <CharactersWithSpaces>1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111</dc:creator>
  <cp:lastModifiedBy>Юрий Зуев</cp:lastModifiedBy>
  <cp:revision>3</cp:revision>
  <cp:lastPrinted>2014-09-10T10:25:00Z</cp:lastPrinted>
  <dcterms:created xsi:type="dcterms:W3CDTF">2015-02-20T14:48:00Z</dcterms:created>
  <dcterms:modified xsi:type="dcterms:W3CDTF">2015-02-20T14:48:00Z</dcterms:modified>
</cp:coreProperties>
</file>